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C23" w:rsidRPr="00F63C23" w:rsidRDefault="00F63C23" w:rsidP="00F63C23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63C2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униципальное бюджетное дошкольное образовательное учреждение комбинированного вида</w:t>
      </w:r>
    </w:p>
    <w:p w:rsidR="00F63C23" w:rsidRPr="00F63C23" w:rsidRDefault="00F63C23" w:rsidP="00F63C23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63C2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Детский сад № 30 города Кызыла Республики Тыва»</w:t>
      </w:r>
    </w:p>
    <w:p w:rsidR="00F63C23" w:rsidRPr="00F63C23" w:rsidRDefault="00F63C23" w:rsidP="00F63C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63C23" w:rsidRPr="00F63C23" w:rsidRDefault="00F63C23" w:rsidP="00F63C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63C23" w:rsidRPr="00F63C23" w:rsidRDefault="00F63C23" w:rsidP="00F63C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63C23" w:rsidRPr="00F63C23" w:rsidRDefault="00F63C23" w:rsidP="00F63C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63C23" w:rsidRPr="00F63C23" w:rsidRDefault="00F63C23" w:rsidP="00F63C23">
      <w:pPr>
        <w:spacing w:after="0" w:line="240" w:lineRule="auto"/>
        <w:ind w:left="5812"/>
        <w:jc w:val="both"/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</w:pPr>
      <w:r w:rsidRPr="00F63C23"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 xml:space="preserve">Утверждаю </w:t>
      </w:r>
    </w:p>
    <w:p w:rsidR="00F63C23" w:rsidRPr="00F63C23" w:rsidRDefault="00F63C23" w:rsidP="00F63C23">
      <w:pPr>
        <w:spacing w:after="0" w:line="240" w:lineRule="auto"/>
        <w:ind w:left="5812"/>
        <w:jc w:val="both"/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</w:pPr>
      <w:r w:rsidRPr="00F63C23"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>заведующая МБДОУ №30</w:t>
      </w:r>
    </w:p>
    <w:p w:rsidR="00F63C23" w:rsidRPr="00F63C23" w:rsidRDefault="00F63C23" w:rsidP="00F63C23">
      <w:pPr>
        <w:spacing w:after="0" w:line="240" w:lineRule="auto"/>
        <w:ind w:left="5812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63C23"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>______________</w:t>
      </w:r>
      <w:proofErr w:type="spellStart"/>
      <w:r w:rsidRPr="00F63C23"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>Олзей</w:t>
      </w:r>
      <w:proofErr w:type="spellEnd"/>
      <w:r w:rsidRPr="00F63C23"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 xml:space="preserve"> С.М.</w:t>
      </w:r>
    </w:p>
    <w:p w:rsidR="00F63C23" w:rsidRPr="00F63C23" w:rsidRDefault="00F63C23" w:rsidP="00F63C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63C23" w:rsidRPr="00F63C23" w:rsidRDefault="00F63C23" w:rsidP="00F63C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63C23" w:rsidRPr="00F63C23" w:rsidRDefault="00F63C23" w:rsidP="00F63C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63C23" w:rsidRPr="00F63C23" w:rsidRDefault="00F63C23" w:rsidP="00F63C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63C23" w:rsidRPr="00F63C23" w:rsidRDefault="00F63C23" w:rsidP="00F63C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63C23" w:rsidRPr="00F63C23" w:rsidRDefault="00F63C23" w:rsidP="00F63C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63C23" w:rsidRPr="00F63C23" w:rsidRDefault="00F63C23" w:rsidP="00F63C2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28"/>
          <w:lang w:eastAsia="ru-RU"/>
        </w:rPr>
      </w:pPr>
      <w:r w:rsidRPr="00F63C23">
        <w:rPr>
          <w:rFonts w:ascii="Times New Roman" w:eastAsia="Times New Roman" w:hAnsi="Times New Roman"/>
          <w:b/>
          <w:bCs/>
          <w:color w:val="000000"/>
          <w:sz w:val="36"/>
          <w:szCs w:val="28"/>
          <w:lang w:eastAsia="ru-RU"/>
        </w:rPr>
        <w:t>Адаптированная образовательная программа</w:t>
      </w:r>
    </w:p>
    <w:p w:rsidR="00F63C23" w:rsidRDefault="00F63C23" w:rsidP="00F63C2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28"/>
          <w:lang w:eastAsia="ru-RU"/>
        </w:rPr>
      </w:pPr>
      <w:r w:rsidRPr="00F63C23">
        <w:rPr>
          <w:rFonts w:ascii="Times New Roman" w:eastAsia="Times New Roman" w:hAnsi="Times New Roman"/>
          <w:b/>
          <w:bCs/>
          <w:color w:val="000000"/>
          <w:sz w:val="36"/>
          <w:szCs w:val="28"/>
          <w:lang w:eastAsia="ru-RU"/>
        </w:rPr>
        <w:t xml:space="preserve">группы компенсирующей направленности для детей </w:t>
      </w:r>
    </w:p>
    <w:p w:rsidR="00F63C23" w:rsidRDefault="00F63C23" w:rsidP="00F63C2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28"/>
          <w:lang w:eastAsia="ru-RU"/>
        </w:rPr>
      </w:pPr>
      <w:r w:rsidRPr="00F63C23">
        <w:rPr>
          <w:rFonts w:ascii="Times New Roman" w:eastAsia="Times New Roman" w:hAnsi="Times New Roman"/>
          <w:b/>
          <w:bCs/>
          <w:color w:val="000000"/>
          <w:sz w:val="36"/>
          <w:szCs w:val="28"/>
          <w:lang w:eastAsia="ru-RU"/>
        </w:rPr>
        <w:t>с задержкой психического развития</w:t>
      </w:r>
    </w:p>
    <w:p w:rsidR="001F790F" w:rsidRPr="00F63C23" w:rsidRDefault="001F790F" w:rsidP="00F63C2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28"/>
          <w:lang w:eastAsia="ru-RU"/>
        </w:rPr>
      </w:pPr>
    </w:p>
    <w:p w:rsidR="00F63C23" w:rsidRPr="00F63C23" w:rsidRDefault="00F63C23" w:rsidP="00F63C2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F63C2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 основе программы С.Г. Шевченко «Подготовка к школе детей с ЗПР»</w:t>
      </w:r>
    </w:p>
    <w:p w:rsidR="00F63C23" w:rsidRPr="00F63C23" w:rsidRDefault="00F63C23" w:rsidP="00F63C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63C23" w:rsidRPr="00F63C23" w:rsidRDefault="00F63C23" w:rsidP="00F63C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63C23" w:rsidRDefault="00F63C23" w:rsidP="00F63C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63C23" w:rsidRDefault="00F63C23" w:rsidP="00F63C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63C23" w:rsidRPr="00F63C23" w:rsidRDefault="00F63C23" w:rsidP="00F63C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63C23" w:rsidRDefault="00F63C23" w:rsidP="00F63C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63C23" w:rsidRDefault="00F63C23" w:rsidP="00F63C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63C23" w:rsidRDefault="00F63C23" w:rsidP="00F63C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63C23" w:rsidRPr="00F63C23" w:rsidRDefault="00F63C23" w:rsidP="00F63C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63C23" w:rsidRPr="00F63C23" w:rsidRDefault="00F63C23" w:rsidP="00F63C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63C23" w:rsidRPr="00F63C23" w:rsidRDefault="00F63C23" w:rsidP="00F63C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63C23" w:rsidRPr="00F63C23" w:rsidRDefault="00F63C23" w:rsidP="00F63C23">
      <w:pPr>
        <w:spacing w:after="0" w:line="240" w:lineRule="auto"/>
        <w:ind w:left="524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63C2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грамму разработали:</w:t>
      </w:r>
    </w:p>
    <w:p w:rsidR="00F63C23" w:rsidRPr="00F63C23" w:rsidRDefault="00F63C23" w:rsidP="00F63C23">
      <w:pPr>
        <w:spacing w:after="0" w:line="240" w:lineRule="auto"/>
        <w:ind w:left="524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63C2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ефектолог: Дембирел В. В.</w:t>
      </w:r>
    </w:p>
    <w:p w:rsidR="00F63C23" w:rsidRPr="00F63C23" w:rsidRDefault="00F63C23" w:rsidP="00F63C23">
      <w:pPr>
        <w:spacing w:after="0" w:line="240" w:lineRule="auto"/>
        <w:ind w:left="524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63C2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оспитатели:</w:t>
      </w:r>
    </w:p>
    <w:p w:rsidR="00F63C23" w:rsidRPr="00F63C23" w:rsidRDefault="00F63C23" w:rsidP="00F63C23">
      <w:pPr>
        <w:spacing w:after="0" w:line="240" w:lineRule="auto"/>
        <w:ind w:left="524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spellStart"/>
      <w:r w:rsidRPr="00F63C2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ауткина</w:t>
      </w:r>
      <w:proofErr w:type="spellEnd"/>
      <w:r w:rsidRPr="00F63C2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Т. В. </w:t>
      </w:r>
      <w:proofErr w:type="spellStart"/>
      <w:r w:rsidRPr="00F63C2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тпит-оол</w:t>
      </w:r>
      <w:proofErr w:type="spellEnd"/>
      <w:r w:rsidRPr="00F63C2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. А.</w:t>
      </w:r>
    </w:p>
    <w:p w:rsidR="00F63C23" w:rsidRPr="00F63C23" w:rsidRDefault="00F63C23" w:rsidP="00F63C23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63C23" w:rsidRPr="00F63C23" w:rsidRDefault="00F63C23" w:rsidP="00F63C23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63C23" w:rsidRPr="00F63C23" w:rsidRDefault="00F63C23" w:rsidP="00F63C23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63C23" w:rsidRPr="00F63C23" w:rsidRDefault="00F63C23" w:rsidP="00F63C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63C23" w:rsidRPr="00F63C23" w:rsidRDefault="00F63C23" w:rsidP="00F63C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63C23" w:rsidRDefault="00F63C23" w:rsidP="00F63C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63C23" w:rsidRDefault="00F63C23" w:rsidP="00F63C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63C23" w:rsidRPr="00F63C23" w:rsidRDefault="00F63C23" w:rsidP="00F63C23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63C2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ызыл 2015г.</w:t>
      </w:r>
    </w:p>
    <w:p w:rsidR="0020518F" w:rsidRPr="00F63C23" w:rsidRDefault="00F63C23" w:rsidP="00F63C23">
      <w:pPr>
        <w:pStyle w:val="a4"/>
        <w:spacing w:after="0" w:line="240" w:lineRule="auto"/>
        <w:ind w:left="0" w:firstLine="426"/>
        <w:rPr>
          <w:rFonts w:ascii="Times New Roman" w:hAnsi="Times New Roman"/>
          <w:b/>
          <w:sz w:val="28"/>
          <w:szCs w:val="28"/>
        </w:rPr>
      </w:pPr>
      <w:r w:rsidRPr="00F63C23">
        <w:rPr>
          <w:rFonts w:ascii="Times New Roman" w:hAnsi="Times New Roman"/>
          <w:b/>
          <w:sz w:val="28"/>
          <w:szCs w:val="28"/>
        </w:rPr>
        <w:lastRenderedPageBreak/>
        <w:t>П</w:t>
      </w:r>
      <w:r w:rsidR="0020518F" w:rsidRPr="00F63C23">
        <w:rPr>
          <w:rFonts w:ascii="Times New Roman" w:hAnsi="Times New Roman"/>
          <w:b/>
          <w:sz w:val="28"/>
          <w:szCs w:val="28"/>
        </w:rPr>
        <w:t>ояснительная записка</w:t>
      </w:r>
    </w:p>
    <w:p w:rsidR="00110BA2" w:rsidRDefault="00110BA2" w:rsidP="00110BA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0518F" w:rsidRPr="00F63C23">
        <w:rPr>
          <w:rFonts w:ascii="Times New Roman" w:hAnsi="Times New Roman"/>
          <w:sz w:val="28"/>
          <w:szCs w:val="28"/>
        </w:rPr>
        <w:t xml:space="preserve">Адаптированная образовательная  программа предназначена для работы с детьми </w:t>
      </w:r>
      <w:r>
        <w:rPr>
          <w:rFonts w:ascii="Times New Roman" w:hAnsi="Times New Roman"/>
          <w:sz w:val="28"/>
          <w:szCs w:val="28"/>
        </w:rPr>
        <w:t xml:space="preserve">с 5 до 7 лет </w:t>
      </w:r>
      <w:r w:rsidR="0020518F" w:rsidRPr="00F63C23">
        <w:rPr>
          <w:rFonts w:ascii="Times New Roman" w:hAnsi="Times New Roman"/>
          <w:sz w:val="28"/>
          <w:szCs w:val="28"/>
        </w:rPr>
        <w:t>дошкольного возраста с задержкой психического развития.</w:t>
      </w:r>
      <w:r w:rsidRPr="00110B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Программа разработана с учетом основных положений федерального государственного обра</w:t>
      </w:r>
      <w:r w:rsidRPr="00110B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зовательного стандарта дошкольного образования (приказ Министерства образования и науки Российской Федерации от 17 ноября 2013 г. № 1155). Нормативно-правовыми документами Минобразования России Приказ Министерства образования и науки РФ от 30.08.2013 г. № 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;  «Санитарно-эпидемиологические требования к устройству, содержанию и организации режима работы дошкольных образовательных организаций. СанПиН 2.4.1.3049-13»  (Постановление Главного государственного санитарного врача РФ от 15.05.2013 № 26).</w:t>
      </w:r>
    </w:p>
    <w:p w:rsidR="006046B8" w:rsidRPr="00F63C23" w:rsidRDefault="006046B8" w:rsidP="006046B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63C23">
        <w:rPr>
          <w:rFonts w:ascii="Times New Roman" w:hAnsi="Times New Roman"/>
          <w:sz w:val="28"/>
          <w:szCs w:val="28"/>
        </w:rPr>
        <w:t>Задержка психического развития (ЗПР) представляет собой общую психическую незрелость, низкую познавательную активность, которая проявляется, хотя и не равномерно, но во всех видах психической деятельности. Этим обусловлены особенности восприятия, памяти, внимания, мышления и эмоционально-волевой сферы детей ЗПР. Отмечается недостаточность процесса переработки сенсорной информации. Зачастую дети не могут целостно воспринимать наблюдаемые объекты, они воспринимают их фрагментарно, выделяя лишь отдельные признаки. У них беден и узок круг представлений об окружающих предметах и явлениях. Представления нередко не только схематичны, не расчленены, но даже и ошибочны, что самым отрицательным образом сказывается на содержании и результативной стороне всех видов их деятельности.</w:t>
      </w:r>
    </w:p>
    <w:p w:rsidR="006046B8" w:rsidRPr="00F63C23" w:rsidRDefault="006046B8" w:rsidP="006046B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63C23">
        <w:rPr>
          <w:rFonts w:ascii="Times New Roman" w:hAnsi="Times New Roman"/>
          <w:sz w:val="28"/>
          <w:szCs w:val="28"/>
        </w:rPr>
        <w:t xml:space="preserve">Своеобразна речь детей. Негрубое недоразвитие речи может проявляться в нарушениях звукопроизношения, бедности и недостаточной </w:t>
      </w:r>
      <w:proofErr w:type="spellStart"/>
      <w:r w:rsidRPr="00F63C23">
        <w:rPr>
          <w:rFonts w:ascii="Times New Roman" w:hAnsi="Times New Roman"/>
          <w:sz w:val="28"/>
          <w:szCs w:val="28"/>
        </w:rPr>
        <w:t>дифференцированности</w:t>
      </w:r>
      <w:proofErr w:type="spellEnd"/>
      <w:r w:rsidRPr="00F63C23">
        <w:rPr>
          <w:rFonts w:ascii="Times New Roman" w:hAnsi="Times New Roman"/>
          <w:sz w:val="28"/>
          <w:szCs w:val="28"/>
        </w:rPr>
        <w:t xml:space="preserve"> словаря, трудностях усвоения логико-грамматических конструкций. У значительной части детей наблюдается недостаточность фонетико-фонематического восприятия, снижения слухоречевой памяти. Значительно отстают в развитии лексическая, семантическая, фонетическая стороны речи.</w:t>
      </w:r>
    </w:p>
    <w:p w:rsidR="006046B8" w:rsidRDefault="006046B8" w:rsidP="006046B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63C23">
        <w:rPr>
          <w:rFonts w:ascii="Times New Roman" w:hAnsi="Times New Roman"/>
          <w:sz w:val="28"/>
          <w:szCs w:val="28"/>
        </w:rPr>
        <w:t>Дети с ЗПР испытывают трудности ориентировании во времени и пространстве. Отмечается недостаточная координация пальцев, кисти руки, недоразвитие мелкой моторики.</w:t>
      </w:r>
    </w:p>
    <w:p w:rsidR="00D67F77" w:rsidRDefault="00D67F77" w:rsidP="006046B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046B8" w:rsidRPr="00F63C23" w:rsidRDefault="006046B8" w:rsidP="006046B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F63C23">
        <w:rPr>
          <w:rFonts w:ascii="Times New Roman" w:hAnsi="Times New Roman"/>
          <w:b/>
          <w:sz w:val="28"/>
          <w:szCs w:val="28"/>
        </w:rPr>
        <w:t>Цели и задачи  коррекционного обучения.</w:t>
      </w:r>
    </w:p>
    <w:p w:rsidR="00110BA2" w:rsidRPr="00110BA2" w:rsidRDefault="00110BA2" w:rsidP="00110BA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0BA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Цель программы</w:t>
      </w:r>
      <w:r w:rsidRPr="00110B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</w:t>
      </w:r>
      <w:r w:rsidR="00D67F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80DC5" w:rsidRPr="00F80D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естороннее развитие ребенка: развитие любознательности, мыслительных операций. Основное средство интеллектуального воспитания ребенка, его личностных качеств — организация предметно-практической деятельности. Учебный материал дается не в готовом виде, а вводится на основе </w:t>
      </w:r>
      <w:proofErr w:type="spellStart"/>
      <w:r w:rsidR="00F80DC5" w:rsidRPr="00F80D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ного</w:t>
      </w:r>
      <w:proofErr w:type="spellEnd"/>
      <w:r w:rsidR="00F80DC5" w:rsidRPr="00F80D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хода, т.е. связи и отношения между предметами дети «открывают» путем анализа, сравнения, выявления существенных взаимосвязей.</w:t>
      </w:r>
      <w:r w:rsidRPr="00110B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</w:p>
    <w:p w:rsidR="00110BA2" w:rsidRPr="00110BA2" w:rsidRDefault="00110BA2" w:rsidP="00110BA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proofErr w:type="gramStart"/>
      <w:r w:rsidRPr="00110B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 (изобразительная, конструктивная и др.), музыкальной, чтения.</w:t>
      </w:r>
      <w:proofErr w:type="gramEnd"/>
    </w:p>
    <w:p w:rsidR="0020518F" w:rsidRPr="00F63C23" w:rsidRDefault="0020518F" w:rsidP="00F63C2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3C23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ограмма обеспечивает разностороннее развитие детей в возрасте от </w:t>
      </w:r>
      <w:r w:rsidR="004D22BC">
        <w:rPr>
          <w:rFonts w:ascii="Times New Roman" w:hAnsi="Times New Roman"/>
          <w:sz w:val="28"/>
          <w:szCs w:val="28"/>
          <w:lang w:eastAsia="ru-RU"/>
        </w:rPr>
        <w:t>5</w:t>
      </w:r>
      <w:r w:rsidRPr="00F63C23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4D22BC">
        <w:rPr>
          <w:rFonts w:ascii="Times New Roman" w:hAnsi="Times New Roman"/>
          <w:sz w:val="28"/>
          <w:szCs w:val="28"/>
          <w:lang w:eastAsia="ru-RU"/>
        </w:rPr>
        <w:t>7</w:t>
      </w:r>
      <w:r w:rsidRPr="00F63C23">
        <w:rPr>
          <w:rFonts w:ascii="Times New Roman" w:hAnsi="Times New Roman"/>
          <w:sz w:val="28"/>
          <w:szCs w:val="28"/>
          <w:lang w:eastAsia="ru-RU"/>
        </w:rPr>
        <w:t xml:space="preserve"> лет с учётом их возрастных и индивидуальных особенностей по н</w:t>
      </w:r>
      <w:r w:rsidR="009F2E34">
        <w:rPr>
          <w:rFonts w:ascii="Times New Roman" w:hAnsi="Times New Roman"/>
          <w:sz w:val="28"/>
          <w:szCs w:val="28"/>
          <w:lang w:eastAsia="ru-RU"/>
        </w:rPr>
        <w:t xml:space="preserve">аправлениям – познавательному, </w:t>
      </w:r>
      <w:r w:rsidRPr="00F63C23">
        <w:rPr>
          <w:rFonts w:ascii="Times New Roman" w:hAnsi="Times New Roman"/>
          <w:sz w:val="28"/>
          <w:szCs w:val="28"/>
          <w:lang w:eastAsia="ru-RU"/>
        </w:rPr>
        <w:t>речевому</w:t>
      </w:r>
      <w:r w:rsidR="009F2E34">
        <w:rPr>
          <w:rFonts w:ascii="Times New Roman" w:hAnsi="Times New Roman"/>
          <w:sz w:val="28"/>
          <w:szCs w:val="28"/>
          <w:lang w:eastAsia="ru-RU"/>
        </w:rPr>
        <w:t>, художественно-эстетическому</w:t>
      </w:r>
      <w:r w:rsidRPr="00F63C23">
        <w:rPr>
          <w:rFonts w:ascii="Times New Roman" w:hAnsi="Times New Roman"/>
          <w:sz w:val="28"/>
          <w:szCs w:val="28"/>
          <w:lang w:eastAsia="ru-RU"/>
        </w:rPr>
        <w:t>.</w:t>
      </w:r>
    </w:p>
    <w:p w:rsidR="0020518F" w:rsidRPr="00F63C23" w:rsidRDefault="0020518F" w:rsidP="00F63C2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63C23">
        <w:rPr>
          <w:rFonts w:ascii="Times New Roman" w:hAnsi="Times New Roman"/>
          <w:sz w:val="28"/>
          <w:szCs w:val="28"/>
        </w:rPr>
        <w:t xml:space="preserve">Региональный компонент ФГОС реализуется при изучении следующих лексических тем: </w:t>
      </w:r>
      <w:proofErr w:type="gramStart"/>
      <w:r w:rsidR="004D22BC">
        <w:rPr>
          <w:rFonts w:ascii="Times New Roman" w:hAnsi="Times New Roman"/>
          <w:sz w:val="28"/>
          <w:szCs w:val="28"/>
        </w:rPr>
        <w:t xml:space="preserve">«Игрушки», </w:t>
      </w:r>
      <w:r w:rsidRPr="00F63C23">
        <w:rPr>
          <w:rFonts w:ascii="Times New Roman" w:hAnsi="Times New Roman"/>
          <w:sz w:val="28"/>
          <w:szCs w:val="28"/>
        </w:rPr>
        <w:t>«</w:t>
      </w:r>
      <w:r w:rsidR="004D22BC">
        <w:rPr>
          <w:rFonts w:ascii="Times New Roman" w:hAnsi="Times New Roman"/>
          <w:sz w:val="28"/>
          <w:szCs w:val="28"/>
        </w:rPr>
        <w:t>Ранняя осень</w:t>
      </w:r>
      <w:r w:rsidRPr="00F63C23">
        <w:rPr>
          <w:rFonts w:ascii="Times New Roman" w:hAnsi="Times New Roman"/>
          <w:sz w:val="28"/>
          <w:szCs w:val="28"/>
        </w:rPr>
        <w:t>», «</w:t>
      </w:r>
      <w:r w:rsidR="004D22BC">
        <w:rPr>
          <w:rFonts w:ascii="Times New Roman" w:hAnsi="Times New Roman"/>
          <w:sz w:val="28"/>
          <w:szCs w:val="28"/>
        </w:rPr>
        <w:t xml:space="preserve">Кызыл-родной </w:t>
      </w:r>
      <w:r w:rsidRPr="00F63C23">
        <w:rPr>
          <w:rFonts w:ascii="Times New Roman" w:hAnsi="Times New Roman"/>
          <w:sz w:val="28"/>
          <w:szCs w:val="28"/>
        </w:rPr>
        <w:t>город», «Наш дом», «Детский сад», «Перелетные</w:t>
      </w:r>
      <w:r w:rsidR="009F2E34">
        <w:rPr>
          <w:rFonts w:ascii="Times New Roman" w:hAnsi="Times New Roman"/>
          <w:sz w:val="28"/>
          <w:szCs w:val="28"/>
        </w:rPr>
        <w:t>,</w:t>
      </w:r>
      <w:r w:rsidRPr="00F63C23">
        <w:rPr>
          <w:rFonts w:ascii="Times New Roman" w:hAnsi="Times New Roman"/>
          <w:sz w:val="28"/>
          <w:szCs w:val="28"/>
        </w:rPr>
        <w:t xml:space="preserve"> зимующие птицы», «Дикие и домашние животные»,</w:t>
      </w:r>
      <w:r w:rsidR="004D22BC">
        <w:rPr>
          <w:rFonts w:ascii="Times New Roman" w:hAnsi="Times New Roman"/>
          <w:sz w:val="28"/>
          <w:szCs w:val="28"/>
        </w:rPr>
        <w:t xml:space="preserve"> «Зимние забавы», «Семья»</w:t>
      </w:r>
      <w:r w:rsidRPr="00F63C23">
        <w:rPr>
          <w:rFonts w:ascii="Times New Roman" w:hAnsi="Times New Roman"/>
          <w:sz w:val="28"/>
          <w:szCs w:val="28"/>
        </w:rPr>
        <w:t>.</w:t>
      </w:r>
      <w:proofErr w:type="gramEnd"/>
    </w:p>
    <w:p w:rsidR="009F2E34" w:rsidRDefault="009F2E34" w:rsidP="009F2E34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F2E3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Задачи программы:</w:t>
      </w:r>
    </w:p>
    <w:p w:rsidR="00BB6567" w:rsidRPr="00BB6567" w:rsidRDefault="00BB6567" w:rsidP="00BB656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BB65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сорное развитие, соответствующее возрасту: освоение эталонов-образцов цвета, формы, величины, эталонов звуков; накопление обобщенных представлений о свойствах предметов (цвет, форма, величина), материалов;</w:t>
      </w:r>
      <w:proofErr w:type="gramEnd"/>
    </w:p>
    <w:p w:rsidR="00BB6567" w:rsidRPr="00BB6567" w:rsidRDefault="00BB6567" w:rsidP="00BB656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BB65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освоение предметно-практической деятельности, способствующей выявлению разнообразных свой</w:t>
      </w:r>
      <w:proofErr w:type="gramStart"/>
      <w:r w:rsidRPr="00BB65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 в пр</w:t>
      </w:r>
      <w:proofErr w:type="gramEnd"/>
      <w:r w:rsidRPr="00BB65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метах, а также пониманию отношений между предметами (временных, пространственных, количественных);</w:t>
      </w:r>
    </w:p>
    <w:p w:rsidR="00BB6567" w:rsidRPr="00BB6567" w:rsidRDefault="00BB6567" w:rsidP="00BB656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BB65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воение продуктивных видов деятельности (конструирование, лепка, аппликация, работа с природным материалом), способствующих сенсорному, умственному, речевому развитию ребенка;</w:t>
      </w:r>
    </w:p>
    <w:p w:rsidR="00BB6567" w:rsidRPr="00BB6567" w:rsidRDefault="00BB6567" w:rsidP="00BB656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BB65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копление языковых представлений, развитие фонетико-фонематических процессов, подготовка к обучению грамоте;</w:t>
      </w:r>
    </w:p>
    <w:p w:rsidR="00BB6567" w:rsidRPr="00BB6567" w:rsidRDefault="00BB6567" w:rsidP="00BB656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BB65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точнение, обогащение и систематизация словаря на основе ознакомления с предметами и явлениями окружающего мира;</w:t>
      </w:r>
    </w:p>
    <w:p w:rsidR="00BB6567" w:rsidRPr="00BB6567" w:rsidRDefault="00BB6567" w:rsidP="00BB656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BB65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формирование диалогической и монологической форм речи, развитие навыков общения;</w:t>
      </w:r>
    </w:p>
    <w:p w:rsidR="00BB6567" w:rsidRPr="00BB6567" w:rsidRDefault="00BB6567" w:rsidP="00BB656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BB65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элементарных математических представлений и понятий, соответствующих возрасту;</w:t>
      </w:r>
    </w:p>
    <w:p w:rsidR="00BB6567" w:rsidRPr="00BB6567" w:rsidRDefault="00BB6567" w:rsidP="00BB656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BB65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ормирование соответствующих возрасту навыков игровой деятельности (освоение игры по правилам, сюжетно-ролевой игры), а также элементов учебной деятельности.</w:t>
      </w:r>
    </w:p>
    <w:p w:rsidR="009F2E34" w:rsidRPr="009F2E34" w:rsidRDefault="009F2E34" w:rsidP="009F2E3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2E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Единство указанных направлений позволит обеспечить эффективность коррекционно-развивающего воспитания и подготовки к школе детей с ЗПР.</w:t>
      </w:r>
    </w:p>
    <w:p w:rsidR="006046B8" w:rsidRPr="00F63C23" w:rsidRDefault="006046B8" w:rsidP="006046B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 w:rsidR="009F2E34" w:rsidRPr="009F2E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63C23">
        <w:rPr>
          <w:rFonts w:ascii="Times New Roman" w:hAnsi="Times New Roman"/>
          <w:b/>
          <w:sz w:val="28"/>
          <w:szCs w:val="28"/>
        </w:rPr>
        <w:t>Принципы коррекционного обучения.</w:t>
      </w:r>
    </w:p>
    <w:p w:rsidR="006046B8" w:rsidRPr="00F63C23" w:rsidRDefault="006046B8" w:rsidP="006046B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046B8">
        <w:rPr>
          <w:rFonts w:ascii="Times New Roman" w:hAnsi="Times New Roman"/>
          <w:i/>
          <w:sz w:val="28"/>
          <w:szCs w:val="28"/>
        </w:rPr>
        <w:t xml:space="preserve">1. </w:t>
      </w:r>
      <w:r w:rsidRPr="006046B8">
        <w:rPr>
          <w:rFonts w:ascii="Times New Roman" w:hAnsi="Times New Roman"/>
          <w:b/>
          <w:i/>
          <w:sz w:val="28"/>
          <w:szCs w:val="28"/>
        </w:rPr>
        <w:t>Принцип системности</w:t>
      </w:r>
      <w:r w:rsidRPr="00F63C23">
        <w:rPr>
          <w:rFonts w:ascii="Times New Roman" w:hAnsi="Times New Roman"/>
          <w:sz w:val="28"/>
          <w:szCs w:val="28"/>
        </w:rPr>
        <w:t xml:space="preserve"> опирается на представление о психическом развитии как о сложной функциональной системе, структурной компоненты, которой находятся в тесном взаимодействии. Системность и комплексность коррекционной работы реализуются в учебном процессе благодаря системе повторения усвоенных навыков, опоры на уже имеющиеся знания и умения, что обеспечивает поступательное психическое развитие.</w:t>
      </w:r>
    </w:p>
    <w:p w:rsidR="006046B8" w:rsidRPr="00F63C23" w:rsidRDefault="006046B8" w:rsidP="006046B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046B8">
        <w:rPr>
          <w:rFonts w:ascii="Times New Roman" w:hAnsi="Times New Roman"/>
          <w:i/>
          <w:sz w:val="28"/>
          <w:szCs w:val="28"/>
        </w:rPr>
        <w:t xml:space="preserve">2. </w:t>
      </w:r>
      <w:r w:rsidRPr="006046B8">
        <w:rPr>
          <w:rFonts w:ascii="Times New Roman" w:hAnsi="Times New Roman"/>
          <w:b/>
          <w:i/>
          <w:sz w:val="28"/>
          <w:szCs w:val="28"/>
        </w:rPr>
        <w:t>Принцип развития</w:t>
      </w:r>
      <w:r w:rsidRPr="00F63C23">
        <w:rPr>
          <w:rFonts w:ascii="Times New Roman" w:hAnsi="Times New Roman"/>
          <w:sz w:val="28"/>
          <w:szCs w:val="28"/>
        </w:rPr>
        <w:t xml:space="preserve"> предполагает выделение в процессе коррекционной работы тех задач, которые находятся в зоне ближайшего развития ребенка.</w:t>
      </w:r>
    </w:p>
    <w:p w:rsidR="006046B8" w:rsidRPr="00F63C23" w:rsidRDefault="006046B8" w:rsidP="006046B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046B8">
        <w:rPr>
          <w:rFonts w:ascii="Times New Roman" w:hAnsi="Times New Roman"/>
          <w:i/>
          <w:sz w:val="28"/>
          <w:szCs w:val="28"/>
        </w:rPr>
        <w:t xml:space="preserve">3. </w:t>
      </w:r>
      <w:r w:rsidRPr="006046B8">
        <w:rPr>
          <w:rFonts w:ascii="Times New Roman" w:hAnsi="Times New Roman"/>
          <w:b/>
          <w:i/>
          <w:sz w:val="28"/>
          <w:szCs w:val="28"/>
        </w:rPr>
        <w:t>Принцип комплексности</w:t>
      </w:r>
      <w:r w:rsidRPr="00F63C23">
        <w:rPr>
          <w:rFonts w:ascii="Times New Roman" w:hAnsi="Times New Roman"/>
          <w:sz w:val="28"/>
          <w:szCs w:val="28"/>
        </w:rPr>
        <w:t xml:space="preserve"> предполагает, что устранение психических нарушений должно носить медико-психолого-педагогический характер, т.е. опираться на взаимосвязь всех специалистов ДОУ. Программа предусматривает полное взаимодействие и преемственность действий всех специалистов детского учреждения и родителей дошкольников.</w:t>
      </w:r>
    </w:p>
    <w:p w:rsidR="006046B8" w:rsidRPr="00F63C23" w:rsidRDefault="006046B8" w:rsidP="006046B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63C23">
        <w:rPr>
          <w:rFonts w:ascii="Times New Roman" w:hAnsi="Times New Roman"/>
          <w:sz w:val="28"/>
          <w:szCs w:val="28"/>
        </w:rPr>
        <w:lastRenderedPageBreak/>
        <w:t>Совместная работа учителя-дефектолога и воспитателя является залогом успеха коррекционной работы. Комплексный подход обеспечивает более высокие темпы динамики общего и психического развития детей. Воспитатель закрепляет сформированные умения, создает условия для активизации познавательных навыков.</w:t>
      </w:r>
    </w:p>
    <w:p w:rsidR="006046B8" w:rsidRPr="00F63C23" w:rsidRDefault="006046B8" w:rsidP="006046B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046B8">
        <w:rPr>
          <w:rFonts w:ascii="Times New Roman" w:hAnsi="Times New Roman"/>
          <w:i/>
          <w:sz w:val="28"/>
          <w:szCs w:val="28"/>
        </w:rPr>
        <w:t>4</w:t>
      </w:r>
      <w:r w:rsidRPr="006046B8">
        <w:rPr>
          <w:rFonts w:ascii="Times New Roman" w:hAnsi="Times New Roman"/>
          <w:b/>
          <w:i/>
          <w:sz w:val="28"/>
          <w:szCs w:val="28"/>
        </w:rPr>
        <w:t>. Принцип доступности</w:t>
      </w:r>
      <w:r w:rsidRPr="006046B8">
        <w:rPr>
          <w:rFonts w:ascii="Times New Roman" w:hAnsi="Times New Roman"/>
          <w:i/>
          <w:sz w:val="28"/>
          <w:szCs w:val="28"/>
        </w:rPr>
        <w:t xml:space="preserve"> </w:t>
      </w:r>
      <w:r w:rsidRPr="00F63C23">
        <w:rPr>
          <w:rFonts w:ascii="Times New Roman" w:hAnsi="Times New Roman"/>
          <w:sz w:val="28"/>
          <w:szCs w:val="28"/>
        </w:rPr>
        <w:t>предполагает построение обучения дошкольников на уровне их реальных познавательных возможностей. Конкретность и доступность обеспечиваются подбором коррекционно-развивающих пособий в соответствии с санитарно-гигиеническими и возрастными нормами.</w:t>
      </w:r>
    </w:p>
    <w:p w:rsidR="00F217E5" w:rsidRDefault="006046B8" w:rsidP="006046B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046B8">
        <w:rPr>
          <w:rFonts w:ascii="Times New Roman" w:hAnsi="Times New Roman"/>
          <w:i/>
          <w:sz w:val="28"/>
          <w:szCs w:val="28"/>
        </w:rPr>
        <w:t xml:space="preserve">5. </w:t>
      </w:r>
      <w:r w:rsidRPr="006046B8">
        <w:rPr>
          <w:rFonts w:ascii="Times New Roman" w:hAnsi="Times New Roman"/>
          <w:b/>
          <w:i/>
          <w:sz w:val="28"/>
          <w:szCs w:val="28"/>
        </w:rPr>
        <w:t>Принцип последовательности и концентричности усвоения знаний</w:t>
      </w:r>
      <w:r w:rsidRPr="00F63C23">
        <w:rPr>
          <w:rFonts w:ascii="Times New Roman" w:hAnsi="Times New Roman"/>
          <w:sz w:val="28"/>
          <w:szCs w:val="28"/>
        </w:rPr>
        <w:t xml:space="preserve"> предполагает такой подбор материала, когда между составными частями его существует логическая связь, последующие задания опираются </w:t>
      </w:r>
      <w:proofErr w:type="gramStart"/>
      <w:r w:rsidRPr="00F63C23">
        <w:rPr>
          <w:rFonts w:ascii="Times New Roman" w:hAnsi="Times New Roman"/>
          <w:sz w:val="28"/>
          <w:szCs w:val="28"/>
        </w:rPr>
        <w:t>на</w:t>
      </w:r>
      <w:proofErr w:type="gramEnd"/>
      <w:r w:rsidRPr="00F63C23">
        <w:rPr>
          <w:rFonts w:ascii="Times New Roman" w:hAnsi="Times New Roman"/>
          <w:sz w:val="28"/>
          <w:szCs w:val="28"/>
        </w:rPr>
        <w:t xml:space="preserve"> предыдущие. </w:t>
      </w:r>
      <w:r w:rsidR="00F217E5">
        <w:rPr>
          <w:rFonts w:ascii="Times New Roman" w:hAnsi="Times New Roman"/>
          <w:sz w:val="28"/>
          <w:szCs w:val="28"/>
        </w:rPr>
        <w:t xml:space="preserve">        </w:t>
      </w:r>
    </w:p>
    <w:p w:rsidR="006046B8" w:rsidRPr="00F63C23" w:rsidRDefault="006046B8" w:rsidP="006046B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63C23">
        <w:rPr>
          <w:rFonts w:ascii="Times New Roman" w:hAnsi="Times New Roman"/>
          <w:sz w:val="28"/>
          <w:szCs w:val="28"/>
        </w:rPr>
        <w:t xml:space="preserve">Такое построение программного содержания позволяет обеспечить высокое качество образования. </w:t>
      </w:r>
      <w:proofErr w:type="gramStart"/>
      <w:r w:rsidRPr="00F63C23">
        <w:rPr>
          <w:rFonts w:ascii="Times New Roman" w:hAnsi="Times New Roman"/>
          <w:sz w:val="28"/>
          <w:szCs w:val="28"/>
        </w:rPr>
        <w:t>Концентрированное</w:t>
      </w:r>
      <w:proofErr w:type="gramEnd"/>
      <w:r w:rsidRPr="00F63C23">
        <w:rPr>
          <w:rFonts w:ascii="Times New Roman" w:hAnsi="Times New Roman"/>
          <w:sz w:val="28"/>
          <w:szCs w:val="28"/>
        </w:rPr>
        <w:t xml:space="preserve"> изучения материала служит также средством установления более тесных связей между специалистами ДОУ. В результате использования единой темы на занятиях учителя-дефектолога, воспитателя, музыкального руководителя дети прочно усваивают материал и активно пользуются им в дальнейшем. Коррекционная работа должна строиться так, чтобы способствовать развитию высших психических функций: внимания, памяти, восприятия, мышления.</w:t>
      </w:r>
    </w:p>
    <w:p w:rsidR="0020518F" w:rsidRDefault="006046B8" w:rsidP="006046B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20518F" w:rsidRPr="00F63C23">
        <w:rPr>
          <w:rFonts w:ascii="Times New Roman" w:hAnsi="Times New Roman"/>
          <w:b/>
          <w:bCs/>
          <w:sz w:val="28"/>
          <w:szCs w:val="28"/>
        </w:rPr>
        <w:t>Планируемый результат освоения программы.</w:t>
      </w:r>
    </w:p>
    <w:p w:rsidR="0020518F" w:rsidRPr="00F63C23" w:rsidRDefault="006046B8" w:rsidP="006046B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   </w:t>
      </w:r>
      <w:r w:rsidR="0020518F" w:rsidRPr="00F63C23">
        <w:rPr>
          <w:rFonts w:ascii="Times New Roman" w:hAnsi="Times New Roman"/>
          <w:sz w:val="28"/>
          <w:szCs w:val="28"/>
          <w:lang w:eastAsia="ru-RU"/>
        </w:rPr>
        <w:t>Целевые ориентиры - социально-нормативные возрастные характеристики возможных достижений ребенка на этапе завершения уровня дошкольного образования.</w:t>
      </w:r>
    </w:p>
    <w:p w:rsidR="0020518F" w:rsidRPr="00F63C23" w:rsidRDefault="0020518F" w:rsidP="00F63C23">
      <w:pPr>
        <w:spacing w:after="0" w:line="240" w:lineRule="auto"/>
        <w:ind w:firstLine="426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F63C23">
        <w:rPr>
          <w:rFonts w:ascii="Times New Roman" w:hAnsi="Times New Roman"/>
          <w:sz w:val="28"/>
          <w:szCs w:val="28"/>
          <w:lang w:eastAsia="ru-RU"/>
        </w:rPr>
        <w:t xml:space="preserve">Целевые ориентиры </w:t>
      </w:r>
      <w:proofErr w:type="gramStart"/>
      <w:r w:rsidRPr="00F63C23">
        <w:rPr>
          <w:rFonts w:ascii="Times New Roman" w:hAnsi="Times New Roman"/>
          <w:sz w:val="28"/>
          <w:szCs w:val="28"/>
          <w:lang w:eastAsia="ru-RU"/>
        </w:rPr>
        <w:t>ДО</w:t>
      </w:r>
      <w:proofErr w:type="gramEnd"/>
      <w:r w:rsidRPr="00F63C23">
        <w:rPr>
          <w:rFonts w:ascii="Times New Roman" w:hAnsi="Times New Roman"/>
          <w:sz w:val="28"/>
          <w:szCs w:val="28"/>
          <w:lang w:eastAsia="ru-RU"/>
        </w:rPr>
        <w:t xml:space="preserve"> определяются независимо </w:t>
      </w:r>
      <w:proofErr w:type="gramStart"/>
      <w:r w:rsidRPr="00F63C23">
        <w:rPr>
          <w:rFonts w:ascii="Times New Roman" w:hAnsi="Times New Roman"/>
          <w:sz w:val="28"/>
          <w:szCs w:val="28"/>
          <w:lang w:eastAsia="ru-RU"/>
        </w:rPr>
        <w:t>от</w:t>
      </w:r>
      <w:proofErr w:type="gramEnd"/>
      <w:r w:rsidRPr="00F63C23">
        <w:rPr>
          <w:rFonts w:ascii="Times New Roman" w:hAnsi="Times New Roman"/>
          <w:sz w:val="28"/>
          <w:szCs w:val="28"/>
          <w:lang w:eastAsia="ru-RU"/>
        </w:rPr>
        <w:t xml:space="preserve"> форм реализации Программы.</w:t>
      </w:r>
    </w:p>
    <w:p w:rsidR="0020518F" w:rsidRPr="00F63C23" w:rsidRDefault="0020518F" w:rsidP="00F63C23">
      <w:pPr>
        <w:suppressAutoHyphens/>
        <w:spacing w:after="0" w:line="240" w:lineRule="auto"/>
        <w:ind w:firstLine="426"/>
        <w:rPr>
          <w:rFonts w:ascii="Times New Roman" w:hAnsi="Times New Roman"/>
          <w:sz w:val="28"/>
          <w:szCs w:val="28"/>
          <w:lang w:eastAsia="ar-SA"/>
        </w:rPr>
      </w:pPr>
      <w:r w:rsidRPr="00F63C23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F63C23">
        <w:rPr>
          <w:rFonts w:ascii="Times New Roman" w:hAnsi="Times New Roman"/>
          <w:sz w:val="28"/>
          <w:szCs w:val="28"/>
          <w:lang w:eastAsia="ar-SA"/>
        </w:rPr>
        <w:t>самостоятельность в разных видах деятельности.</w:t>
      </w:r>
    </w:p>
    <w:p w:rsidR="0020518F" w:rsidRPr="00F63C23" w:rsidRDefault="0020518F" w:rsidP="00F63C23">
      <w:pPr>
        <w:suppressAutoHyphens/>
        <w:spacing w:after="0" w:line="240" w:lineRule="auto"/>
        <w:ind w:firstLine="426"/>
        <w:rPr>
          <w:rFonts w:ascii="Times New Roman" w:hAnsi="Times New Roman"/>
          <w:sz w:val="28"/>
          <w:szCs w:val="28"/>
          <w:lang w:eastAsia="ar-SA"/>
        </w:rPr>
      </w:pPr>
      <w:r w:rsidRPr="00F63C23">
        <w:rPr>
          <w:rFonts w:ascii="Times New Roman" w:hAnsi="Times New Roman"/>
          <w:sz w:val="28"/>
          <w:szCs w:val="28"/>
          <w:lang w:eastAsia="ar-SA"/>
        </w:rPr>
        <w:t>- ребенок приучен к опрятности, владеет простейшими навыками поведения во время еды, умывания;</w:t>
      </w:r>
    </w:p>
    <w:p w:rsidR="0020518F" w:rsidRPr="00F63C23" w:rsidRDefault="0020518F" w:rsidP="00F63C23">
      <w:pPr>
        <w:suppressAutoHyphens/>
        <w:spacing w:after="0" w:line="240" w:lineRule="auto"/>
        <w:ind w:firstLine="426"/>
        <w:rPr>
          <w:rFonts w:ascii="Times New Roman" w:hAnsi="Times New Roman"/>
          <w:sz w:val="28"/>
          <w:szCs w:val="28"/>
          <w:lang w:eastAsia="ar-SA"/>
        </w:rPr>
      </w:pPr>
      <w:r w:rsidRPr="00F63C23">
        <w:rPr>
          <w:rFonts w:ascii="Times New Roman" w:hAnsi="Times New Roman"/>
          <w:sz w:val="28"/>
          <w:szCs w:val="28"/>
          <w:lang w:eastAsia="ar-SA"/>
        </w:rPr>
        <w:t xml:space="preserve">- владеет соответствующими возрасту основными движениями, сформирована потребность в двигательной активности, проявляет положительные эмоции при физической активности, в самостоятельной двигательной деятельности; </w:t>
      </w:r>
    </w:p>
    <w:p w:rsidR="0020518F" w:rsidRPr="00F63C23" w:rsidRDefault="0020518F" w:rsidP="00F63C23">
      <w:pPr>
        <w:suppressAutoHyphens/>
        <w:spacing w:after="0" w:line="240" w:lineRule="auto"/>
        <w:ind w:firstLine="426"/>
        <w:rPr>
          <w:rFonts w:ascii="Times New Roman" w:hAnsi="Times New Roman"/>
          <w:sz w:val="28"/>
          <w:szCs w:val="28"/>
          <w:lang w:eastAsia="ar-SA"/>
        </w:rPr>
      </w:pPr>
      <w:r w:rsidRPr="00F63C23">
        <w:rPr>
          <w:rFonts w:ascii="Times New Roman" w:hAnsi="Times New Roman"/>
          <w:sz w:val="28"/>
          <w:szCs w:val="28"/>
          <w:lang w:eastAsia="ar-SA"/>
        </w:rPr>
        <w:t>- ребенок отвечает на разнообразные вопросы, касающиеся ближайшего окружения, использует все части речи, простые предложения с однородными членами;</w:t>
      </w:r>
    </w:p>
    <w:p w:rsidR="0020518F" w:rsidRPr="00F63C23" w:rsidRDefault="0020518F" w:rsidP="00F63C23">
      <w:pPr>
        <w:suppressAutoHyphens/>
        <w:spacing w:after="0" w:line="240" w:lineRule="auto"/>
        <w:ind w:firstLine="426"/>
        <w:rPr>
          <w:rFonts w:ascii="Times New Roman" w:hAnsi="Times New Roman"/>
          <w:sz w:val="28"/>
          <w:szCs w:val="28"/>
          <w:lang w:eastAsia="ar-SA"/>
        </w:rPr>
      </w:pPr>
      <w:r w:rsidRPr="00F63C23">
        <w:rPr>
          <w:rFonts w:ascii="Times New Roman" w:hAnsi="Times New Roman"/>
          <w:sz w:val="28"/>
          <w:szCs w:val="28"/>
          <w:lang w:eastAsia="ar-SA"/>
        </w:rPr>
        <w:t>- ребенок называет знакомые предметы, объясняет их значение, выделяет и называет цвет, форму, материал, знает и называет некоторые растения, животных и их детенышей, проявляет бережное отношение к природе;</w:t>
      </w:r>
    </w:p>
    <w:p w:rsidR="0020518F" w:rsidRPr="00F63C23" w:rsidRDefault="0020518F" w:rsidP="00F63C23">
      <w:pPr>
        <w:suppressAutoHyphens/>
        <w:spacing w:after="0" w:line="240" w:lineRule="auto"/>
        <w:ind w:firstLine="426"/>
        <w:rPr>
          <w:rFonts w:ascii="Times New Roman" w:hAnsi="Times New Roman"/>
          <w:sz w:val="28"/>
          <w:szCs w:val="28"/>
          <w:lang w:eastAsia="ar-SA"/>
        </w:rPr>
      </w:pPr>
      <w:r w:rsidRPr="00F63C23">
        <w:rPr>
          <w:rFonts w:ascii="Times New Roman" w:hAnsi="Times New Roman"/>
          <w:sz w:val="28"/>
          <w:szCs w:val="28"/>
          <w:lang w:eastAsia="ar-SA"/>
        </w:rPr>
        <w:t>- у ребенка сформированы умения и навыки, необходимые для осуществления различных видов детской деятельности;</w:t>
      </w:r>
    </w:p>
    <w:p w:rsidR="0020518F" w:rsidRPr="00F63C23" w:rsidRDefault="0020518F" w:rsidP="00F63C23">
      <w:pPr>
        <w:suppressAutoHyphens/>
        <w:spacing w:after="0" w:line="240" w:lineRule="auto"/>
        <w:ind w:firstLine="426"/>
        <w:rPr>
          <w:rFonts w:ascii="Times New Roman" w:hAnsi="Times New Roman"/>
          <w:sz w:val="28"/>
          <w:szCs w:val="28"/>
          <w:lang w:eastAsia="ar-SA"/>
        </w:rPr>
      </w:pPr>
      <w:r w:rsidRPr="00F63C23">
        <w:rPr>
          <w:rFonts w:ascii="Times New Roman" w:hAnsi="Times New Roman"/>
          <w:sz w:val="28"/>
          <w:szCs w:val="28"/>
          <w:lang w:eastAsia="ar-SA"/>
        </w:rPr>
        <w:t>- проявляет любознательность, стремится самостоятельно выполнять элементарные поручения (убрать игрушки, разложить материалы к занятиям), умеет занимать себя игрой, самостоятельной художественной деятельностью;</w:t>
      </w:r>
    </w:p>
    <w:p w:rsidR="0020518F" w:rsidRPr="00F63C23" w:rsidRDefault="0020518F" w:rsidP="00F63C23">
      <w:pPr>
        <w:suppressAutoHyphens/>
        <w:spacing w:after="0" w:line="240" w:lineRule="auto"/>
        <w:ind w:firstLine="426"/>
        <w:rPr>
          <w:rFonts w:ascii="Times New Roman" w:hAnsi="Times New Roman"/>
          <w:sz w:val="28"/>
          <w:szCs w:val="28"/>
          <w:lang w:eastAsia="ar-SA"/>
        </w:rPr>
      </w:pPr>
      <w:r w:rsidRPr="00F63C23">
        <w:rPr>
          <w:rFonts w:ascii="Times New Roman" w:hAnsi="Times New Roman"/>
          <w:sz w:val="28"/>
          <w:szCs w:val="28"/>
          <w:lang w:eastAsia="ar-SA"/>
        </w:rPr>
        <w:t>- имеет первичные представления о себе: знает свое имя, возраст, пол, называет членов своей семьи, их имена;</w:t>
      </w:r>
    </w:p>
    <w:p w:rsidR="0020518F" w:rsidRDefault="0020518F" w:rsidP="00F63C23">
      <w:pPr>
        <w:suppressAutoHyphens/>
        <w:spacing w:after="0" w:line="240" w:lineRule="auto"/>
        <w:ind w:firstLine="426"/>
        <w:rPr>
          <w:rFonts w:ascii="Times New Roman" w:hAnsi="Times New Roman"/>
          <w:sz w:val="28"/>
          <w:szCs w:val="28"/>
          <w:lang w:eastAsia="ar-SA"/>
        </w:rPr>
      </w:pPr>
      <w:r w:rsidRPr="00F63C23">
        <w:rPr>
          <w:rFonts w:ascii="Times New Roman" w:hAnsi="Times New Roman"/>
          <w:sz w:val="28"/>
          <w:szCs w:val="28"/>
          <w:lang w:eastAsia="ar-SA"/>
        </w:rPr>
        <w:lastRenderedPageBreak/>
        <w:t>- проявляет интерес к различным видам игр, к совместным играм, любит слушать новые сказки, рассказы, стихи, может прочитать наизусть небольшое стихотворение при помощи взрослого.</w:t>
      </w:r>
    </w:p>
    <w:p w:rsidR="00FA5419" w:rsidRDefault="00FA5419" w:rsidP="00F63C23">
      <w:pPr>
        <w:suppressAutoHyphens/>
        <w:spacing w:after="0" w:line="240" w:lineRule="auto"/>
        <w:ind w:firstLine="426"/>
        <w:rPr>
          <w:rFonts w:ascii="Times New Roman" w:hAnsi="Times New Roman"/>
          <w:sz w:val="28"/>
          <w:szCs w:val="28"/>
          <w:lang w:eastAsia="ar-SA"/>
        </w:rPr>
      </w:pPr>
    </w:p>
    <w:p w:rsidR="00E41EB8" w:rsidRDefault="00E41EB8" w:rsidP="00D67F77">
      <w:pPr>
        <w:widowControl w:val="0"/>
        <w:autoSpaceDE w:val="0"/>
        <w:autoSpaceDN w:val="0"/>
        <w:adjustRightInd w:val="0"/>
        <w:spacing w:after="0" w:line="240" w:lineRule="auto"/>
        <w:ind w:left="720" w:firstLine="426"/>
        <w:contextualSpacing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20518F" w:rsidRDefault="0020518F" w:rsidP="00F63C23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220F18" w:rsidRDefault="00220F18" w:rsidP="00F63C23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220F18" w:rsidRDefault="00220F18" w:rsidP="00F63C23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220F18" w:rsidRDefault="00220F18" w:rsidP="00F63C23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220F18" w:rsidRDefault="00220F18" w:rsidP="00F63C23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220F18" w:rsidRDefault="00220F18" w:rsidP="00F63C23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220F18" w:rsidRDefault="00220F18" w:rsidP="00F63C23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220F18" w:rsidRDefault="00220F18" w:rsidP="00F63C23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220F18" w:rsidRDefault="00220F18" w:rsidP="00F63C23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220F18" w:rsidRDefault="00220F18" w:rsidP="00F63C23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220F18" w:rsidRDefault="00220F18" w:rsidP="00F63C23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220F18" w:rsidRDefault="00220F18" w:rsidP="00F63C23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220F18" w:rsidRDefault="00220F18" w:rsidP="00F63C23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220F18" w:rsidRDefault="00220F18" w:rsidP="00F63C23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220F18" w:rsidRDefault="00220F18" w:rsidP="00F63C23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220F18" w:rsidRDefault="00220F18" w:rsidP="00F63C23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220F18" w:rsidRDefault="00220F18" w:rsidP="00F63C23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220F18" w:rsidRDefault="00220F18" w:rsidP="00F63C23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220F18" w:rsidRDefault="00220F18" w:rsidP="00F63C23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220F18" w:rsidRDefault="00220F18" w:rsidP="00F63C23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220F18" w:rsidRDefault="00220F18" w:rsidP="00F63C23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220F18" w:rsidRDefault="00220F18" w:rsidP="00F63C23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220F18" w:rsidRDefault="00220F18" w:rsidP="00F63C23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220F18" w:rsidRDefault="00220F18" w:rsidP="00F63C23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220F18" w:rsidRDefault="00220F18" w:rsidP="00F63C23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220F18" w:rsidRDefault="00220F18" w:rsidP="00F63C23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220F18" w:rsidRDefault="00220F18" w:rsidP="00F63C23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220F18" w:rsidRDefault="00220F18" w:rsidP="00F63C23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220F18" w:rsidRDefault="00220F18" w:rsidP="00F63C23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220F18" w:rsidRDefault="00220F18" w:rsidP="00F63C23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220F18" w:rsidRDefault="00220F18" w:rsidP="00F63C23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220F18" w:rsidRDefault="00220F18" w:rsidP="00F63C23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220F18" w:rsidRDefault="00220F18" w:rsidP="00F63C23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220F18" w:rsidRDefault="00220F18" w:rsidP="00F63C23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220F18" w:rsidRDefault="00220F18" w:rsidP="00F63C23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220F18" w:rsidRDefault="00220F18" w:rsidP="00F63C23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220F18" w:rsidRDefault="00220F18" w:rsidP="00F63C23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050CE6" w:rsidRDefault="00050CE6" w:rsidP="00F63C23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050CE6" w:rsidRDefault="00050CE6" w:rsidP="00F63C23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220F18" w:rsidRPr="00F63C23" w:rsidRDefault="00220F18" w:rsidP="00F63C23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0518F" w:rsidRDefault="0020518F" w:rsidP="00220F1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63C23">
        <w:rPr>
          <w:rFonts w:ascii="Times New Roman" w:hAnsi="Times New Roman"/>
          <w:b/>
          <w:bCs/>
          <w:sz w:val="28"/>
          <w:szCs w:val="28"/>
        </w:rPr>
        <w:lastRenderedPageBreak/>
        <w:t>Содержательный раздел.</w:t>
      </w:r>
    </w:p>
    <w:p w:rsidR="00892FDB" w:rsidRPr="00892FDB" w:rsidRDefault="00892FDB" w:rsidP="00892FD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F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ржание коррекционно-развивающей работы по освоению детьми образовательных обла</w:t>
      </w:r>
      <w:r w:rsidRPr="00892F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ей «Познавательное развитие», «Речевое развитие», «Художественно-эстетическое развитие» раскрывается в данной рабочей программе. Освоение образовательных областей «Физическое развитие», «Со</w:t>
      </w:r>
      <w:r w:rsidRPr="00892F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циально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муникативное </w:t>
      </w:r>
      <w:r w:rsidRPr="00892F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» осуществляется по основной общеобразовательной программе дошкольного образования и ориентировано на разностороннее развитие дошкольников с учетом их возрастных и индивидуальных особенностей.</w:t>
      </w:r>
    </w:p>
    <w:p w:rsidR="00892FDB" w:rsidRPr="00892FDB" w:rsidRDefault="00892FDB" w:rsidP="00892FD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F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Сложность психологической структуры задержки психического развития в дошкольном воз</w:t>
      </w:r>
      <w:r w:rsidRPr="00892F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асте обусловливает широту спектра задач коррекционной работы с детьми. Успешность усвое</w:t>
      </w:r>
      <w:r w:rsidRPr="00892F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я Программы зависит от того, насколько эффективным окажется коррекционно-развивающее воздействие.</w:t>
      </w:r>
    </w:p>
    <w:p w:rsidR="00892FDB" w:rsidRPr="00892FDB" w:rsidRDefault="00892FDB" w:rsidP="00892FD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F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</w:t>
      </w:r>
      <w:r w:rsidRPr="00892FD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рганизации работы</w:t>
      </w:r>
      <w:r w:rsidRPr="00892F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Программе основное внимание должно уделяться не образова</w:t>
      </w:r>
      <w:r w:rsidRPr="00892F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ельным задачам - прежде всего, следует сформировать психологические механизмы для усвое</w:t>
      </w:r>
      <w:r w:rsidRPr="00892F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я знаний, психологический базис для развития мышления и речи, создать условия для форми</w:t>
      </w:r>
      <w:r w:rsidRPr="00892F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ования возрастных новообразований в психике.</w:t>
      </w:r>
    </w:p>
    <w:p w:rsidR="00892FDB" w:rsidRPr="00892FDB" w:rsidRDefault="00892FDB" w:rsidP="00892FD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F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всех этапах работы с ребенком учитель-дефектолог должен видеть перспективу развития, выстроить психолого-педагогический прогноз, разработать траекторию развития каждого ребен</w:t>
      </w:r>
      <w:r w:rsidRPr="00892F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а. Педагог должен уметь отобрать и совместить образовательные, коррекционные и развиваю</w:t>
      </w:r>
      <w:r w:rsidRPr="00892F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щие задачи.</w:t>
      </w:r>
    </w:p>
    <w:p w:rsidR="00892FDB" w:rsidRPr="00892FDB" w:rsidRDefault="00892FDB" w:rsidP="00892FD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F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ффективность системы коррекционно-педагогического воздействия во многом зависит от четкой организации жизни и деятельности детей в период их пребывания в детском саду. Следует пом</w:t>
      </w:r>
      <w:r w:rsidRPr="00892F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ть о значительной нервно-психической нагрузке, которую желательно равномерно распределить в течение дня. Необходима преемственность в работе всех педагогов, работающих с детьми.</w:t>
      </w:r>
    </w:p>
    <w:p w:rsidR="00892FDB" w:rsidRPr="00892FDB" w:rsidRDefault="00892FDB" w:rsidP="00892FDB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92FD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едущим специалистом,</w:t>
      </w:r>
      <w:r w:rsidRPr="00892F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уществляющим коррекционную работу, является </w:t>
      </w:r>
      <w:r w:rsidRPr="00892FD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итель-дефек</w:t>
      </w:r>
      <w:r w:rsidRPr="00892FD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oftHyphen/>
        <w:t>толог,</w:t>
      </w:r>
      <w:r w:rsidRPr="00892F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меющий высшее дефектологическое образование. Помимо этого, в каждой группе рабо</w:t>
      </w:r>
      <w:r w:rsidRPr="00892F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ают два воспитателя, имеющие среднее или высшее педагогическое образование и получившие специальную подготовку на курсах повышения квалификации. Помимо ставки учителя-дефек</w:t>
      </w:r>
      <w:r w:rsidRPr="00892F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олога, вводится дополнительная ставка учителя-логопеда. Расчет нагрузки осуществляется со</w:t>
      </w:r>
      <w:r w:rsidRPr="00892F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гласно </w:t>
      </w:r>
      <w:r w:rsidRPr="00892FD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исьму Министерства образования РФ от 04.02.92 г. № 22-ШТ.</w:t>
      </w:r>
    </w:p>
    <w:p w:rsidR="00892FDB" w:rsidRPr="00892FDB" w:rsidRDefault="00892FDB" w:rsidP="00892FDB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92FD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Учитель-дефектолог работает ежедневно с 8.00 до 12.00 часов. </w:t>
      </w:r>
      <w:r w:rsidR="0050716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итель-логопед на 0,5 ставки работает 10 часов в неделю.</w:t>
      </w:r>
    </w:p>
    <w:p w:rsidR="00892FDB" w:rsidRPr="00892FDB" w:rsidRDefault="00892FDB" w:rsidP="00892FD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F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жим дня и сетка непосредственно образовательной деятельности учителя-дефектолога и воспитателя строятся с учетом возрастных, типологических и индивидуальных особенностей детей группы, а также решаемых задач коррекционно-развивающего обучения. Учитель-дефек</w:t>
      </w:r>
      <w:r w:rsidRPr="00892F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олог проводит с детьми организованную образовательную деятельность: по сенсорному развитию (зрительное восприятие, слуховые функции);</w:t>
      </w:r>
    </w:p>
    <w:p w:rsidR="00892FDB" w:rsidRPr="00892FDB" w:rsidRDefault="00892FDB" w:rsidP="00892FDB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2F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звитию высших психических функций (мышления, внимания, памяти);</w:t>
      </w:r>
    </w:p>
    <w:p w:rsidR="00892FDB" w:rsidRPr="00892FDB" w:rsidRDefault="00892FDB" w:rsidP="00892FD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F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развитию познавательно-исследовательской и продуктивной (конструктивной) деятель</w:t>
      </w:r>
      <w:r w:rsidRPr="00892F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сти;</w:t>
      </w:r>
    </w:p>
    <w:p w:rsidR="00892FDB" w:rsidRPr="00892FDB" w:rsidRDefault="00892FDB" w:rsidP="00892FDB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2F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формированию элементарных математических представлений;</w:t>
      </w:r>
    </w:p>
    <w:p w:rsidR="00892FDB" w:rsidRPr="00892FDB" w:rsidRDefault="00892FDB" w:rsidP="00892FDB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2F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ормированию целостной картины мира, расширению кругозора;</w:t>
      </w:r>
    </w:p>
    <w:p w:rsidR="00892FDB" w:rsidRPr="00892FDB" w:rsidRDefault="00892FDB" w:rsidP="00892FDB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2F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формированию навыков свободного общения </w:t>
      </w:r>
      <w:proofErr w:type="gramStart"/>
      <w:r w:rsidRPr="00892F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</w:t>
      </w:r>
      <w:proofErr w:type="gramEnd"/>
      <w:r w:rsidRPr="00892F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зрослыми и детьми;</w:t>
      </w:r>
    </w:p>
    <w:p w:rsidR="00892FDB" w:rsidRPr="00892FDB" w:rsidRDefault="00892FDB" w:rsidP="00892FDB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2F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актическому овладению нормами речи.</w:t>
      </w:r>
    </w:p>
    <w:p w:rsidR="00892FDB" w:rsidRPr="00892FDB" w:rsidRDefault="00892FDB" w:rsidP="00892FD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F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тель и учитель-дефектолог с 9.00 до 10.00 проводят организованную образователь</w:t>
      </w:r>
      <w:r w:rsidRPr="00892F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ную деятельность по областям «Познавательное развитие» и «Речевое развитие» параллельно. </w:t>
      </w:r>
    </w:p>
    <w:p w:rsidR="00636C86" w:rsidRDefault="00892FDB" w:rsidP="00892FDB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2F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тельные области «Физическое развитие», «Социально-</w:t>
      </w:r>
      <w:r w:rsid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муникативн</w:t>
      </w:r>
      <w:r w:rsidRPr="00892F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е развитие», «Ху</w:t>
      </w:r>
      <w:r w:rsidRPr="00892F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дожественно-эстетическое развитие» реализуются воспитателем или другими специалистами (инструктором по физической культуре, музыкальным руководителем) со всей группой. </w:t>
      </w:r>
    </w:p>
    <w:p w:rsidR="00892FDB" w:rsidRPr="00892FDB" w:rsidRDefault="00892FDB" w:rsidP="00892FD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F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10.00 до 12.00 дефектолог проводит индивидуальную работу с детьми с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ПР</w:t>
      </w:r>
      <w:r w:rsidRPr="00892F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о второй половине дня учитель-логопед проводит индивидуально-подгрупповую работу.</w:t>
      </w:r>
    </w:p>
    <w:p w:rsidR="00892FDB" w:rsidRPr="00892FDB" w:rsidRDefault="00892FDB" w:rsidP="00892FD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F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тель в вечерний отрезок времени осуществляет индивидуальную работу по заданиям учителя-дефектолога и учителя-логопеда: работает над развитием внимания, памяти, восприятия, мышления, фонематического слуха, а также закрепляет умения и навыки детей, связанные с усвоением Программы.</w:t>
      </w:r>
    </w:p>
    <w:p w:rsidR="00892FDB" w:rsidRDefault="00892FDB" w:rsidP="00892F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892F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обходимо помнить о том, какая нагрузка приходится на нервную систему детей. Режим дня должен выверяться и очень точно соблюдаться. Следует принять меры по предупреждению у детей гиподинамии, должны использоваться различные формы деятельности</w:t>
      </w:r>
      <w:r w:rsidR="00EB0A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B0A61" w:rsidRDefault="00EB0A61" w:rsidP="00EB0A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B0A61" w:rsidRPr="005F0915" w:rsidRDefault="00EB0A61" w:rsidP="00EB0A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F091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бразовательная область </w:t>
      </w:r>
    </w:p>
    <w:p w:rsidR="00EB0A61" w:rsidRPr="005F0915" w:rsidRDefault="00EB0A61" w:rsidP="00EB0A61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F091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Социально-коммуникативное развитие»</w:t>
      </w:r>
    </w:p>
    <w:p w:rsidR="00EB0A61" w:rsidRDefault="00EB0A61" w:rsidP="00EB0A61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E2AD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сновная цель — овладение навыками коммуникации и обеспечение оптимального  вхождения  детей  с 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ПР</w:t>
      </w:r>
      <w:r w:rsidRPr="009E2AD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в  общественную  жизнь.</w:t>
      </w:r>
    </w:p>
    <w:p w:rsidR="00EB0A61" w:rsidRPr="009E2AD8" w:rsidRDefault="00EB0A61" w:rsidP="00EB0A6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E2AD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9E2AD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оциально-коммуникативного развития: </w:t>
      </w:r>
    </w:p>
    <w:p w:rsidR="00EB0A61" w:rsidRPr="009E2AD8" w:rsidRDefault="00EB0A61" w:rsidP="00EB0A61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E2AD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• формирование навыков самообслуживания;</w:t>
      </w:r>
    </w:p>
    <w:p w:rsidR="00EB0A61" w:rsidRPr="009E2AD8" w:rsidRDefault="00EB0A61" w:rsidP="00EB0A61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E2AD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• формирование  умения  сотрудничать  с  взрослыми  и  сверстниками; </w:t>
      </w:r>
    </w:p>
    <w:p w:rsidR="00EB0A61" w:rsidRDefault="00EB0A61" w:rsidP="00EB0A61">
      <w:pPr>
        <w:numPr>
          <w:ilvl w:val="0"/>
          <w:numId w:val="22"/>
        </w:numPr>
        <w:spacing w:after="0" w:line="240" w:lineRule="auto"/>
        <w:ind w:left="426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E2AD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декватно воспринимать окружающие предметы и явления, положитель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о </w:t>
      </w:r>
    </w:p>
    <w:p w:rsidR="00EB0A61" w:rsidRPr="009E2AD8" w:rsidRDefault="00EB0A61" w:rsidP="00EB0A61">
      <w:pPr>
        <w:spacing w:after="0" w:line="240" w:lineRule="auto"/>
        <w:ind w:left="142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E2AD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тноситься к ним;</w:t>
      </w:r>
    </w:p>
    <w:p w:rsidR="00EB0A61" w:rsidRPr="009E2AD8" w:rsidRDefault="00EB0A61" w:rsidP="00EB0A61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E2AD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• формирование  предпосылок  и  основ  экологического  мироощущения, нравственного отношения к позитивным национальным традициям и общечеловеческим ценностям;</w:t>
      </w:r>
    </w:p>
    <w:p w:rsidR="00EB0A61" w:rsidRPr="009E2AD8" w:rsidRDefault="00EB0A61" w:rsidP="00EB0A61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E2AD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• формирование  умений  использовать  вербальные  средства  общения в условиях их адекватного сочетания с невербальными средствами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9E2AD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контексте различных видов детской деятельности и в свободном общении.</w:t>
      </w:r>
    </w:p>
    <w:p w:rsidR="00EB0A61" w:rsidRPr="009E2AD8" w:rsidRDefault="00EB0A61" w:rsidP="00EB0A61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E2AD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и реализации задач данной образовательной области у детей с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ЗПР </w:t>
      </w:r>
      <w:r w:rsidRPr="009E2AD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формируются представления о многообразии окружающего мира, отношений к воспринимаемым социальным явлениям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правилам, общепринятым нормам. </w:t>
      </w:r>
      <w:r w:rsidRPr="009E2AD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бота по освоению первоначальных представлений социального характера и развитию коммуникативных навыков, направленных на включение дошкольников с ограниченными возможностями здоровья в систему социальных отношений, осуществляется по нескольким направлениям:</w:t>
      </w:r>
    </w:p>
    <w:p w:rsidR="00EB0A61" w:rsidRPr="009E2AD8" w:rsidRDefault="00EB0A61" w:rsidP="00EB0A61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E2AD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• в  повседневной  жизни  путем  привлечения  внимания  детей  друг  к другу, оказания взаимопомощи, участия в коллективных мероприятиях;</w:t>
      </w:r>
    </w:p>
    <w:p w:rsidR="00EB0A61" w:rsidRPr="009E2AD8" w:rsidRDefault="00EB0A61" w:rsidP="00EB0A61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E2AD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• в процессе специальных игр и упражнений, направленных на развитие представлений о себе, окружающих взрослых и сверстниках;</w:t>
      </w:r>
    </w:p>
    <w:p w:rsidR="00EB0A61" w:rsidRPr="009E2AD8" w:rsidRDefault="00EB0A61" w:rsidP="00EB0A61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E2AD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• в процессе обучения сюжетно-ролевым и театрализованным играм, играм-драматизациям,  где  воссоздаются  социальные  отношения  между участниками, позволяющие осознанно приобщаться к элементарным общепринятым нормам и правилам взаимоотношений;</w:t>
      </w:r>
    </w:p>
    <w:p w:rsidR="00EB0A61" w:rsidRPr="009E2AD8" w:rsidRDefault="00EB0A61" w:rsidP="00EB0A61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E2AD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• в  процессе  хозяйственно-бытового  труда  и  в  различных  видах  деятельности.</w:t>
      </w:r>
    </w:p>
    <w:p w:rsidR="00EB0A61" w:rsidRPr="009E2AD8" w:rsidRDefault="00EB0A61" w:rsidP="00EB0A61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E2AD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абота по формированию социально-коммуникативных умений должна быть повседневной и органично включаться во все виды деятельности: быт, игру, обучение. </w:t>
      </w:r>
    </w:p>
    <w:p w:rsidR="00EB0A61" w:rsidRPr="009E2AD8" w:rsidRDefault="00EB0A61" w:rsidP="00EB0A61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E2AD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работе по формированию социальных умений у детей с ОВЗ важно создать условия, необходимые для защиты, сохранения и укрепления здоровья каждого ребенка, формирования культурно-гигиенических навыков, потребности вести здоровый образ жизни; развивать представления о своем здоровье и о средствах его укрепления. </w:t>
      </w:r>
    </w:p>
    <w:p w:rsidR="00EB0A61" w:rsidRPr="009E2AD8" w:rsidRDefault="00EB0A61" w:rsidP="00EB0A61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E2AD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имерное содержание работы </w:t>
      </w:r>
      <w:r w:rsidRPr="004E536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 развитию культурно-гигиенических умений:</w:t>
      </w:r>
    </w:p>
    <w:p w:rsidR="00EB0A61" w:rsidRPr="009E2AD8" w:rsidRDefault="00EB0A61" w:rsidP="00EB0A61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9E2AD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• прием  пищи:  обучение  пользованию  ложкой,  вилкой,  чашкой,  салфеткой (с учетом индивидуальных возможностей); соблюдать опрятность при приеме пищи, выражать благодарность после приема пищи (знаком, движением, речью);</w:t>
      </w:r>
      <w:proofErr w:type="gramEnd"/>
    </w:p>
    <w:p w:rsidR="00EB0A61" w:rsidRPr="009E2AD8" w:rsidRDefault="00EB0A61" w:rsidP="00EB0A61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9E2AD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• гигиенические навыки: обучение умению выполнять утренние и вечерние  гигиенические  процедуры  (туалет,  мытье  рук,  мытье  ног  и  т. д.); пользоваться туалетными принадлежностями (бумага, жидкое и твердое мыло, паста, салфетка, губка, полотенце, расческа, щетка, зеркало), носовым платком; соблюдать правила хранения туалетных принадлежностей; выражать благодарность за оказываемые виды помощи;</w:t>
      </w:r>
      <w:proofErr w:type="gramEnd"/>
    </w:p>
    <w:p w:rsidR="00EB0A61" w:rsidRPr="009E2AD8" w:rsidRDefault="00EB0A61" w:rsidP="00EB0A61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9E2AD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• одежда и внешний вид: обучение умению различать разные виды одежды по их функциональному использованию; соблюдать порядок последовательности одевания и раздевания; хранить в соответствующих местах разные предметы одежды; правильно обращаться с пуговицами, молнией, шнурками и  др.;  выбирать  одежду  по  погоде,  по  сезону;  контролировать  опрятность своего внешнего вида с помощью зеркала, инструкций воспитателя.</w:t>
      </w:r>
      <w:proofErr w:type="gramEnd"/>
    </w:p>
    <w:p w:rsidR="00EB0A61" w:rsidRPr="009E2AD8" w:rsidRDefault="00EB0A61" w:rsidP="00EB0A61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E2AD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ля реализации задач необходимо правильно организовать режим дня в детском саду и дома, чередовать различные виды деятельности и отдыха, способствующие четкой работе организма.</w:t>
      </w:r>
    </w:p>
    <w:p w:rsidR="00EB0A61" w:rsidRPr="009E2AD8" w:rsidRDefault="00EB0A61" w:rsidP="00EB0A61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E2AD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собое место в образовательной области по формированию социально-коммуникативных умений занимает обучение детей с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ПР</w:t>
      </w:r>
      <w:r w:rsidRPr="009E2AD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элементарным трудовым навыкам, умениям действовать простейшими инструментами, такая работа включает:</w:t>
      </w:r>
    </w:p>
    <w:p w:rsidR="00EB0A61" w:rsidRPr="009E2AD8" w:rsidRDefault="00EB0A61" w:rsidP="00EB0A61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E2AD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• организацию практической деятельности детей с целью формирования  у  них  навыков  самообслуживания,  определенных  навыков  хозяйственно-бытового труда и труда в природе;</w:t>
      </w:r>
    </w:p>
    <w:p w:rsidR="00EB0A61" w:rsidRPr="009E2AD8" w:rsidRDefault="00EB0A61" w:rsidP="00EB0A61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E2AD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• ознакомление детей с трудом взрослых, с ролью труда в жизни людей, воспитания уважения к труду;</w:t>
      </w:r>
    </w:p>
    <w:p w:rsidR="00EB0A61" w:rsidRPr="009E2AD8" w:rsidRDefault="00EB0A61" w:rsidP="00EB0A61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E2AD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• обучение умению называть трудовые действия, профессии и некоторые орудия труда;</w:t>
      </w:r>
    </w:p>
    <w:p w:rsidR="00EB0A61" w:rsidRPr="009E2AD8" w:rsidRDefault="00EB0A61" w:rsidP="00EB0A61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E2AD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• обучение уходу за растениями, животными;</w:t>
      </w:r>
    </w:p>
    <w:p w:rsidR="00EB0A61" w:rsidRPr="009E2AD8" w:rsidRDefault="00EB0A61" w:rsidP="00EB0A61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E2AD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• обучение  ручному  труду  (работа  с  бумагой,  картоном,  природным материалом, использование клея, ножниц, разрезание бумаги, наклеивание  вырезанных  форм  на  бумагу,  изготовление  поделок  из  коробочек  и природного материала и др.);</w:t>
      </w:r>
    </w:p>
    <w:p w:rsidR="00EB0A61" w:rsidRPr="009E2AD8" w:rsidRDefault="00EB0A61" w:rsidP="00EB0A61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E2AD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• изготовление коллективных работ;</w:t>
      </w:r>
    </w:p>
    <w:p w:rsidR="00EB0A61" w:rsidRPr="009E2AD8" w:rsidRDefault="00EB0A61" w:rsidP="00EB0A61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E2AD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• формирование умений применять поделки в игре.</w:t>
      </w:r>
    </w:p>
    <w:p w:rsidR="00EB0A61" w:rsidRPr="009E2AD8" w:rsidRDefault="00EB0A61" w:rsidP="00EB0A61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E2AD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владевая разными способами усвоения общественного опыта, дети с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ПР</w:t>
      </w:r>
      <w:r w:rsidRPr="009E2AD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учатся действовать по подражанию, по показу, по образцу и по словесной инструкции. Формирование трудовой деятельности детей осуществляется с учетом их психофизических возможностей и индивидуальных особенностей. </w:t>
      </w:r>
    </w:p>
    <w:p w:rsidR="00EB0A61" w:rsidRPr="009E2AD8" w:rsidRDefault="00EB0A61" w:rsidP="00EB0A61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E2AD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своение  социально-коммуникативных  умений  для  ребенка  с  ОВЗ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9E2AD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беспечивает полноценное включение в общение, как процесс установления и развития контактов с людьми, возникающих на основе потребности в совместной деятельности. </w:t>
      </w:r>
    </w:p>
    <w:p w:rsidR="00EB0A61" w:rsidRDefault="00EB0A61" w:rsidP="00EB0A61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E2AD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Центральным звеном в работе по развитию коммуникации используются  коммуникативные  ситуации — это  особым  образом  организованные  ситуации  взаимодействия  ребенка  с  объектами  и  субъектами окружающего  мира  посредством  вербальных  и  невербальных  средств общения. </w:t>
      </w:r>
    </w:p>
    <w:p w:rsidR="00EB0A61" w:rsidRPr="009E2AD8" w:rsidRDefault="00EB0A61" w:rsidP="00EB0A61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EB0A61" w:rsidRPr="00636C86" w:rsidRDefault="00EB0A61" w:rsidP="00EB0A61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разовательная область «Познавательное развитие»</w:t>
      </w:r>
    </w:p>
    <w:p w:rsidR="00EB0A61" w:rsidRPr="00636C86" w:rsidRDefault="00EB0A61" w:rsidP="00EB0A61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B0A61" w:rsidRPr="00636C86" w:rsidRDefault="00EB0A61" w:rsidP="00EB0A6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Основная цель</w:t>
      </w: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— формирование познавательных процессов и способов умственной деятельности, усвоение обогащение знаний о природе и обществе; развитие познавательных интересов. Познавательные процессы окружающей действительности дошкольников с ограниченными возможностями обеспечиваются процессами ощущения, восприятия, мышления, внимания, памяти. Соответственно выдвигаются следующие задачи познавательного развития: </w:t>
      </w:r>
    </w:p>
    <w:p w:rsidR="00EB0A61" w:rsidRPr="00636C86" w:rsidRDefault="00EB0A61" w:rsidP="00EB0A6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• формирование и совершенствование перцептивных действий; </w:t>
      </w:r>
    </w:p>
    <w:p w:rsidR="00EB0A61" w:rsidRPr="00636C86" w:rsidRDefault="00EB0A61" w:rsidP="00EB0A6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• ознакомление и формирование сенсорных эталонов; </w:t>
      </w:r>
    </w:p>
    <w:p w:rsidR="00EB0A61" w:rsidRPr="00636C86" w:rsidRDefault="00EB0A61" w:rsidP="00EB0A6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• развитие внимания, памяти; </w:t>
      </w:r>
    </w:p>
    <w:p w:rsidR="00EB0A61" w:rsidRPr="00636C86" w:rsidRDefault="00EB0A61" w:rsidP="00EB0A6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развитие наглядно-действенного и наглядно-образного мышления.</w:t>
      </w:r>
    </w:p>
    <w:p w:rsidR="00EB0A61" w:rsidRPr="00636C86" w:rsidRDefault="00EB0A61" w:rsidP="00EB0A61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32"/>
          <w:szCs w:val="28"/>
          <w:lang w:eastAsia="ru-RU"/>
        </w:rPr>
      </w:pPr>
      <w:r w:rsidRPr="00636C86">
        <w:rPr>
          <w:rFonts w:ascii="Times New Roman" w:eastAsia="Times New Roman" w:hAnsi="Times New Roman"/>
          <w:b/>
          <w:i/>
          <w:color w:val="000000"/>
          <w:sz w:val="32"/>
          <w:szCs w:val="28"/>
          <w:lang w:eastAsia="ru-RU"/>
        </w:rPr>
        <w:t xml:space="preserve">                  </w:t>
      </w:r>
    </w:p>
    <w:p w:rsidR="00EB0A61" w:rsidRPr="00636C86" w:rsidRDefault="00EB0A61" w:rsidP="00EB0A61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32"/>
          <w:szCs w:val="28"/>
          <w:lang w:eastAsia="ru-RU"/>
        </w:rPr>
      </w:pPr>
      <w:r w:rsidRPr="00636C86">
        <w:rPr>
          <w:rFonts w:ascii="Times New Roman" w:eastAsia="Times New Roman" w:hAnsi="Times New Roman"/>
          <w:b/>
          <w:i/>
          <w:color w:val="000000"/>
          <w:sz w:val="32"/>
          <w:szCs w:val="28"/>
          <w:lang w:eastAsia="ru-RU"/>
        </w:rPr>
        <w:t xml:space="preserve">                  Направления образовательной деятельности.        </w:t>
      </w:r>
    </w:p>
    <w:p w:rsidR="00EB0A61" w:rsidRPr="00636C86" w:rsidRDefault="00EB0A61" w:rsidP="00EB0A61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32"/>
          <w:szCs w:val="28"/>
          <w:lang w:eastAsia="ru-RU"/>
        </w:rPr>
      </w:pPr>
      <w:r w:rsidRPr="00636C86">
        <w:rPr>
          <w:rFonts w:ascii="Times New Roman" w:eastAsia="Times New Roman" w:hAnsi="Times New Roman"/>
          <w:b/>
          <w:i/>
          <w:color w:val="000000"/>
          <w:sz w:val="32"/>
          <w:szCs w:val="28"/>
          <w:lang w:eastAsia="ru-RU"/>
        </w:rPr>
        <w:t xml:space="preserve">     </w:t>
      </w:r>
      <w:r w:rsidRPr="00636C86"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  <w:t>Формирование целостной картины мира</w:t>
      </w:r>
      <w:r w:rsidRPr="00636C86">
        <w:rPr>
          <w:rFonts w:ascii="Times New Roman" w:eastAsia="Times New Roman" w:hAnsi="Times New Roman"/>
          <w:b/>
          <w:i/>
          <w:color w:val="000000"/>
          <w:sz w:val="32"/>
          <w:szCs w:val="28"/>
          <w:lang w:eastAsia="ru-RU"/>
        </w:rPr>
        <w:t>.</w:t>
      </w:r>
    </w:p>
    <w:p w:rsidR="00EB0A61" w:rsidRPr="00636C86" w:rsidRDefault="00EB0A61" w:rsidP="00EB0A61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Знакомство с предметами ближайшего окружения:</w:t>
      </w:r>
    </w:p>
    <w:p w:rsidR="00EB0A61" w:rsidRPr="00636C86" w:rsidRDefault="00EB0A61" w:rsidP="00EB0A6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знакомление с предметами ближайшего окружения;</w:t>
      </w:r>
    </w:p>
    <w:p w:rsidR="00EB0A61" w:rsidRPr="00636C86" w:rsidRDefault="00EB0A61" w:rsidP="00EB0A6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ормирование обобщенных названий предметов, относящихся к одной группе:</w:t>
      </w:r>
    </w:p>
    <w:p w:rsidR="00EB0A61" w:rsidRPr="00636C86" w:rsidRDefault="00EB0A61" w:rsidP="00EB0A61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дежда (рубашка, платье, юбка, кофта и т. п.),</w:t>
      </w:r>
    </w:p>
    <w:p w:rsidR="00EB0A61" w:rsidRPr="00636C86" w:rsidRDefault="00EB0A61" w:rsidP="00EB0A61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уда (чашка, тарелка, ложка и т. д.),</w:t>
      </w:r>
    </w:p>
    <w:p w:rsidR="00EB0A61" w:rsidRPr="00636C86" w:rsidRDefault="00EB0A61" w:rsidP="00EB0A61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бель (кровать, стул, стол, шкаф и т. п.),</w:t>
      </w:r>
    </w:p>
    <w:p w:rsidR="00EB0A61" w:rsidRPr="00636C86" w:rsidRDefault="00EB0A61" w:rsidP="00EB0A61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транспорт (машина, автобус, трамвай и т. д.),</w:t>
      </w:r>
    </w:p>
    <w:p w:rsidR="00EB0A61" w:rsidRPr="00636C86" w:rsidRDefault="00EB0A61" w:rsidP="00EB0A61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грушки (зайчик, кукла, барабан и т. д.);</w:t>
      </w:r>
    </w:p>
    <w:p w:rsidR="00EB0A61" w:rsidRPr="00636C86" w:rsidRDefault="00EB0A61" w:rsidP="00EB0A6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бучение узнаванию названий и назначения предметов, определению их на рисунках, раз</w:t>
      </w: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ичению и называнию существенных деталей;</w:t>
      </w:r>
    </w:p>
    <w:p w:rsidR="00EB0A61" w:rsidRPr="00636C86" w:rsidRDefault="00EB0A61" w:rsidP="00EB0A6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сширение знаний ребенка о себе и своей семье;</w:t>
      </w:r>
    </w:p>
    <w:p w:rsidR="00EB0A61" w:rsidRPr="00636C86" w:rsidRDefault="00EB0A61" w:rsidP="00EB0A6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бучение ребенка называнию своего имени, имен родителей, воспитателей, педагогов, детей группы;</w:t>
      </w:r>
    </w:p>
    <w:p w:rsidR="00EB0A61" w:rsidRPr="00636C86" w:rsidRDefault="00EB0A61" w:rsidP="00EB0A6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ормирование обобщенного представления о близких людях (мама, папа, бабушка, дедуш</w:t>
      </w: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а, дочка, сын, брат, сестра);</w:t>
      </w:r>
      <w:proofErr w:type="gramEnd"/>
    </w:p>
    <w:p w:rsidR="00EB0A61" w:rsidRPr="00636C86" w:rsidRDefault="00EB0A61" w:rsidP="00EB0A6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знакомление со строением тела человека, уточнение названий основных частей тела, раз</w:t>
      </w: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итие умения называть их.</w:t>
      </w:r>
    </w:p>
    <w:p w:rsidR="00EB0A61" w:rsidRPr="00636C86" w:rsidRDefault="00EB0A61" w:rsidP="00EB0A61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Знакомство с природой:</w:t>
      </w:r>
    </w:p>
    <w:p w:rsidR="00EB0A61" w:rsidRPr="00636C86" w:rsidRDefault="00EB0A61" w:rsidP="00EB0A6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бучение различению и правильному, называнию домашних животных и их детенышей (со</w:t>
      </w: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бака, кошка, корова, коза); формирование представлений о диких животных (заяц, лиса, мед</w:t>
      </w: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едь);</w:t>
      </w:r>
      <w:proofErr w:type="gramEnd"/>
    </w:p>
    <w:p w:rsidR="00EB0A61" w:rsidRPr="00636C86" w:rsidRDefault="00EB0A61" w:rsidP="00EB0A6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бучение различению и называнию отличительных, опознавательных особенностей внеш</w:t>
      </w: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его вида животных, особенностей движений, издаваемых звуков;</w:t>
      </w:r>
    </w:p>
    <w:p w:rsidR="00EB0A61" w:rsidRPr="00636C86" w:rsidRDefault="00EB0A61" w:rsidP="00EB0A6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ормирование элементарных представлений о некоторых растениях (у дерева есть ствол, ветви, листья; у растений - листья, стебель, цветок);</w:t>
      </w:r>
    </w:p>
    <w:p w:rsidR="00EB0A61" w:rsidRPr="00636C86" w:rsidRDefault="00EB0A61" w:rsidP="00EB0A6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знакомление с названиями 2-3 деревьев (ель, береза), 2-3 растений, имеющих ярко выра</w:t>
      </w: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женные характерные признаки (форма листьев, окраска цветов), одного кустарника;</w:t>
      </w:r>
    </w:p>
    <w:p w:rsidR="00EB0A61" w:rsidRPr="00636C86" w:rsidRDefault="00EB0A61" w:rsidP="00EB0A6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бучение различению состояний погоды, умению различать и показывать на картинках зи</w:t>
      </w: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у и лето.</w:t>
      </w:r>
    </w:p>
    <w:p w:rsidR="00EB0A61" w:rsidRPr="00636C86" w:rsidRDefault="00EB0A61" w:rsidP="00EB0A6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Сенсорное развитие,</w:t>
      </w: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роцессе которого у детей с ограниченными возможностями развиваются все виды восприятия: зрительное, слуховое, тактильно-двигательное, обонятельное, вкусовое. На их основе формируются полноценные представления о внешних свойствах предметов, их форме, цвете, величине, запахе, вкусе, положении в пространстве и времени. Сенсорное воспитание предполагает развитие мыслительных процессов: отождествления, сравнения, анализа, синтеза, обобщения, классификации и абстрагирования, а также стимулирует развитие всех сторон речи: номинативной функции, фразовой речи, способствует обогащению и расширению словаря ребенка. При планировании работы и подборе упражнений по сенсорному развитию следует исходить из того, насколько они будут доступны для выполнения, учитывая имеющиеся нарушения у детей, степень их тяжести. </w:t>
      </w:r>
    </w:p>
    <w:p w:rsidR="00EB0A61" w:rsidRPr="00636C86" w:rsidRDefault="00EB0A61" w:rsidP="00EB0A6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636C8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витие познавательно-исследовательской деятельности и конструктивной деятельности,</w:t>
      </w: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правленное на формирование правильного восприятия пространства, целостного восприятия предмета, развитие мелкой моторики рук и зрительно-двигательную координацию для подготовки к овладению навыками письма; развитие любознательности, воображения; расширение запаса знаний и представлений об окружающем мире. </w:t>
      </w:r>
    </w:p>
    <w:p w:rsidR="00EB0A61" w:rsidRPr="00636C86" w:rsidRDefault="00EB0A61" w:rsidP="00EB0A6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Учитывая быструю утомляемость детей с ОВЗ, образовательную деятельность следует планировать на доступном материале, чтобы ребенок мог увидеть </w:t>
      </w: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езультат своей деятельности. В ходе работы необходимо применять различные формы поощрения дошкольников.</w:t>
      </w:r>
    </w:p>
    <w:p w:rsidR="00EB0A61" w:rsidRPr="00636C86" w:rsidRDefault="00EB0A61" w:rsidP="00EB0A6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Формирование элементарных математических</w:t>
      </w: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ставлений предполагает обучение детей умениям сопоставлять, сравнивать, устанавливать соответствие между различными множествами и элементами множеств, ориентироваться во времени и пространстве. При обучении дошкольников с ОВЗ необходимо опираться на сохранные анализаторы, использовать принципы наглядности, от </w:t>
      </w:r>
      <w:proofErr w:type="gramStart"/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того</w:t>
      </w:r>
      <w:proofErr w:type="gramEnd"/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сложному. Количественные представления следует обогащать в процессе различных видов деятельности. При планировании работы по формированию элементарных математических представлений следует продумывать объем программного материала с учетом реальных возможностей дошкольников (дети с ЗПР, интеллектуальными нарушениями), это обусловлено низким исходным уровнем развития детей и замедленным темпом усвоения изучаемого материала. </w:t>
      </w:r>
    </w:p>
    <w:p w:rsidR="00EB0A61" w:rsidRPr="00636C86" w:rsidRDefault="00EB0A61" w:rsidP="00EB0A6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0A61" w:rsidRPr="00636C86" w:rsidRDefault="00EB0A61" w:rsidP="00EB0A6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разовательная область «Речевое развитие»</w:t>
      </w:r>
    </w:p>
    <w:p w:rsidR="00EB0A61" w:rsidRPr="00636C86" w:rsidRDefault="00EB0A61" w:rsidP="00EB0A6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</w:p>
    <w:p w:rsidR="00EB0A61" w:rsidRPr="00636C86" w:rsidRDefault="00EB0A61" w:rsidP="00EB0A6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636C8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сновная цель</w:t>
      </w: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— обеспечивать своевременное и эффективное развитие речи как средства общения, познания, самовыражения ребенка, становления разных видов детской деятельности, на основе овладения языком своего народа. </w:t>
      </w:r>
    </w:p>
    <w:p w:rsidR="00EB0A61" w:rsidRPr="00636C86" w:rsidRDefault="00EB0A61" w:rsidP="00EB0A6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636C8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Задачи развития речи: </w:t>
      </w:r>
    </w:p>
    <w:p w:rsidR="00EB0A61" w:rsidRPr="00636C86" w:rsidRDefault="00EB0A61" w:rsidP="00EB0A6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• формирование структурных компонентов системы языка - фонетического, лексического, грамматического; </w:t>
      </w:r>
    </w:p>
    <w:p w:rsidR="00EB0A61" w:rsidRPr="00636C86" w:rsidRDefault="00EB0A61" w:rsidP="00EB0A6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формирование навыков владения языком в его коммуникативной функции - развитие связной речи, двух форм речевого общения - диалога и монолога; • формирование способности к элементарному осознанию явлений языка и речи.</w:t>
      </w:r>
    </w:p>
    <w:p w:rsidR="00EB0A61" w:rsidRPr="00636C86" w:rsidRDefault="00EB0A61" w:rsidP="00EB0A6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Основные направления работы по развитию речи дошкольников:</w:t>
      </w: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EB0A61" w:rsidRPr="00636C86" w:rsidRDefault="00EB0A61" w:rsidP="00EB0A6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• </w:t>
      </w:r>
      <w:r w:rsidRPr="00636C8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витие словаря.</w:t>
      </w: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владение словарным запасом составляет основу речевого развития детей, поскольку слово является важнейшей единицей языка. В словаре отражается содержание речи. Слова обозначают предметы и явления, их признаки, качества, свойства и действия с ними. Дети усваивают слова, необходимые для их жизнедеятельности и общения с окружающими; </w:t>
      </w:r>
    </w:p>
    <w:p w:rsidR="00EB0A61" w:rsidRPr="00636C86" w:rsidRDefault="00EB0A61" w:rsidP="00EB0A6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• </w:t>
      </w:r>
      <w:r w:rsidRPr="00636C8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оспитание звуковой культуры речи.</w:t>
      </w: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нное направление предполагает: развитие речевого слуха, на основе которого происходит восприятие и различение фонологических средств языка; обучение правильному звукопроизношению; воспитание орфоэпической правильности речи; овладение средствами звуковой выразительности речи (тон речи, тембр голоса, темп, ударение, сила голоса, интонация);</w:t>
      </w:r>
    </w:p>
    <w:p w:rsidR="00EB0A61" w:rsidRPr="00636C86" w:rsidRDefault="00EB0A61" w:rsidP="00EB0A6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• </w:t>
      </w:r>
      <w:r w:rsidRPr="00636C8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ормирование грамматического строя речи.</w:t>
      </w: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ормирование грамматического строя речи предполагает развитие морфологической стороны речи (изменение слов по родам, числам, падежам), способов словообразования и синтаксиса (освоение разных типов словосочетаний и предложений); </w:t>
      </w:r>
    </w:p>
    <w:p w:rsidR="00EB0A61" w:rsidRPr="00636C86" w:rsidRDefault="00EB0A61" w:rsidP="00EB0A6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• </w:t>
      </w:r>
      <w:r w:rsidRPr="00636C8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витие связной речи.</w:t>
      </w: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витие связной речи включает развитие диалогической (разговорной) и монологической речи. Диалогическая речь является основной формой общения детей дошкольного возраста. Важно учить ребенка вести диалог, </w:t>
      </w: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развивать умение слушать и понимать обращенную к нему речь, вступать в разговор и поддерживать его, отвечать на вопросы и спрашивать самому, объяснять, пользоваться разнообразными языковыми средствами, вести себя с учетом ситуации общения. Не менее важно и то, что в диалогической речи развиваются умения, необходимые для более сложной формы общения — монолога, умений слушать и понимать связные тексты, пересказывать, строить самостоятельные высказывания разных типов; </w:t>
      </w:r>
    </w:p>
    <w:p w:rsidR="00EB0A61" w:rsidRPr="00636C86" w:rsidRDefault="00EB0A61" w:rsidP="00EB0A6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• </w:t>
      </w:r>
      <w:r w:rsidRPr="00636C8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ормирование элементарного осознавания явлений языка и речи</w:t>
      </w: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еспечивающее подготовку детей к обучению грамоте, чтению и письму;</w:t>
      </w:r>
    </w:p>
    <w:p w:rsidR="00EB0A61" w:rsidRPr="00636C86" w:rsidRDefault="00EB0A61" w:rsidP="00EB0A6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• </w:t>
      </w:r>
      <w:r w:rsidRPr="00636C8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витие фонематического слуха, развитие мелкой моторики руки.</w:t>
      </w: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</w:p>
    <w:p w:rsidR="00EB0A61" w:rsidRPr="00636C86" w:rsidRDefault="00EB0A61" w:rsidP="00EB0A6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огащая, например, словарь, мы одновременно заботимся о том, чтобы ребенок правильно и четко произносил слова, усваивал разные их формы, употреблял слова в словосочетаниях, предложениях, в связной речи.              </w:t>
      </w:r>
    </w:p>
    <w:p w:rsidR="00EB0A61" w:rsidRPr="00636C86" w:rsidRDefault="00EB0A61" w:rsidP="00EB0A6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В связной речи отражены все другие задачи речевого развития: </w:t>
      </w:r>
    </w:p>
    <w:p w:rsidR="00EB0A61" w:rsidRPr="00636C86" w:rsidRDefault="00EB0A61" w:rsidP="00EB0A6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ормирование словаря,</w:t>
      </w:r>
    </w:p>
    <w:p w:rsidR="00EB0A61" w:rsidRPr="00636C86" w:rsidRDefault="00EB0A61" w:rsidP="00EB0A6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грамматического строя, </w:t>
      </w:r>
    </w:p>
    <w:p w:rsidR="00EB0A61" w:rsidRPr="00636C86" w:rsidRDefault="00EB0A61" w:rsidP="00EB0A6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фонетической стороны. </w:t>
      </w:r>
    </w:p>
    <w:p w:rsidR="00EB0A61" w:rsidRPr="00636C86" w:rsidRDefault="00EB0A61" w:rsidP="00EB0A6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В ней проявляются все достижения ребенка в овладении родным языком. Взаимосвязь разных речевых задач на основе комплексного подхода к их решению создает предпосылки для наиболее эффективного развития речевых навыков и умений. Развитие речи у дошкольников с ОВЗ осуществляется во всех видах деятельности: игра, занятия по физическому развитию, </w:t>
      </w:r>
      <w:proofErr w:type="gramStart"/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О</w:t>
      </w:r>
      <w:proofErr w:type="gramEnd"/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рисование, лепка, аппликация, конструирование), музыка и др.; в свободный деятельности, в общении со всеми, кто окружает ребенка.   </w:t>
      </w:r>
    </w:p>
    <w:p w:rsidR="00EB0A61" w:rsidRPr="00636C86" w:rsidRDefault="00EB0A61" w:rsidP="00EB0A6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0A61" w:rsidRPr="00636C86" w:rsidRDefault="00EB0A61" w:rsidP="00EB0A61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Образовательная область «Художественно-эстетическое развитие» </w:t>
      </w:r>
    </w:p>
    <w:p w:rsidR="00EB0A61" w:rsidRPr="00636C86" w:rsidRDefault="00EB0A61" w:rsidP="00EB0A61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B0A61" w:rsidRPr="00636C86" w:rsidRDefault="00EB0A61" w:rsidP="00EB0A6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Основная задача</w:t>
      </w: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формирование у детей эстетического отношения к миру, накопление эстетических представлений и образов, развитие эстетического вкуса, художественных способностей, освоение различных видов художественной деятельности. </w:t>
      </w:r>
    </w:p>
    <w:p w:rsidR="00EB0A61" w:rsidRPr="00636C86" w:rsidRDefault="00EB0A61" w:rsidP="00EB0A6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В этом направлении решаются как </w:t>
      </w:r>
      <w:r w:rsidRPr="00636C8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щеобразовательные,</w:t>
      </w: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к и </w:t>
      </w:r>
      <w:r w:rsidRPr="00636C8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оррекционные задачи,</w:t>
      </w: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ализация которых стимулирует:</w:t>
      </w:r>
    </w:p>
    <w:p w:rsidR="00EB0A61" w:rsidRDefault="00EB0A61" w:rsidP="00EB0A6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у детей с ОВЗ сенсорных способностей, чувства ритма, 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та</w:t>
      </w:r>
    </w:p>
    <w:p w:rsidR="00EB0A61" w:rsidRPr="00636C86" w:rsidRDefault="00EB0A61" w:rsidP="00EB0A61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мпозиции; </w:t>
      </w:r>
    </w:p>
    <w:p w:rsidR="00EB0A61" w:rsidRPr="00636C86" w:rsidRDefault="00EB0A61" w:rsidP="00EB0A6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мения выражать в художественных образах свои творческие </w:t>
      </w:r>
    </w:p>
    <w:p w:rsidR="00EB0A61" w:rsidRPr="00636C86" w:rsidRDefault="00EB0A61" w:rsidP="00EB0A6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особности. </w:t>
      </w:r>
    </w:p>
    <w:p w:rsidR="00EB0A61" w:rsidRPr="00636C86" w:rsidRDefault="00EB0A61" w:rsidP="00EB0A6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Основные </w:t>
      </w:r>
      <w:r w:rsidRPr="00636C8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правления</w:t>
      </w: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ы с детьми в данной образовательной области: </w:t>
      </w:r>
    </w:p>
    <w:p w:rsidR="00EB0A61" w:rsidRPr="00636C86" w:rsidRDefault="00EB0A61" w:rsidP="00EB0A6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«Художественное творчество».</w:t>
      </w: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EB0A61" w:rsidRPr="00636C86" w:rsidRDefault="00EB0A61" w:rsidP="00EB0A6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  <w:r w:rsidRPr="00636C8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сновная цель</w:t>
      </w: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— обучение детей созданию творческих работ. Специфика методов обучения различным видам изобразительной деятельности детей с ограниченными возможностями здоровья должна строиться на применении средств, отвечающих их психофизиологическим особенностям. </w:t>
      </w:r>
    </w:p>
    <w:p w:rsidR="00EB0A61" w:rsidRPr="00636C86" w:rsidRDefault="00EB0A61" w:rsidP="00EB0A6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    </w:t>
      </w:r>
      <w:r w:rsidRPr="00636C8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епка</w:t>
      </w: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особствует развитию мелкой моторики рук, развивает точность выполняемых движений, в процессе работы дети знакомятся с различными материалами, их свойствами. </w:t>
      </w:r>
    </w:p>
    <w:p w:rsidR="00EB0A61" w:rsidRPr="00636C86" w:rsidRDefault="00EB0A61" w:rsidP="00EB0A6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Аппликация</w:t>
      </w: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особствует развитию конструктивных возможностей, формированию представлений о форме, цвете. </w:t>
      </w:r>
    </w:p>
    <w:p w:rsidR="00EB0A61" w:rsidRPr="00636C86" w:rsidRDefault="00EB0A61" w:rsidP="00EB0A6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636C8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исование</w:t>
      </w: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правлено на развитие манипулятивной деятельности и координации рук, укрепление мышц рук. </w:t>
      </w:r>
    </w:p>
    <w:p w:rsidR="00EB0A61" w:rsidRPr="00636C86" w:rsidRDefault="00EB0A61" w:rsidP="00EB0A6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В зависимости от степени сохранности зрения, слуха, двигательной сферы ребенка и </w:t>
      </w:r>
      <w:proofErr w:type="gramStart"/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о</w:t>
      </w:r>
      <w:proofErr w:type="gramEnd"/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теллектуальных и речевых возможностей, следует подбирать разноплановый инструментарий, максимально удобный для использования (величина, форма, объемность, цвет, контрастность), продумывать способы предъявления материала (показ, использование табличек с текстом заданий или названий предметов, словесно-жестовая форма объяснений, словесное устное объяснение); подбирать соответствующие формы инструкций. </w:t>
      </w:r>
    </w:p>
    <w:p w:rsidR="00EB0A61" w:rsidRDefault="00EB0A61" w:rsidP="00EB0A61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совокупности, обозначенные образовательные области обеспечивают решение общеразвивающих задач. Вместе с тем каждый из видов деятельности имеет свои коррекционные задачи и соответствующие методы их решения. Это связано с тем, что дети с ОВЗ имеют как общие, так и специфические особенности, обусловленные непосредственно имеющимися нарушениями. </w:t>
      </w:r>
    </w:p>
    <w:p w:rsidR="00EA57A3" w:rsidRPr="00636C86" w:rsidRDefault="00EA57A3" w:rsidP="00EB0A61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EB0A61" w:rsidRPr="00F63C23" w:rsidRDefault="00EB0A61" w:rsidP="00EA57A3">
      <w:pPr>
        <w:tabs>
          <w:tab w:val="left" w:pos="277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F63C23">
        <w:rPr>
          <w:rFonts w:ascii="Times New Roman" w:hAnsi="Times New Roman"/>
          <w:b/>
          <w:bCs/>
          <w:sz w:val="28"/>
          <w:szCs w:val="28"/>
          <w:lang w:eastAsia="ru-RU"/>
        </w:rPr>
        <w:t>одержание коррекционной работы.</w:t>
      </w:r>
    </w:p>
    <w:p w:rsidR="00EB0A61" w:rsidRPr="00F63C23" w:rsidRDefault="00EB0A61" w:rsidP="00EB0A61">
      <w:pPr>
        <w:spacing w:after="0" w:line="240" w:lineRule="auto"/>
        <w:ind w:left="360" w:firstLine="426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8187"/>
      </w:tblGrid>
      <w:tr w:rsidR="00EB0A61" w:rsidRPr="00F63C23" w:rsidTr="00C3631B">
        <w:tc>
          <w:tcPr>
            <w:tcW w:w="2093" w:type="dxa"/>
          </w:tcPr>
          <w:p w:rsidR="00EB0A61" w:rsidRPr="00F63C23" w:rsidRDefault="00EB0A61" w:rsidP="00C3631B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3C23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8187" w:type="dxa"/>
          </w:tcPr>
          <w:p w:rsidR="00EB0A61" w:rsidRPr="00F63C23" w:rsidRDefault="00EB0A61" w:rsidP="00C3631B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3C23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</w:tc>
      </w:tr>
      <w:tr w:rsidR="00EB0A61" w:rsidRPr="00F63C23" w:rsidTr="00C3631B">
        <w:tc>
          <w:tcPr>
            <w:tcW w:w="2093" w:type="dxa"/>
          </w:tcPr>
          <w:p w:rsidR="00EB0A61" w:rsidRPr="00F63C23" w:rsidRDefault="00EB0A61" w:rsidP="00C363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C23">
              <w:rPr>
                <w:rFonts w:ascii="Times New Roman" w:hAnsi="Times New Roman"/>
                <w:sz w:val="28"/>
                <w:szCs w:val="28"/>
              </w:rPr>
              <w:t>1-15 сентября</w:t>
            </w:r>
          </w:p>
        </w:tc>
        <w:tc>
          <w:tcPr>
            <w:tcW w:w="8187" w:type="dxa"/>
          </w:tcPr>
          <w:p w:rsidR="00EB0A61" w:rsidRPr="00F63C23" w:rsidRDefault="00EB0A61" w:rsidP="00C3631B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F63C23">
              <w:rPr>
                <w:rFonts w:ascii="Times New Roman" w:hAnsi="Times New Roman"/>
                <w:sz w:val="28"/>
                <w:szCs w:val="28"/>
              </w:rPr>
              <w:t>Психолого-педагогическое обследование детей. Составление индивидуальных маршрутов развития, заполнение документации.</w:t>
            </w:r>
          </w:p>
        </w:tc>
      </w:tr>
      <w:tr w:rsidR="00EB0A61" w:rsidRPr="00F63C23" w:rsidTr="00C3631B">
        <w:tc>
          <w:tcPr>
            <w:tcW w:w="2093" w:type="dxa"/>
          </w:tcPr>
          <w:p w:rsidR="00EB0A61" w:rsidRPr="00F63C23" w:rsidRDefault="00EB0A61" w:rsidP="00C363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C23">
              <w:rPr>
                <w:rFonts w:ascii="Times New Roman" w:hAnsi="Times New Roman"/>
                <w:sz w:val="28"/>
                <w:szCs w:val="28"/>
              </w:rPr>
              <w:t>16 сентября – 15 мая</w:t>
            </w:r>
          </w:p>
        </w:tc>
        <w:tc>
          <w:tcPr>
            <w:tcW w:w="8187" w:type="dxa"/>
          </w:tcPr>
          <w:p w:rsidR="00EB0A61" w:rsidRPr="00F63C23" w:rsidRDefault="00EB0A61" w:rsidP="00C3631B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F63C23">
              <w:rPr>
                <w:rFonts w:ascii="Times New Roman" w:hAnsi="Times New Roman"/>
                <w:sz w:val="28"/>
                <w:szCs w:val="28"/>
              </w:rPr>
              <w:t>Подгрупповые, индивидуальные занятия по расписанию.</w:t>
            </w:r>
          </w:p>
          <w:p w:rsidR="00EB0A61" w:rsidRPr="00F63C23" w:rsidRDefault="00EB0A61" w:rsidP="00C3631B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0A61" w:rsidRPr="00F63C23" w:rsidTr="00C3631B">
        <w:tc>
          <w:tcPr>
            <w:tcW w:w="2093" w:type="dxa"/>
          </w:tcPr>
          <w:p w:rsidR="00EB0A61" w:rsidRPr="00F63C23" w:rsidRDefault="00EB0A61" w:rsidP="00C363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C23">
              <w:rPr>
                <w:rFonts w:ascii="Times New Roman" w:hAnsi="Times New Roman"/>
                <w:sz w:val="28"/>
                <w:szCs w:val="28"/>
              </w:rPr>
              <w:t xml:space="preserve">16 - 30 </w:t>
            </w:r>
            <w:r>
              <w:rPr>
                <w:rFonts w:ascii="Times New Roman" w:hAnsi="Times New Roman"/>
                <w:sz w:val="28"/>
                <w:szCs w:val="28"/>
              </w:rPr>
              <w:t>ма</w:t>
            </w:r>
            <w:r w:rsidRPr="00F63C23">
              <w:rPr>
                <w:rFonts w:ascii="Times New Roman" w:hAnsi="Times New Roman"/>
                <w:sz w:val="28"/>
                <w:szCs w:val="28"/>
              </w:rPr>
              <w:t xml:space="preserve">я </w:t>
            </w:r>
          </w:p>
        </w:tc>
        <w:tc>
          <w:tcPr>
            <w:tcW w:w="8187" w:type="dxa"/>
          </w:tcPr>
          <w:p w:rsidR="00EB0A61" w:rsidRPr="00F63C23" w:rsidRDefault="00EB0A61" w:rsidP="00C3631B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F63C23">
              <w:rPr>
                <w:rFonts w:ascii="Times New Roman" w:hAnsi="Times New Roman"/>
                <w:sz w:val="28"/>
                <w:szCs w:val="28"/>
              </w:rPr>
              <w:t>Итоговая (мониторинговая) диагностика развития детей. Заполнение документации.</w:t>
            </w:r>
          </w:p>
        </w:tc>
      </w:tr>
    </w:tbl>
    <w:p w:rsidR="00EB0A61" w:rsidRPr="00F63C23" w:rsidRDefault="00EB0A61" w:rsidP="00EB0A61">
      <w:pPr>
        <w:spacing w:after="0" w:line="240" w:lineRule="auto"/>
        <w:ind w:firstLine="426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EB0A61" w:rsidRPr="00F63C23" w:rsidRDefault="00EB0A61" w:rsidP="00EB0A6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3C23">
        <w:rPr>
          <w:rFonts w:ascii="Times New Roman" w:hAnsi="Times New Roman"/>
          <w:b/>
          <w:sz w:val="28"/>
          <w:szCs w:val="28"/>
          <w:lang w:eastAsia="ru-RU"/>
        </w:rPr>
        <w:t>Форма организации занятий</w:t>
      </w:r>
      <w:r w:rsidRPr="00F63C23">
        <w:rPr>
          <w:rFonts w:ascii="Times New Roman" w:hAnsi="Times New Roman"/>
          <w:sz w:val="28"/>
          <w:szCs w:val="28"/>
          <w:lang w:eastAsia="ru-RU"/>
        </w:rPr>
        <w:t xml:space="preserve"> – подгрупповая  и индивидуальная. При формировании подгрупп учитывается возраст детей, индивидуальный темп деятельности, его функциональное состояние, сходные по характеру и степени выраженности нарушения. Состав подгрупп может меняться в течение года в зависимости от индивидуальных успехов каждого ребенка. </w:t>
      </w:r>
    </w:p>
    <w:p w:rsidR="00EB0A61" w:rsidRPr="00F63C23" w:rsidRDefault="00EB0A61" w:rsidP="00EB0A61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3C2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личество </w:t>
      </w:r>
      <w:proofErr w:type="gramStart"/>
      <w:r w:rsidRPr="00F63C23">
        <w:rPr>
          <w:rFonts w:ascii="Times New Roman" w:hAnsi="Times New Roman"/>
          <w:color w:val="000000"/>
          <w:sz w:val="28"/>
          <w:szCs w:val="28"/>
          <w:lang w:eastAsia="ru-RU"/>
        </w:rPr>
        <w:t>занятий, реализующих коррекционно-развивающие задачи предусматривает</w:t>
      </w:r>
      <w:proofErr w:type="gramEnd"/>
      <w:r w:rsidRPr="00F63C2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ведение подгрупповых и индивидуальных занятий. </w:t>
      </w:r>
    </w:p>
    <w:p w:rsidR="00EB0A61" w:rsidRPr="00F63C23" w:rsidRDefault="00EB0A61" w:rsidP="00EB0A6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3C23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F63C23">
        <w:rPr>
          <w:rFonts w:ascii="Times New Roman" w:hAnsi="Times New Roman"/>
          <w:b/>
          <w:sz w:val="28"/>
          <w:szCs w:val="28"/>
          <w:lang w:eastAsia="ru-RU"/>
        </w:rPr>
        <w:t>Индивидуальные занятия</w:t>
      </w:r>
      <w:r w:rsidRPr="00F63C23">
        <w:rPr>
          <w:rFonts w:ascii="Times New Roman" w:hAnsi="Times New Roman"/>
          <w:sz w:val="28"/>
          <w:szCs w:val="28"/>
          <w:lang w:eastAsia="ru-RU"/>
        </w:rPr>
        <w:t xml:space="preserve"> составляют существенную часть  работы учителя-дефектолога в течение каждого рабочего дня недели в целом. Они направлены на осуществлении коррекции индивидуальных недостатков психофизического развития воспитанников, создающие определённые трудности в овладении программой. В индивидуальном плане отражены направления коррекционной работы, которые позволяют устранить выявленные в ходе  обследования нарушения развития ребенка и пробелы в знаниях, умениях, навыках ребёнка с ЗПР.</w:t>
      </w:r>
    </w:p>
    <w:p w:rsidR="00EB0A61" w:rsidRPr="00F63C23" w:rsidRDefault="00EB0A61" w:rsidP="00EB0A61">
      <w:pPr>
        <w:shd w:val="clear" w:color="auto" w:fill="FFFFFF"/>
        <w:spacing w:after="0" w:line="240" w:lineRule="auto"/>
        <w:ind w:right="29" w:firstLine="426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63C23">
        <w:rPr>
          <w:rFonts w:ascii="Times New Roman" w:hAnsi="Times New Roman"/>
          <w:b/>
          <w:sz w:val="28"/>
          <w:szCs w:val="28"/>
          <w:lang w:eastAsia="ru-RU"/>
        </w:rPr>
        <w:lastRenderedPageBreak/>
        <w:t>Частота проведения индивидуальных занятий</w:t>
      </w:r>
      <w:r w:rsidRPr="00F63C23">
        <w:rPr>
          <w:rFonts w:ascii="Times New Roman" w:hAnsi="Times New Roman"/>
          <w:sz w:val="28"/>
          <w:szCs w:val="28"/>
          <w:lang w:eastAsia="ru-RU"/>
        </w:rPr>
        <w:t xml:space="preserve"> определяется характером и степенью выраженности нарушения, возрастом и индивидуальными психофизическими особенностями детей, продолжительность индивидуальных занятий 10 – 15 минут. </w:t>
      </w:r>
    </w:p>
    <w:p w:rsidR="00EB0A61" w:rsidRPr="00F63C23" w:rsidRDefault="00EB0A61" w:rsidP="00EB0A61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eastAsia="ru-RU"/>
        </w:rPr>
      </w:pPr>
    </w:p>
    <w:p w:rsidR="00EB0A61" w:rsidRDefault="00EB0A61" w:rsidP="00EB0A61">
      <w:pPr>
        <w:tabs>
          <w:tab w:val="left" w:pos="4198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F63C23">
        <w:rPr>
          <w:rFonts w:ascii="Times New Roman" w:hAnsi="Times New Roman"/>
          <w:b/>
          <w:sz w:val="28"/>
          <w:szCs w:val="28"/>
        </w:rPr>
        <w:t>Методы  и приемы работы с воспитанниками</w:t>
      </w:r>
    </w:p>
    <w:p w:rsidR="00EB0A61" w:rsidRPr="00F63C23" w:rsidRDefault="00EB0A61" w:rsidP="00EB0A61">
      <w:pPr>
        <w:tabs>
          <w:tab w:val="left" w:pos="4198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4"/>
        <w:gridCol w:w="7566"/>
      </w:tblGrid>
      <w:tr w:rsidR="00EB0A61" w:rsidRPr="00F63C23" w:rsidTr="00EA57A3">
        <w:tc>
          <w:tcPr>
            <w:tcW w:w="2514" w:type="dxa"/>
          </w:tcPr>
          <w:p w:rsidR="00EB0A61" w:rsidRPr="00F63C23" w:rsidRDefault="00EB0A61" w:rsidP="00C3631B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3C23">
              <w:rPr>
                <w:rFonts w:ascii="Times New Roman" w:hAnsi="Times New Roman"/>
                <w:b/>
                <w:sz w:val="28"/>
                <w:szCs w:val="28"/>
              </w:rPr>
              <w:t>Методы</w:t>
            </w:r>
          </w:p>
        </w:tc>
        <w:tc>
          <w:tcPr>
            <w:tcW w:w="7566" w:type="dxa"/>
          </w:tcPr>
          <w:p w:rsidR="00EB0A61" w:rsidRPr="00F63C23" w:rsidRDefault="00EB0A61" w:rsidP="00C3631B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3C23">
              <w:rPr>
                <w:rFonts w:ascii="Times New Roman" w:hAnsi="Times New Roman"/>
                <w:b/>
                <w:sz w:val="28"/>
                <w:szCs w:val="28"/>
              </w:rPr>
              <w:t>приемы</w:t>
            </w:r>
          </w:p>
        </w:tc>
      </w:tr>
      <w:tr w:rsidR="00EB0A61" w:rsidRPr="00F63C23" w:rsidTr="00EA57A3">
        <w:tc>
          <w:tcPr>
            <w:tcW w:w="2514" w:type="dxa"/>
          </w:tcPr>
          <w:p w:rsidR="00EB0A61" w:rsidRPr="00F63C23" w:rsidRDefault="00EB0A61" w:rsidP="00C3631B">
            <w:pPr>
              <w:spacing w:after="0" w:line="240" w:lineRule="auto"/>
              <w:ind w:hanging="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3C23">
              <w:rPr>
                <w:rFonts w:ascii="Times New Roman" w:hAnsi="Times New Roman"/>
                <w:b/>
                <w:sz w:val="28"/>
                <w:szCs w:val="28"/>
              </w:rPr>
              <w:t>Наглядный</w:t>
            </w:r>
          </w:p>
        </w:tc>
        <w:tc>
          <w:tcPr>
            <w:tcW w:w="7566" w:type="dxa"/>
          </w:tcPr>
          <w:p w:rsidR="00EB0A61" w:rsidRPr="00F63C23" w:rsidRDefault="00EB0A61" w:rsidP="00C3631B">
            <w:pPr>
              <w:numPr>
                <w:ilvl w:val="0"/>
                <w:numId w:val="11"/>
              </w:numPr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C23">
              <w:rPr>
                <w:rFonts w:ascii="Times New Roman" w:hAnsi="Times New Roman"/>
                <w:sz w:val="28"/>
                <w:szCs w:val="28"/>
              </w:rPr>
              <w:t>Предметная наглядность</w:t>
            </w:r>
          </w:p>
          <w:p w:rsidR="00EB0A61" w:rsidRPr="00F63C23" w:rsidRDefault="00EB0A61" w:rsidP="00C3631B">
            <w:pPr>
              <w:numPr>
                <w:ilvl w:val="0"/>
                <w:numId w:val="11"/>
              </w:numPr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C23">
              <w:rPr>
                <w:rFonts w:ascii="Times New Roman" w:hAnsi="Times New Roman"/>
                <w:sz w:val="28"/>
                <w:szCs w:val="28"/>
              </w:rPr>
              <w:t>Предметные и сюжетные картинки</w:t>
            </w:r>
          </w:p>
          <w:p w:rsidR="00EB0A61" w:rsidRPr="00F63C23" w:rsidRDefault="00EB0A61" w:rsidP="00C3631B">
            <w:pPr>
              <w:numPr>
                <w:ilvl w:val="0"/>
                <w:numId w:val="11"/>
              </w:numPr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C23">
              <w:rPr>
                <w:rFonts w:ascii="Times New Roman" w:hAnsi="Times New Roman"/>
                <w:sz w:val="28"/>
                <w:szCs w:val="28"/>
              </w:rPr>
              <w:t>Расположение предметов по образцу</w:t>
            </w:r>
          </w:p>
          <w:p w:rsidR="00EB0A61" w:rsidRPr="00F63C23" w:rsidRDefault="00EB0A61" w:rsidP="00C3631B">
            <w:pPr>
              <w:numPr>
                <w:ilvl w:val="0"/>
                <w:numId w:val="11"/>
              </w:numPr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C23">
              <w:rPr>
                <w:rFonts w:ascii="Times New Roman" w:hAnsi="Times New Roman"/>
                <w:sz w:val="28"/>
                <w:szCs w:val="28"/>
              </w:rPr>
              <w:t>Выкладывание последовательностей</w:t>
            </w:r>
          </w:p>
          <w:p w:rsidR="00EB0A61" w:rsidRPr="00F63C23" w:rsidRDefault="00EB0A61" w:rsidP="00C3631B">
            <w:pPr>
              <w:numPr>
                <w:ilvl w:val="0"/>
                <w:numId w:val="11"/>
              </w:numPr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C23">
              <w:rPr>
                <w:rFonts w:ascii="Times New Roman" w:hAnsi="Times New Roman"/>
                <w:sz w:val="28"/>
                <w:szCs w:val="28"/>
              </w:rPr>
              <w:t>Классификация и группировка по заданному свойству или признаку (восстанови последовательность, узор)</w:t>
            </w:r>
          </w:p>
          <w:p w:rsidR="00EB0A61" w:rsidRPr="00F63C23" w:rsidRDefault="00EB0A61" w:rsidP="00C3631B">
            <w:pPr>
              <w:numPr>
                <w:ilvl w:val="0"/>
                <w:numId w:val="11"/>
              </w:numPr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C23">
              <w:rPr>
                <w:rFonts w:ascii="Times New Roman" w:hAnsi="Times New Roman"/>
                <w:sz w:val="28"/>
                <w:szCs w:val="28"/>
              </w:rPr>
              <w:t>Выкладывание логических цепочек</w:t>
            </w:r>
          </w:p>
        </w:tc>
      </w:tr>
      <w:tr w:rsidR="00EB0A61" w:rsidRPr="00F63C23" w:rsidTr="00EA57A3">
        <w:tc>
          <w:tcPr>
            <w:tcW w:w="2514" w:type="dxa"/>
          </w:tcPr>
          <w:p w:rsidR="00EB0A61" w:rsidRPr="00F63C23" w:rsidRDefault="00EB0A61" w:rsidP="00C3631B">
            <w:pPr>
              <w:spacing w:after="0" w:line="240" w:lineRule="auto"/>
              <w:ind w:hanging="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3C23">
              <w:rPr>
                <w:rFonts w:ascii="Times New Roman" w:hAnsi="Times New Roman"/>
                <w:b/>
                <w:sz w:val="28"/>
                <w:szCs w:val="28"/>
              </w:rPr>
              <w:t>Словесный</w:t>
            </w:r>
          </w:p>
        </w:tc>
        <w:tc>
          <w:tcPr>
            <w:tcW w:w="7566" w:type="dxa"/>
          </w:tcPr>
          <w:p w:rsidR="00EB0A61" w:rsidRPr="00F63C23" w:rsidRDefault="00EB0A61" w:rsidP="00C3631B">
            <w:pPr>
              <w:numPr>
                <w:ilvl w:val="0"/>
                <w:numId w:val="9"/>
              </w:numPr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C23">
              <w:rPr>
                <w:rFonts w:ascii="Times New Roman" w:hAnsi="Times New Roman"/>
                <w:sz w:val="28"/>
                <w:szCs w:val="28"/>
              </w:rPr>
              <w:t>Вопрос как стимул к речевой активности</w:t>
            </w:r>
          </w:p>
          <w:p w:rsidR="00EB0A61" w:rsidRPr="00F63C23" w:rsidRDefault="00EB0A61" w:rsidP="00C3631B">
            <w:pPr>
              <w:numPr>
                <w:ilvl w:val="0"/>
                <w:numId w:val="9"/>
              </w:numPr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C23">
              <w:rPr>
                <w:rFonts w:ascii="Times New Roman" w:hAnsi="Times New Roman"/>
                <w:sz w:val="28"/>
                <w:szCs w:val="28"/>
              </w:rPr>
              <w:t>Оценка детской речи</w:t>
            </w:r>
          </w:p>
          <w:p w:rsidR="00EB0A61" w:rsidRPr="00F63C23" w:rsidRDefault="00EB0A61" w:rsidP="00C3631B">
            <w:pPr>
              <w:numPr>
                <w:ilvl w:val="0"/>
                <w:numId w:val="9"/>
              </w:numPr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C23">
              <w:rPr>
                <w:rFonts w:ascii="Times New Roman" w:hAnsi="Times New Roman"/>
                <w:sz w:val="28"/>
                <w:szCs w:val="28"/>
              </w:rPr>
              <w:t>Рассказ о проделанной работе</w:t>
            </w:r>
          </w:p>
          <w:p w:rsidR="00EB0A61" w:rsidRPr="00F63C23" w:rsidRDefault="00EB0A61" w:rsidP="00C3631B">
            <w:pPr>
              <w:numPr>
                <w:ilvl w:val="0"/>
                <w:numId w:val="9"/>
              </w:numPr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63C23">
              <w:rPr>
                <w:rFonts w:ascii="Times New Roman" w:hAnsi="Times New Roman"/>
                <w:sz w:val="28"/>
                <w:szCs w:val="28"/>
              </w:rPr>
              <w:t>Договаривание</w:t>
            </w:r>
            <w:proofErr w:type="spellEnd"/>
            <w:r w:rsidRPr="00F63C23">
              <w:rPr>
                <w:rFonts w:ascii="Times New Roman" w:hAnsi="Times New Roman"/>
                <w:sz w:val="28"/>
                <w:szCs w:val="28"/>
              </w:rPr>
              <w:t xml:space="preserve"> по образцу</w:t>
            </w:r>
          </w:p>
          <w:p w:rsidR="00EB0A61" w:rsidRPr="00F63C23" w:rsidRDefault="00EB0A61" w:rsidP="00C3631B">
            <w:pPr>
              <w:numPr>
                <w:ilvl w:val="0"/>
                <w:numId w:val="9"/>
              </w:numPr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C23">
              <w:rPr>
                <w:rFonts w:ascii="Times New Roman" w:hAnsi="Times New Roman"/>
                <w:sz w:val="28"/>
                <w:szCs w:val="28"/>
              </w:rPr>
              <w:t>Комментирование собственных действий</w:t>
            </w:r>
          </w:p>
          <w:p w:rsidR="00EB0A61" w:rsidRPr="00F63C23" w:rsidRDefault="00EB0A61" w:rsidP="00C3631B">
            <w:pPr>
              <w:numPr>
                <w:ilvl w:val="0"/>
                <w:numId w:val="9"/>
              </w:numPr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C23">
              <w:rPr>
                <w:rFonts w:ascii="Times New Roman" w:hAnsi="Times New Roman"/>
                <w:sz w:val="28"/>
                <w:szCs w:val="28"/>
              </w:rPr>
              <w:t>Подбор предметов к действию, действий к предмету, предметов к признакам.</w:t>
            </w:r>
          </w:p>
          <w:p w:rsidR="00EB0A61" w:rsidRPr="00F63C23" w:rsidRDefault="00EB0A61" w:rsidP="00C3631B">
            <w:pPr>
              <w:numPr>
                <w:ilvl w:val="0"/>
                <w:numId w:val="9"/>
              </w:numPr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C23">
              <w:rPr>
                <w:rFonts w:ascii="Times New Roman" w:hAnsi="Times New Roman"/>
                <w:sz w:val="28"/>
                <w:szCs w:val="28"/>
              </w:rPr>
              <w:t>Выделение 4-лишнего по заданному признаку.</w:t>
            </w:r>
          </w:p>
          <w:p w:rsidR="00EB0A61" w:rsidRPr="00F63C23" w:rsidRDefault="00EB0A61" w:rsidP="00C3631B">
            <w:pPr>
              <w:numPr>
                <w:ilvl w:val="0"/>
                <w:numId w:val="9"/>
              </w:numPr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C23">
              <w:rPr>
                <w:rFonts w:ascii="Times New Roman" w:hAnsi="Times New Roman"/>
                <w:sz w:val="28"/>
                <w:szCs w:val="28"/>
              </w:rPr>
              <w:t>Анализ качества выполненной работы (педагогом, сверстниками, самим ребенком)</w:t>
            </w:r>
          </w:p>
          <w:p w:rsidR="00EB0A61" w:rsidRPr="00F63C23" w:rsidRDefault="00EB0A61" w:rsidP="00C3631B">
            <w:pPr>
              <w:numPr>
                <w:ilvl w:val="0"/>
                <w:numId w:val="9"/>
              </w:numPr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C23">
              <w:rPr>
                <w:rFonts w:ascii="Times New Roman" w:hAnsi="Times New Roman"/>
                <w:sz w:val="28"/>
                <w:szCs w:val="28"/>
              </w:rPr>
              <w:t>Беседы-рассуждения: что произошло бы, если…</w:t>
            </w:r>
          </w:p>
          <w:p w:rsidR="00EB0A61" w:rsidRPr="00F63C23" w:rsidRDefault="00EB0A61" w:rsidP="00C3631B">
            <w:pPr>
              <w:numPr>
                <w:ilvl w:val="0"/>
                <w:numId w:val="9"/>
              </w:numPr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F63C23">
              <w:rPr>
                <w:rFonts w:ascii="Times New Roman" w:hAnsi="Times New Roman"/>
                <w:sz w:val="28"/>
                <w:szCs w:val="28"/>
              </w:rPr>
              <w:t>Анализирование</w:t>
            </w:r>
            <w:proofErr w:type="spellEnd"/>
            <w:r w:rsidRPr="00F63C23">
              <w:rPr>
                <w:rFonts w:ascii="Times New Roman" w:hAnsi="Times New Roman"/>
                <w:sz w:val="28"/>
                <w:szCs w:val="28"/>
              </w:rPr>
              <w:t xml:space="preserve">  собственных действий в конкретной ситуации («Кто я? – в транспорте – пассажир, дома – сын, брат, сестра, дочь…)</w:t>
            </w:r>
            <w:proofErr w:type="gramEnd"/>
          </w:p>
          <w:p w:rsidR="00EB0A61" w:rsidRPr="00F63C23" w:rsidRDefault="00EB0A61" w:rsidP="00C3631B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0A61" w:rsidRPr="00F63C23" w:rsidTr="00EA57A3">
        <w:tc>
          <w:tcPr>
            <w:tcW w:w="2514" w:type="dxa"/>
          </w:tcPr>
          <w:p w:rsidR="00EB0A61" w:rsidRPr="00F63C23" w:rsidRDefault="00EB0A61" w:rsidP="00C3631B">
            <w:pPr>
              <w:spacing w:after="0" w:line="240" w:lineRule="auto"/>
              <w:ind w:hanging="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3C23">
              <w:rPr>
                <w:rFonts w:ascii="Times New Roman" w:hAnsi="Times New Roman"/>
                <w:b/>
                <w:sz w:val="28"/>
                <w:szCs w:val="28"/>
              </w:rPr>
              <w:t>Практический</w:t>
            </w:r>
          </w:p>
        </w:tc>
        <w:tc>
          <w:tcPr>
            <w:tcW w:w="7566" w:type="dxa"/>
          </w:tcPr>
          <w:p w:rsidR="00EB0A61" w:rsidRPr="00F63C23" w:rsidRDefault="00EB0A61" w:rsidP="00C3631B">
            <w:pPr>
              <w:numPr>
                <w:ilvl w:val="0"/>
                <w:numId w:val="10"/>
              </w:numPr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C23">
              <w:rPr>
                <w:rFonts w:ascii="Times New Roman" w:hAnsi="Times New Roman"/>
                <w:sz w:val="28"/>
                <w:szCs w:val="28"/>
              </w:rPr>
              <w:t>Дорисовывание недостающих элементов (раскрашивание)</w:t>
            </w:r>
          </w:p>
          <w:p w:rsidR="00EB0A61" w:rsidRPr="00F63C23" w:rsidRDefault="00EB0A61" w:rsidP="00C3631B">
            <w:pPr>
              <w:numPr>
                <w:ilvl w:val="0"/>
                <w:numId w:val="10"/>
              </w:numPr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C23">
              <w:rPr>
                <w:rFonts w:ascii="Times New Roman" w:hAnsi="Times New Roman"/>
                <w:sz w:val="28"/>
                <w:szCs w:val="28"/>
              </w:rPr>
              <w:t>Угадывание предметов на ощупь</w:t>
            </w:r>
          </w:p>
          <w:p w:rsidR="00EB0A61" w:rsidRPr="00F63C23" w:rsidRDefault="00EB0A61" w:rsidP="00C3631B">
            <w:pPr>
              <w:numPr>
                <w:ilvl w:val="0"/>
                <w:numId w:val="10"/>
              </w:numPr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C23">
              <w:rPr>
                <w:rFonts w:ascii="Times New Roman" w:hAnsi="Times New Roman"/>
                <w:sz w:val="28"/>
                <w:szCs w:val="28"/>
              </w:rPr>
              <w:t>Выполнение действий по словесной инструкции</w:t>
            </w:r>
          </w:p>
          <w:p w:rsidR="00EB0A61" w:rsidRPr="00F63C23" w:rsidRDefault="00EB0A61" w:rsidP="00C3631B">
            <w:pPr>
              <w:numPr>
                <w:ilvl w:val="0"/>
                <w:numId w:val="10"/>
              </w:numPr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C23">
              <w:rPr>
                <w:rFonts w:ascii="Times New Roman" w:hAnsi="Times New Roman"/>
                <w:sz w:val="28"/>
                <w:szCs w:val="28"/>
              </w:rPr>
              <w:t>Запоминание и выполнение инструкций.</w:t>
            </w:r>
          </w:p>
          <w:p w:rsidR="00EB0A61" w:rsidRPr="00F63C23" w:rsidRDefault="00EB0A61" w:rsidP="00C3631B">
            <w:pPr>
              <w:numPr>
                <w:ilvl w:val="0"/>
                <w:numId w:val="8"/>
              </w:numPr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C23">
              <w:rPr>
                <w:rFonts w:ascii="Times New Roman" w:hAnsi="Times New Roman"/>
                <w:sz w:val="28"/>
                <w:szCs w:val="28"/>
              </w:rPr>
              <w:t>Выкладывание фигур из палочек, веревочек, мозаики</w:t>
            </w:r>
          </w:p>
          <w:p w:rsidR="00EB0A61" w:rsidRPr="00F63C23" w:rsidRDefault="00EB0A61" w:rsidP="00C3631B">
            <w:pPr>
              <w:numPr>
                <w:ilvl w:val="0"/>
                <w:numId w:val="8"/>
              </w:numPr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C23">
              <w:rPr>
                <w:rFonts w:ascii="Times New Roman" w:hAnsi="Times New Roman"/>
                <w:sz w:val="28"/>
                <w:szCs w:val="28"/>
              </w:rPr>
              <w:t>Рисование в воздухе</w:t>
            </w:r>
          </w:p>
        </w:tc>
      </w:tr>
      <w:tr w:rsidR="00EB0A61" w:rsidRPr="00F63C23" w:rsidTr="00EA57A3">
        <w:tc>
          <w:tcPr>
            <w:tcW w:w="2514" w:type="dxa"/>
          </w:tcPr>
          <w:p w:rsidR="00EB0A61" w:rsidRPr="00F63C23" w:rsidRDefault="00EB0A61" w:rsidP="00C3631B">
            <w:pPr>
              <w:spacing w:after="0" w:line="240" w:lineRule="auto"/>
              <w:ind w:hanging="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3C23">
              <w:rPr>
                <w:rFonts w:ascii="Times New Roman" w:hAnsi="Times New Roman"/>
                <w:b/>
                <w:sz w:val="28"/>
                <w:szCs w:val="28"/>
              </w:rPr>
              <w:t>Игровой</w:t>
            </w:r>
          </w:p>
        </w:tc>
        <w:tc>
          <w:tcPr>
            <w:tcW w:w="7566" w:type="dxa"/>
          </w:tcPr>
          <w:p w:rsidR="00EB0A61" w:rsidRPr="00F63C23" w:rsidRDefault="00EB0A61" w:rsidP="00C3631B">
            <w:pPr>
              <w:numPr>
                <w:ilvl w:val="0"/>
                <w:numId w:val="10"/>
              </w:numPr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C23">
              <w:rPr>
                <w:rFonts w:ascii="Times New Roman" w:hAnsi="Times New Roman"/>
                <w:sz w:val="28"/>
                <w:szCs w:val="28"/>
              </w:rPr>
              <w:t>Инсценировки и театрализация, сказочные сюжетов</w:t>
            </w:r>
          </w:p>
          <w:p w:rsidR="00EB0A61" w:rsidRPr="00F63C23" w:rsidRDefault="00EB0A61" w:rsidP="00C3631B">
            <w:pPr>
              <w:numPr>
                <w:ilvl w:val="0"/>
                <w:numId w:val="10"/>
              </w:numPr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C23">
              <w:rPr>
                <w:rFonts w:ascii="Times New Roman" w:hAnsi="Times New Roman"/>
                <w:sz w:val="28"/>
                <w:szCs w:val="28"/>
              </w:rPr>
              <w:t>Использование игрушек и сказочных персонажей</w:t>
            </w:r>
          </w:p>
          <w:p w:rsidR="00EB0A61" w:rsidRPr="00F63C23" w:rsidRDefault="00EB0A61" w:rsidP="00C3631B">
            <w:pPr>
              <w:numPr>
                <w:ilvl w:val="0"/>
                <w:numId w:val="10"/>
              </w:numPr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C23">
              <w:rPr>
                <w:rFonts w:ascii="Times New Roman" w:hAnsi="Times New Roman"/>
                <w:sz w:val="28"/>
                <w:szCs w:val="28"/>
              </w:rPr>
              <w:t>Исправление «ошибок» педагога или персонажа</w:t>
            </w:r>
          </w:p>
          <w:p w:rsidR="00EB0A61" w:rsidRPr="00F63C23" w:rsidRDefault="00EB0A61" w:rsidP="00C3631B">
            <w:pPr>
              <w:numPr>
                <w:ilvl w:val="0"/>
                <w:numId w:val="10"/>
              </w:numPr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C23">
              <w:rPr>
                <w:rFonts w:ascii="Times New Roman" w:hAnsi="Times New Roman"/>
                <w:sz w:val="28"/>
                <w:szCs w:val="28"/>
              </w:rPr>
              <w:t>Перевоплощения и выполнения соответствующих действий</w:t>
            </w:r>
          </w:p>
        </w:tc>
      </w:tr>
      <w:tr w:rsidR="00EB0A61" w:rsidRPr="00F63C23" w:rsidTr="00EA57A3">
        <w:trPr>
          <w:trHeight w:val="1745"/>
        </w:trPr>
        <w:tc>
          <w:tcPr>
            <w:tcW w:w="2514" w:type="dxa"/>
          </w:tcPr>
          <w:p w:rsidR="00EB0A61" w:rsidRPr="00F63C23" w:rsidRDefault="00EB0A61" w:rsidP="00C3631B">
            <w:pPr>
              <w:spacing w:after="0" w:line="240" w:lineRule="auto"/>
              <w:ind w:hanging="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3C2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продуктивный</w:t>
            </w:r>
          </w:p>
          <w:p w:rsidR="00EB0A61" w:rsidRPr="00F63C23" w:rsidRDefault="00EB0A61" w:rsidP="00C3631B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6" w:type="dxa"/>
          </w:tcPr>
          <w:p w:rsidR="00EB0A61" w:rsidRPr="00F63C23" w:rsidRDefault="00EB0A61" w:rsidP="00C3631B">
            <w:pPr>
              <w:numPr>
                <w:ilvl w:val="0"/>
                <w:numId w:val="10"/>
              </w:numPr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C23">
              <w:rPr>
                <w:rFonts w:ascii="Times New Roman" w:hAnsi="Times New Roman"/>
                <w:sz w:val="28"/>
                <w:szCs w:val="28"/>
              </w:rPr>
              <w:t>Словесный образец</w:t>
            </w:r>
          </w:p>
          <w:p w:rsidR="00EB0A61" w:rsidRPr="00F63C23" w:rsidRDefault="00EB0A61" w:rsidP="00C3631B">
            <w:pPr>
              <w:numPr>
                <w:ilvl w:val="0"/>
                <w:numId w:val="10"/>
              </w:numPr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C23">
              <w:rPr>
                <w:rFonts w:ascii="Times New Roman" w:hAnsi="Times New Roman"/>
                <w:sz w:val="28"/>
                <w:szCs w:val="28"/>
              </w:rPr>
              <w:t>Одновременное проговаривание</w:t>
            </w:r>
          </w:p>
          <w:p w:rsidR="00EB0A61" w:rsidRPr="00F63C23" w:rsidRDefault="00EB0A61" w:rsidP="00C3631B">
            <w:pPr>
              <w:numPr>
                <w:ilvl w:val="0"/>
                <w:numId w:val="10"/>
              </w:numPr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C23">
              <w:rPr>
                <w:rFonts w:ascii="Times New Roman" w:hAnsi="Times New Roman"/>
                <w:sz w:val="28"/>
                <w:szCs w:val="28"/>
              </w:rPr>
              <w:t>Повторение, объяснение, указание</w:t>
            </w:r>
          </w:p>
          <w:p w:rsidR="00EB0A61" w:rsidRPr="00F63C23" w:rsidRDefault="00EB0A61" w:rsidP="00C3631B">
            <w:pPr>
              <w:numPr>
                <w:ilvl w:val="0"/>
                <w:numId w:val="10"/>
              </w:numPr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C23">
              <w:rPr>
                <w:rFonts w:ascii="Times New Roman" w:hAnsi="Times New Roman"/>
                <w:sz w:val="28"/>
                <w:szCs w:val="28"/>
              </w:rPr>
              <w:t>Словесные упражнения</w:t>
            </w:r>
          </w:p>
        </w:tc>
      </w:tr>
    </w:tbl>
    <w:p w:rsidR="00EB0A61" w:rsidRPr="00F63C23" w:rsidRDefault="00EB0A61" w:rsidP="00EB0A61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eastAsia="ru-RU"/>
        </w:rPr>
      </w:pPr>
    </w:p>
    <w:p w:rsidR="00EB0A61" w:rsidRPr="00F63C23" w:rsidRDefault="00EB0A61" w:rsidP="00EB0A61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eastAsia="ru-RU"/>
        </w:rPr>
      </w:pPr>
    </w:p>
    <w:p w:rsidR="00EB0A61" w:rsidRDefault="00EB0A61" w:rsidP="00EA57A3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F63C23">
        <w:rPr>
          <w:rFonts w:ascii="Times New Roman" w:hAnsi="Times New Roman"/>
          <w:b/>
          <w:bCs/>
          <w:sz w:val="28"/>
          <w:szCs w:val="28"/>
        </w:rPr>
        <w:t>Организация работы с семьей.</w:t>
      </w:r>
    </w:p>
    <w:p w:rsidR="00EA57A3" w:rsidRPr="00F63C23" w:rsidRDefault="00EA57A3" w:rsidP="00EA57A3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B0A61" w:rsidRPr="00F63C23" w:rsidRDefault="00EB0A61" w:rsidP="00EB0A6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63C23">
        <w:rPr>
          <w:rFonts w:ascii="Times New Roman" w:hAnsi="Times New Roman"/>
          <w:sz w:val="28"/>
          <w:szCs w:val="28"/>
        </w:rPr>
        <w:t>Личность ребенка формируется, прежде всего, в семье и семейных отношениях, поэтому в дошкольных учреждениях создаются условия, имитирующие домашние, к образовательно-воспитательному процессу привлекаются родители, которые участвуют в занятиях, спортивных праздниках, викторинах, вечерах досуга, театрализованных представлениях. Педагоги работают над созданием единого сообщества, объединяющего взрослых и детей.</w:t>
      </w:r>
    </w:p>
    <w:p w:rsidR="00EB0A61" w:rsidRDefault="00EB0A61" w:rsidP="00EB0A61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F63C23">
        <w:rPr>
          <w:rFonts w:ascii="Times New Roman" w:hAnsi="Times New Roman"/>
          <w:sz w:val="28"/>
          <w:szCs w:val="28"/>
        </w:rPr>
        <w:t xml:space="preserve">     В коррекционной группе учитель – дефектолог  и другие специалисты проводят для родителей открытые и совместные занятия, привлекают  родителей к коррекционно-развивающей работе через систему методических рекомендаций. Эти рекомендации родители получают в устной форме на вечерних консультациях,  еженедельно в письменной форме в индивидуальных тетрадях и на стендах родительского уголка. Рекомендации родителям и домашние занятия родителей с детьми необходимы для того, чтобы как можно скорее ликвидировать отставание детей, как в речевом, так и в общем развитии. Задания  для родителей подобраны в соответствии с изучаемыми в группе  лексическими темами и требованиями программы. </w:t>
      </w:r>
      <w:r w:rsidRPr="00F63C23">
        <w:rPr>
          <w:rFonts w:ascii="Times New Roman" w:hAnsi="Times New Roman"/>
          <w:color w:val="000000"/>
          <w:sz w:val="28"/>
          <w:szCs w:val="28"/>
        </w:rPr>
        <w:t>Для каждого ребенка учтены его индивидуальные особенности развития.</w:t>
      </w:r>
    </w:p>
    <w:p w:rsidR="00EB0A61" w:rsidRDefault="00EB0A61" w:rsidP="00EB0A61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A57A3" w:rsidRPr="00F63C23" w:rsidRDefault="00EA57A3" w:rsidP="00EB0A61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B0A61" w:rsidRDefault="00EB0A61" w:rsidP="00EB0A61">
      <w:pPr>
        <w:spacing w:after="0" w:line="240" w:lineRule="auto"/>
        <w:ind w:left="360" w:firstLine="426"/>
        <w:jc w:val="both"/>
        <w:rPr>
          <w:rFonts w:ascii="Times New Roman" w:hAnsi="Times New Roman"/>
          <w:b/>
          <w:bCs/>
          <w:sz w:val="28"/>
          <w:szCs w:val="28"/>
        </w:rPr>
      </w:pPr>
      <w:r w:rsidRPr="00F63C23">
        <w:rPr>
          <w:rFonts w:ascii="Times New Roman" w:hAnsi="Times New Roman"/>
          <w:b/>
          <w:bCs/>
          <w:sz w:val="28"/>
          <w:szCs w:val="28"/>
        </w:rPr>
        <w:t>3. Организационный раздел.</w:t>
      </w:r>
    </w:p>
    <w:p w:rsidR="00EA57A3" w:rsidRPr="00F63C23" w:rsidRDefault="00EA57A3" w:rsidP="00EB0A61">
      <w:pPr>
        <w:spacing w:after="0" w:line="240" w:lineRule="auto"/>
        <w:ind w:left="360" w:firstLine="42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B0A61" w:rsidRDefault="00EB0A61" w:rsidP="00EB0A61">
      <w:pPr>
        <w:spacing w:after="0" w:line="240" w:lineRule="auto"/>
        <w:ind w:left="360" w:firstLine="426"/>
        <w:jc w:val="both"/>
        <w:rPr>
          <w:rFonts w:ascii="Times New Roman" w:hAnsi="Times New Roman"/>
          <w:b/>
          <w:bCs/>
          <w:sz w:val="28"/>
          <w:szCs w:val="28"/>
        </w:rPr>
      </w:pPr>
      <w:r w:rsidRPr="00F63C23">
        <w:rPr>
          <w:rFonts w:ascii="Times New Roman" w:hAnsi="Times New Roman"/>
          <w:b/>
          <w:bCs/>
          <w:sz w:val="28"/>
          <w:szCs w:val="28"/>
        </w:rPr>
        <w:t>Предметно-пространственная среда кабинета.</w:t>
      </w:r>
    </w:p>
    <w:p w:rsidR="00EA57A3" w:rsidRPr="00F63C23" w:rsidRDefault="00EA57A3" w:rsidP="00EB0A61">
      <w:pPr>
        <w:spacing w:after="0" w:line="240" w:lineRule="auto"/>
        <w:ind w:left="360" w:firstLine="426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65"/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9"/>
        <w:gridCol w:w="5417"/>
      </w:tblGrid>
      <w:tr w:rsidR="00EB0A61" w:rsidRPr="00F63C23" w:rsidTr="00C3631B">
        <w:trPr>
          <w:trHeight w:val="560"/>
        </w:trPr>
        <w:tc>
          <w:tcPr>
            <w:tcW w:w="4829" w:type="dxa"/>
          </w:tcPr>
          <w:p w:rsidR="00EB0A61" w:rsidRPr="00F63C23" w:rsidRDefault="00EB0A61" w:rsidP="00C3631B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F63C23">
              <w:rPr>
                <w:rFonts w:ascii="Times New Roman" w:hAnsi="Times New Roman"/>
                <w:sz w:val="28"/>
                <w:szCs w:val="28"/>
              </w:rPr>
              <w:t>Вид помещения. Функциональное использование</w:t>
            </w:r>
          </w:p>
        </w:tc>
        <w:tc>
          <w:tcPr>
            <w:tcW w:w="5417" w:type="dxa"/>
          </w:tcPr>
          <w:p w:rsidR="00EB0A61" w:rsidRPr="00F63C23" w:rsidRDefault="00EB0A61" w:rsidP="00C3631B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C23">
              <w:rPr>
                <w:rFonts w:ascii="Times New Roman" w:hAnsi="Times New Roman"/>
                <w:sz w:val="28"/>
                <w:szCs w:val="28"/>
              </w:rPr>
              <w:t xml:space="preserve">Оснащение </w:t>
            </w:r>
          </w:p>
        </w:tc>
      </w:tr>
      <w:tr w:rsidR="00EB0A61" w:rsidRPr="00F63C23" w:rsidTr="00C3631B">
        <w:trPr>
          <w:trHeight w:val="1378"/>
        </w:trPr>
        <w:tc>
          <w:tcPr>
            <w:tcW w:w="4829" w:type="dxa"/>
          </w:tcPr>
          <w:p w:rsidR="00EB0A61" w:rsidRPr="00F63C23" w:rsidRDefault="00EB0A61" w:rsidP="00C3631B">
            <w:pPr>
              <w:tabs>
                <w:tab w:val="left" w:pos="282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3C23">
              <w:rPr>
                <w:rFonts w:ascii="Times New Roman" w:hAnsi="Times New Roman"/>
                <w:b/>
                <w:sz w:val="28"/>
                <w:szCs w:val="28"/>
              </w:rPr>
              <w:t>Кабинет учителя-дефектолога</w:t>
            </w:r>
          </w:p>
          <w:p w:rsidR="00EB0A61" w:rsidRPr="00F63C23" w:rsidRDefault="00EB0A61" w:rsidP="00C3631B">
            <w:pPr>
              <w:numPr>
                <w:ilvl w:val="0"/>
                <w:numId w:val="16"/>
              </w:numPr>
              <w:tabs>
                <w:tab w:val="clear" w:pos="720"/>
                <w:tab w:val="num" w:pos="-3828"/>
                <w:tab w:val="left" w:pos="282"/>
              </w:tabs>
              <w:spacing w:after="0" w:line="240" w:lineRule="auto"/>
              <w:ind w:left="0" w:firstLine="426"/>
              <w:rPr>
                <w:rFonts w:ascii="Times New Roman" w:hAnsi="Times New Roman"/>
                <w:sz w:val="28"/>
                <w:szCs w:val="28"/>
              </w:rPr>
            </w:pPr>
            <w:r w:rsidRPr="00F63C23">
              <w:rPr>
                <w:rFonts w:ascii="Times New Roman" w:hAnsi="Times New Roman"/>
                <w:sz w:val="28"/>
                <w:szCs w:val="28"/>
              </w:rPr>
              <w:t>Индивидуальное консультирование родителей и педагогов</w:t>
            </w:r>
          </w:p>
          <w:p w:rsidR="00EB0A61" w:rsidRPr="00F63C23" w:rsidRDefault="00EB0A61" w:rsidP="00C3631B">
            <w:pPr>
              <w:numPr>
                <w:ilvl w:val="0"/>
                <w:numId w:val="16"/>
              </w:numPr>
              <w:tabs>
                <w:tab w:val="clear" w:pos="720"/>
                <w:tab w:val="num" w:pos="-3828"/>
                <w:tab w:val="left" w:pos="282"/>
              </w:tabs>
              <w:spacing w:after="0" w:line="240" w:lineRule="auto"/>
              <w:ind w:left="0" w:firstLine="426"/>
              <w:rPr>
                <w:rFonts w:ascii="Times New Roman" w:hAnsi="Times New Roman"/>
                <w:sz w:val="28"/>
                <w:szCs w:val="28"/>
              </w:rPr>
            </w:pPr>
            <w:r w:rsidRPr="00F63C23">
              <w:rPr>
                <w:rFonts w:ascii="Times New Roman" w:hAnsi="Times New Roman"/>
                <w:sz w:val="28"/>
                <w:szCs w:val="28"/>
              </w:rPr>
              <w:t>Проведение индивидуальных видов работ с дошкольниками (диагностика, коррекция)</w:t>
            </w:r>
          </w:p>
          <w:p w:rsidR="00EB0A61" w:rsidRPr="00F63C23" w:rsidRDefault="00EB0A61" w:rsidP="00C3631B">
            <w:pPr>
              <w:numPr>
                <w:ilvl w:val="0"/>
                <w:numId w:val="16"/>
              </w:numPr>
              <w:tabs>
                <w:tab w:val="clear" w:pos="720"/>
                <w:tab w:val="num" w:pos="-3828"/>
                <w:tab w:val="left" w:pos="282"/>
              </w:tabs>
              <w:spacing w:after="0" w:line="240" w:lineRule="auto"/>
              <w:ind w:left="0" w:firstLine="426"/>
              <w:rPr>
                <w:rFonts w:ascii="Times New Roman" w:hAnsi="Times New Roman"/>
                <w:b/>
                <w:sz w:val="28"/>
                <w:szCs w:val="28"/>
              </w:rPr>
            </w:pPr>
            <w:r w:rsidRPr="00F63C23">
              <w:rPr>
                <w:rFonts w:ascii="Times New Roman" w:hAnsi="Times New Roman"/>
                <w:sz w:val="28"/>
                <w:szCs w:val="28"/>
              </w:rPr>
              <w:t>Реализация организационно-планирующей  функции</w:t>
            </w:r>
          </w:p>
        </w:tc>
        <w:tc>
          <w:tcPr>
            <w:tcW w:w="5417" w:type="dxa"/>
          </w:tcPr>
          <w:p w:rsidR="00EB0A61" w:rsidRPr="00F63C23" w:rsidRDefault="00EB0A61" w:rsidP="00C3631B">
            <w:pPr>
              <w:numPr>
                <w:ilvl w:val="0"/>
                <w:numId w:val="14"/>
              </w:numPr>
              <w:tabs>
                <w:tab w:val="clear" w:pos="720"/>
                <w:tab w:val="num" w:pos="-5538"/>
                <w:tab w:val="left" w:pos="282"/>
              </w:tabs>
              <w:spacing w:after="0" w:line="240" w:lineRule="auto"/>
              <w:ind w:left="0" w:firstLine="426"/>
              <w:rPr>
                <w:rFonts w:ascii="Times New Roman" w:hAnsi="Times New Roman"/>
                <w:sz w:val="28"/>
                <w:szCs w:val="28"/>
              </w:rPr>
            </w:pPr>
            <w:r w:rsidRPr="00F63C23">
              <w:rPr>
                <w:rFonts w:ascii="Times New Roman" w:hAnsi="Times New Roman"/>
                <w:b/>
                <w:sz w:val="28"/>
                <w:szCs w:val="28"/>
              </w:rPr>
              <w:t>Рабочая зона</w:t>
            </w:r>
            <w:r w:rsidRPr="00F63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B0A61" w:rsidRPr="00F63C23" w:rsidRDefault="00EB0A61" w:rsidP="00C3631B">
            <w:pPr>
              <w:numPr>
                <w:ilvl w:val="0"/>
                <w:numId w:val="14"/>
              </w:numPr>
              <w:tabs>
                <w:tab w:val="clear" w:pos="720"/>
                <w:tab w:val="num" w:pos="-5538"/>
                <w:tab w:val="left" w:pos="282"/>
              </w:tabs>
              <w:spacing w:after="0" w:line="240" w:lineRule="auto"/>
              <w:ind w:left="0" w:firstLine="426"/>
              <w:rPr>
                <w:rFonts w:ascii="Times New Roman" w:hAnsi="Times New Roman"/>
                <w:sz w:val="28"/>
                <w:szCs w:val="28"/>
              </w:rPr>
            </w:pPr>
            <w:r w:rsidRPr="00F63C23">
              <w:rPr>
                <w:rFonts w:ascii="Times New Roman" w:hAnsi="Times New Roman"/>
                <w:sz w:val="28"/>
                <w:szCs w:val="28"/>
              </w:rPr>
              <w:t xml:space="preserve">Библиотека специальной литературы и практических пособий </w:t>
            </w:r>
          </w:p>
          <w:p w:rsidR="00EB0A61" w:rsidRPr="00F63C23" w:rsidRDefault="00EB0A61" w:rsidP="00C3631B">
            <w:pPr>
              <w:numPr>
                <w:ilvl w:val="0"/>
                <w:numId w:val="14"/>
              </w:numPr>
              <w:tabs>
                <w:tab w:val="clear" w:pos="720"/>
                <w:tab w:val="num" w:pos="-5538"/>
                <w:tab w:val="left" w:pos="282"/>
              </w:tabs>
              <w:spacing w:after="0" w:line="240" w:lineRule="auto"/>
              <w:ind w:left="0" w:firstLine="426"/>
              <w:rPr>
                <w:rFonts w:ascii="Times New Roman" w:hAnsi="Times New Roman"/>
                <w:sz w:val="28"/>
                <w:szCs w:val="28"/>
              </w:rPr>
            </w:pPr>
            <w:r w:rsidRPr="00F63C23">
              <w:rPr>
                <w:rFonts w:ascii="Times New Roman" w:hAnsi="Times New Roman"/>
                <w:sz w:val="28"/>
                <w:szCs w:val="28"/>
              </w:rPr>
              <w:t>Материалы консультаций, семинаров, школы педагогического мастерства</w:t>
            </w:r>
          </w:p>
          <w:p w:rsidR="00EB0A61" w:rsidRPr="00F63C23" w:rsidRDefault="00EB0A61" w:rsidP="00C3631B">
            <w:pPr>
              <w:tabs>
                <w:tab w:val="left" w:pos="282"/>
                <w:tab w:val="num" w:pos="720"/>
              </w:tabs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  <w:p w:rsidR="00EB0A61" w:rsidRPr="00F63C23" w:rsidRDefault="00EB0A61" w:rsidP="00C3631B">
            <w:pPr>
              <w:numPr>
                <w:ilvl w:val="0"/>
                <w:numId w:val="13"/>
              </w:numPr>
              <w:tabs>
                <w:tab w:val="clear" w:pos="720"/>
                <w:tab w:val="num" w:pos="-7798"/>
                <w:tab w:val="num" w:pos="-5538"/>
                <w:tab w:val="left" w:pos="282"/>
              </w:tabs>
              <w:spacing w:after="0" w:line="240" w:lineRule="auto"/>
              <w:ind w:left="0" w:firstLine="426"/>
              <w:rPr>
                <w:rFonts w:ascii="Times New Roman" w:hAnsi="Times New Roman"/>
                <w:sz w:val="28"/>
                <w:szCs w:val="28"/>
              </w:rPr>
            </w:pPr>
            <w:r w:rsidRPr="00F63C23">
              <w:rPr>
                <w:rFonts w:ascii="Times New Roman" w:hAnsi="Times New Roman"/>
                <w:b/>
                <w:sz w:val="28"/>
                <w:szCs w:val="28"/>
              </w:rPr>
              <w:t>Зона коррекции</w:t>
            </w:r>
          </w:p>
          <w:p w:rsidR="00EB0A61" w:rsidRPr="00F63C23" w:rsidRDefault="00EB0A61" w:rsidP="00C3631B">
            <w:pPr>
              <w:numPr>
                <w:ilvl w:val="0"/>
                <w:numId w:val="13"/>
              </w:numPr>
              <w:tabs>
                <w:tab w:val="clear" w:pos="720"/>
                <w:tab w:val="num" w:pos="-7798"/>
                <w:tab w:val="num" w:pos="-5538"/>
                <w:tab w:val="left" w:pos="282"/>
              </w:tabs>
              <w:spacing w:after="0" w:line="240" w:lineRule="auto"/>
              <w:ind w:left="0" w:firstLine="426"/>
              <w:rPr>
                <w:rFonts w:ascii="Times New Roman" w:hAnsi="Times New Roman"/>
                <w:sz w:val="28"/>
                <w:szCs w:val="28"/>
              </w:rPr>
            </w:pPr>
            <w:r w:rsidRPr="00F63C23">
              <w:rPr>
                <w:rFonts w:ascii="Times New Roman" w:hAnsi="Times New Roman"/>
                <w:sz w:val="28"/>
                <w:szCs w:val="28"/>
              </w:rPr>
              <w:t xml:space="preserve">Игрушки, игровые пособия, атрибуты для коррекционно-развивающей </w:t>
            </w:r>
            <w:r w:rsidRPr="00F63C23">
              <w:rPr>
                <w:rFonts w:ascii="Times New Roman" w:hAnsi="Times New Roman"/>
                <w:sz w:val="28"/>
                <w:szCs w:val="28"/>
              </w:rPr>
              <w:lastRenderedPageBreak/>
              <w:t>работы</w:t>
            </w:r>
          </w:p>
          <w:p w:rsidR="00EB0A61" w:rsidRPr="00F63C23" w:rsidRDefault="00EB0A61" w:rsidP="00C3631B">
            <w:pPr>
              <w:numPr>
                <w:ilvl w:val="0"/>
                <w:numId w:val="13"/>
              </w:numPr>
              <w:tabs>
                <w:tab w:val="clear" w:pos="720"/>
                <w:tab w:val="num" w:pos="-7798"/>
                <w:tab w:val="num" w:pos="-5538"/>
                <w:tab w:val="left" w:pos="282"/>
              </w:tabs>
              <w:spacing w:after="0" w:line="240" w:lineRule="auto"/>
              <w:ind w:left="0" w:firstLine="426"/>
              <w:rPr>
                <w:rFonts w:ascii="Times New Roman" w:hAnsi="Times New Roman"/>
                <w:sz w:val="28"/>
                <w:szCs w:val="28"/>
              </w:rPr>
            </w:pPr>
            <w:r w:rsidRPr="00F63C23">
              <w:rPr>
                <w:rFonts w:ascii="Times New Roman" w:hAnsi="Times New Roman"/>
                <w:sz w:val="28"/>
                <w:szCs w:val="28"/>
              </w:rPr>
              <w:t>Конструкторы различных видов</w:t>
            </w:r>
          </w:p>
          <w:p w:rsidR="00EB0A61" w:rsidRPr="00F63C23" w:rsidRDefault="00EB0A61" w:rsidP="00C3631B">
            <w:pPr>
              <w:numPr>
                <w:ilvl w:val="0"/>
                <w:numId w:val="13"/>
              </w:numPr>
              <w:tabs>
                <w:tab w:val="clear" w:pos="720"/>
                <w:tab w:val="num" w:pos="-7798"/>
                <w:tab w:val="num" w:pos="-5538"/>
                <w:tab w:val="left" w:pos="282"/>
              </w:tabs>
              <w:spacing w:after="0" w:line="240" w:lineRule="auto"/>
              <w:ind w:left="0" w:firstLine="426"/>
              <w:rPr>
                <w:rFonts w:ascii="Times New Roman" w:hAnsi="Times New Roman"/>
                <w:sz w:val="28"/>
                <w:szCs w:val="28"/>
              </w:rPr>
            </w:pPr>
            <w:r w:rsidRPr="00F63C23">
              <w:rPr>
                <w:rFonts w:ascii="Times New Roman" w:hAnsi="Times New Roman"/>
                <w:sz w:val="28"/>
                <w:szCs w:val="28"/>
              </w:rPr>
              <w:t>Головоломки, мозаики, настольно-печатные игры</w:t>
            </w:r>
          </w:p>
          <w:p w:rsidR="00EB0A61" w:rsidRPr="00F63C23" w:rsidRDefault="00EB0A61" w:rsidP="00C3631B">
            <w:pPr>
              <w:numPr>
                <w:ilvl w:val="0"/>
                <w:numId w:val="15"/>
              </w:numPr>
              <w:tabs>
                <w:tab w:val="clear" w:pos="834"/>
                <w:tab w:val="num" w:pos="-7806"/>
                <w:tab w:val="num" w:pos="-5538"/>
                <w:tab w:val="left" w:pos="282"/>
              </w:tabs>
              <w:spacing w:after="0" w:line="240" w:lineRule="auto"/>
              <w:ind w:left="0" w:firstLine="426"/>
              <w:rPr>
                <w:rFonts w:ascii="Times New Roman" w:hAnsi="Times New Roman"/>
                <w:sz w:val="28"/>
                <w:szCs w:val="28"/>
              </w:rPr>
            </w:pPr>
            <w:r w:rsidRPr="00F63C23">
              <w:rPr>
                <w:rFonts w:ascii="Times New Roman" w:hAnsi="Times New Roman"/>
                <w:sz w:val="28"/>
                <w:szCs w:val="28"/>
              </w:rPr>
              <w:t xml:space="preserve">Развивающие игры </w:t>
            </w:r>
          </w:p>
          <w:p w:rsidR="00EB0A61" w:rsidRPr="00F63C23" w:rsidRDefault="00EB0A61" w:rsidP="00C3631B">
            <w:pPr>
              <w:numPr>
                <w:ilvl w:val="0"/>
                <w:numId w:val="15"/>
              </w:numPr>
              <w:tabs>
                <w:tab w:val="clear" w:pos="834"/>
                <w:tab w:val="num" w:pos="-7806"/>
                <w:tab w:val="num" w:pos="-5538"/>
                <w:tab w:val="left" w:pos="282"/>
              </w:tabs>
              <w:spacing w:after="0" w:line="240" w:lineRule="auto"/>
              <w:ind w:left="0" w:firstLine="426"/>
              <w:rPr>
                <w:rFonts w:ascii="Times New Roman" w:hAnsi="Times New Roman"/>
                <w:sz w:val="28"/>
                <w:szCs w:val="28"/>
              </w:rPr>
            </w:pPr>
            <w:r w:rsidRPr="00F63C23">
              <w:rPr>
                <w:rFonts w:ascii="Times New Roman" w:hAnsi="Times New Roman"/>
                <w:sz w:val="28"/>
                <w:szCs w:val="28"/>
              </w:rPr>
              <w:t>Раздаточные и демонстративные материалы</w:t>
            </w:r>
          </w:p>
          <w:p w:rsidR="00EB0A61" w:rsidRPr="00F63C23" w:rsidRDefault="00EB0A61" w:rsidP="00C3631B">
            <w:pPr>
              <w:tabs>
                <w:tab w:val="num" w:pos="-5538"/>
                <w:tab w:val="left" w:pos="282"/>
              </w:tabs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B0A61" w:rsidRPr="00F63C23" w:rsidRDefault="00EB0A61" w:rsidP="00EB0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0A61" w:rsidRPr="00F63C23" w:rsidRDefault="00EB0A61" w:rsidP="00EB0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C23">
        <w:rPr>
          <w:rFonts w:ascii="Times New Roman" w:hAnsi="Times New Roman"/>
          <w:sz w:val="28"/>
          <w:szCs w:val="28"/>
        </w:rPr>
        <w:t>Кабинет  соответствуют требованиям СанПиН, охраны труда, пожарной безопасности, защиты от чрезвычайных ситуаций, антитеррористической безопасности учреждения дошкольного образования, соответствуют Правилам охраны жизни и здоровья воспитанников</w:t>
      </w:r>
    </w:p>
    <w:p w:rsidR="00EB0A61" w:rsidRPr="00F63C23" w:rsidRDefault="00EB0A61" w:rsidP="00EB0A61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B0A61" w:rsidRPr="00F63C23" w:rsidRDefault="00EB0A61" w:rsidP="00EB0A61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F63C23">
        <w:rPr>
          <w:rFonts w:ascii="Times New Roman" w:hAnsi="Times New Roman"/>
          <w:b/>
          <w:bCs/>
          <w:sz w:val="28"/>
          <w:szCs w:val="28"/>
        </w:rPr>
        <w:t>Взаимодействие со специалистами.</w:t>
      </w:r>
    </w:p>
    <w:p w:rsidR="00EB0A61" w:rsidRPr="00F63C23" w:rsidRDefault="00EB0A61" w:rsidP="00EA57A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63C23">
        <w:rPr>
          <w:rFonts w:ascii="Times New Roman" w:hAnsi="Times New Roman"/>
          <w:sz w:val="28"/>
          <w:szCs w:val="28"/>
        </w:rPr>
        <w:t>Консолидация усилий разных специалистов в области психологии, медицины, педагогики и  коррекционной педагогики позволяет обеспечить систему комплексного психолого</w:t>
      </w:r>
      <w:r w:rsidR="00EA57A3">
        <w:rPr>
          <w:rFonts w:ascii="Times New Roman" w:hAnsi="Times New Roman"/>
          <w:sz w:val="28"/>
          <w:szCs w:val="28"/>
        </w:rPr>
        <w:t>-</w:t>
      </w:r>
      <w:r w:rsidRPr="00F63C23">
        <w:rPr>
          <w:rFonts w:ascii="Times New Roman" w:hAnsi="Times New Roman"/>
          <w:sz w:val="28"/>
          <w:szCs w:val="28"/>
        </w:rPr>
        <w:t xml:space="preserve">медико-педагогического сопровождения и эффективно решать проблемы ребёнка с нарушениями в развитии. </w:t>
      </w:r>
    </w:p>
    <w:p w:rsidR="00EB0A61" w:rsidRPr="00F63C23" w:rsidRDefault="00EB0A61" w:rsidP="00EA57A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63C23">
        <w:rPr>
          <w:rFonts w:ascii="Times New Roman" w:hAnsi="Times New Roman"/>
          <w:sz w:val="28"/>
          <w:szCs w:val="28"/>
        </w:rPr>
        <w:t>Психолого-педагогическое сопровождение ребенка с ЗПР  можно рассматривать как комплексную технологию психолого-педагогической поддержки и помощи ребенку и родителям в решении задач развития, обучения, воспитания, социализации со стороны специалистов разного профиля, действующих координировано.</w:t>
      </w:r>
    </w:p>
    <w:p w:rsidR="00EB0A61" w:rsidRPr="00F63C23" w:rsidRDefault="00EB0A61" w:rsidP="00EA57A3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F63C23">
        <w:rPr>
          <w:rFonts w:ascii="Times New Roman" w:hAnsi="Times New Roman"/>
          <w:bCs/>
          <w:sz w:val="28"/>
          <w:szCs w:val="28"/>
        </w:rPr>
        <w:t xml:space="preserve">Основными направлениями работы службы сопровождения в течение всего периода обучения  в группах с ЗПР являются: </w:t>
      </w:r>
    </w:p>
    <w:p w:rsidR="00EB0A61" w:rsidRPr="00F63C23" w:rsidRDefault="00EB0A61" w:rsidP="00EA57A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63C23">
        <w:rPr>
          <w:rFonts w:ascii="Times New Roman" w:hAnsi="Times New Roman"/>
          <w:sz w:val="28"/>
          <w:szCs w:val="28"/>
        </w:rPr>
        <w:t xml:space="preserve">1. Диагностика познавательной, мотивационной и эмоционально-волевой сфер личности воспитанников. </w:t>
      </w:r>
    </w:p>
    <w:p w:rsidR="00EB0A61" w:rsidRPr="00F63C23" w:rsidRDefault="00EB0A61" w:rsidP="00EA57A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63C23">
        <w:rPr>
          <w:rFonts w:ascii="Times New Roman" w:hAnsi="Times New Roman"/>
          <w:sz w:val="28"/>
          <w:szCs w:val="28"/>
        </w:rPr>
        <w:t>2. Аналитическая работа.</w:t>
      </w:r>
    </w:p>
    <w:p w:rsidR="00EB0A61" w:rsidRPr="00F63C23" w:rsidRDefault="00EB0A61" w:rsidP="00EA57A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63C23">
        <w:rPr>
          <w:rFonts w:ascii="Times New Roman" w:hAnsi="Times New Roman"/>
          <w:sz w:val="28"/>
          <w:szCs w:val="28"/>
        </w:rPr>
        <w:t>3. Организационная работа (создание единого информационного поля детского сада, ориентированного на всех участников образовательного процесса — проведение больших и малых педсоветов, обучающих  совещаний с представителями администрации, педагогами и родителями).</w:t>
      </w:r>
    </w:p>
    <w:p w:rsidR="00EB0A61" w:rsidRPr="00F63C23" w:rsidRDefault="00EB0A61" w:rsidP="00EA57A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63C23">
        <w:rPr>
          <w:rFonts w:ascii="Times New Roman" w:hAnsi="Times New Roman"/>
          <w:sz w:val="28"/>
          <w:szCs w:val="28"/>
        </w:rPr>
        <w:t>4. Консультативная работа с педагогами,  воспитанниками и родителями.</w:t>
      </w:r>
    </w:p>
    <w:p w:rsidR="00EB0A61" w:rsidRPr="00F63C23" w:rsidRDefault="00EB0A61" w:rsidP="00EA57A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63C23">
        <w:rPr>
          <w:rFonts w:ascii="Times New Roman" w:hAnsi="Times New Roman"/>
          <w:sz w:val="28"/>
          <w:szCs w:val="28"/>
        </w:rPr>
        <w:t>5. Профилактическая работа (реализация программ, направленных на решение проблем межличностного взаимодействия).</w:t>
      </w:r>
    </w:p>
    <w:p w:rsidR="00EB0A61" w:rsidRPr="00F63C23" w:rsidRDefault="00EB0A61" w:rsidP="00EA57A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63C23">
        <w:rPr>
          <w:rFonts w:ascii="Times New Roman" w:hAnsi="Times New Roman"/>
          <w:sz w:val="28"/>
          <w:szCs w:val="28"/>
        </w:rPr>
        <w:t xml:space="preserve">6. Коррекционно-развивающая работа (индивидуальные и групповые занятия с детьми с ЗПР). </w:t>
      </w:r>
    </w:p>
    <w:p w:rsidR="00EB0A61" w:rsidRPr="00F63C23" w:rsidRDefault="00EB0A61" w:rsidP="00EA57A3">
      <w:pPr>
        <w:spacing w:after="0" w:line="240" w:lineRule="auto"/>
        <w:ind w:firstLine="426"/>
        <w:rPr>
          <w:rFonts w:ascii="Times New Roman" w:hAnsi="Times New Roman"/>
          <w:b/>
          <w:sz w:val="28"/>
          <w:szCs w:val="28"/>
          <w:lang w:eastAsia="ru-RU"/>
        </w:rPr>
      </w:pPr>
    </w:p>
    <w:p w:rsidR="00EB0A61" w:rsidRDefault="00EB0A61" w:rsidP="00EB0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63C2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едельная циклограмма.</w:t>
      </w:r>
    </w:p>
    <w:p w:rsidR="00260EDC" w:rsidRPr="00F63C23" w:rsidRDefault="00260EDC" w:rsidP="00EB0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700"/>
        <w:gridCol w:w="5066"/>
      </w:tblGrid>
      <w:tr w:rsidR="00EB0A61" w:rsidRPr="00F63C23" w:rsidTr="00C3631B">
        <w:tc>
          <w:tcPr>
            <w:tcW w:w="2088" w:type="dxa"/>
          </w:tcPr>
          <w:p w:rsidR="00EB0A61" w:rsidRPr="00F63C23" w:rsidRDefault="00EB0A61" w:rsidP="00C36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0A61" w:rsidRPr="00F63C23" w:rsidRDefault="00EB0A61" w:rsidP="00C36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3C23">
              <w:rPr>
                <w:rFonts w:ascii="Times New Roman" w:hAnsi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2700" w:type="dxa"/>
          </w:tcPr>
          <w:p w:rsidR="00EB0A61" w:rsidRPr="00F63C23" w:rsidRDefault="00EB0A61" w:rsidP="00C36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0A61" w:rsidRPr="00F63C23" w:rsidRDefault="00EB0A61" w:rsidP="00C36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3C23">
              <w:rPr>
                <w:rFonts w:ascii="Times New Roman" w:hAnsi="Times New Roman"/>
                <w:b/>
                <w:sz w:val="28"/>
                <w:szCs w:val="28"/>
              </w:rPr>
              <w:t>Время работы</w:t>
            </w:r>
          </w:p>
        </w:tc>
        <w:tc>
          <w:tcPr>
            <w:tcW w:w="5066" w:type="dxa"/>
          </w:tcPr>
          <w:p w:rsidR="00EB0A61" w:rsidRPr="00F63C23" w:rsidRDefault="00EB0A61" w:rsidP="00C36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0A61" w:rsidRPr="00F63C23" w:rsidRDefault="00EB0A61" w:rsidP="00C36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3C23">
              <w:rPr>
                <w:rFonts w:ascii="Times New Roman" w:hAnsi="Times New Roman"/>
                <w:b/>
                <w:sz w:val="28"/>
                <w:szCs w:val="28"/>
              </w:rPr>
              <w:t>Этапы работы</w:t>
            </w:r>
          </w:p>
        </w:tc>
      </w:tr>
      <w:tr w:rsidR="00EB0A61" w:rsidRPr="00F63C23" w:rsidTr="00C3631B">
        <w:tc>
          <w:tcPr>
            <w:tcW w:w="2088" w:type="dxa"/>
          </w:tcPr>
          <w:p w:rsidR="00EB0A61" w:rsidRPr="00F63C23" w:rsidRDefault="00EB0A61" w:rsidP="00C36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C23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2700" w:type="dxa"/>
          </w:tcPr>
          <w:p w:rsidR="00EB0A61" w:rsidRPr="00F63C23" w:rsidRDefault="00EB0A61" w:rsidP="00260E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C23">
              <w:rPr>
                <w:rFonts w:ascii="Times New Roman" w:hAnsi="Times New Roman"/>
                <w:sz w:val="28"/>
                <w:szCs w:val="28"/>
              </w:rPr>
              <w:t>8.00-9.00</w:t>
            </w:r>
          </w:p>
          <w:p w:rsidR="00260EDC" w:rsidRDefault="00260EDC" w:rsidP="00260E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0A61" w:rsidRPr="00F63C23" w:rsidRDefault="00EB0A61" w:rsidP="00260E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C23">
              <w:rPr>
                <w:rFonts w:ascii="Times New Roman" w:hAnsi="Times New Roman"/>
                <w:sz w:val="28"/>
                <w:szCs w:val="28"/>
              </w:rPr>
              <w:lastRenderedPageBreak/>
              <w:t>9.00-1</w:t>
            </w:r>
            <w:r w:rsidR="00260EDC">
              <w:rPr>
                <w:rFonts w:ascii="Times New Roman" w:hAnsi="Times New Roman"/>
                <w:sz w:val="28"/>
                <w:szCs w:val="28"/>
              </w:rPr>
              <w:t>0</w:t>
            </w:r>
            <w:r w:rsidRPr="00F63C23">
              <w:rPr>
                <w:rFonts w:ascii="Times New Roman" w:hAnsi="Times New Roman"/>
                <w:sz w:val="28"/>
                <w:szCs w:val="28"/>
              </w:rPr>
              <w:t>.</w:t>
            </w:r>
            <w:r w:rsidR="00260EDC">
              <w:rPr>
                <w:rFonts w:ascii="Times New Roman" w:hAnsi="Times New Roman"/>
                <w:sz w:val="28"/>
                <w:szCs w:val="28"/>
              </w:rPr>
              <w:t>1</w:t>
            </w:r>
            <w:r w:rsidRPr="00F63C23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EB0A61" w:rsidRPr="00F63C23" w:rsidRDefault="00EB0A61" w:rsidP="00260E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C23">
              <w:rPr>
                <w:rFonts w:ascii="Times New Roman" w:hAnsi="Times New Roman"/>
                <w:sz w:val="28"/>
                <w:szCs w:val="28"/>
              </w:rPr>
              <w:t>10.10-11.00</w:t>
            </w:r>
          </w:p>
          <w:p w:rsidR="00260EDC" w:rsidRDefault="00260EDC" w:rsidP="00260E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0A61" w:rsidRPr="00F63C23" w:rsidRDefault="00EB0A61" w:rsidP="00260E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3C23">
              <w:rPr>
                <w:rFonts w:ascii="Times New Roman" w:hAnsi="Times New Roman"/>
                <w:sz w:val="28"/>
                <w:szCs w:val="28"/>
              </w:rPr>
              <w:t>11.00-12.00</w:t>
            </w:r>
          </w:p>
        </w:tc>
        <w:tc>
          <w:tcPr>
            <w:tcW w:w="5066" w:type="dxa"/>
          </w:tcPr>
          <w:p w:rsidR="00EB0A61" w:rsidRPr="00F63C23" w:rsidRDefault="00EA57A3" w:rsidP="00C363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ртикуляционная, дыхательная гимнастика.</w:t>
            </w:r>
            <w:r w:rsidR="00260EDC">
              <w:rPr>
                <w:rFonts w:ascii="Times New Roman" w:hAnsi="Times New Roman"/>
                <w:sz w:val="28"/>
                <w:szCs w:val="28"/>
              </w:rPr>
              <w:t xml:space="preserve"> Развитие м</w:t>
            </w:r>
            <w:r>
              <w:rPr>
                <w:rFonts w:ascii="Times New Roman" w:hAnsi="Times New Roman"/>
                <w:sz w:val="28"/>
                <w:szCs w:val="28"/>
              </w:rPr>
              <w:t>елк</w:t>
            </w:r>
            <w:r w:rsidR="00260EDC">
              <w:rPr>
                <w:rFonts w:ascii="Times New Roman" w:hAnsi="Times New Roman"/>
                <w:sz w:val="28"/>
                <w:szCs w:val="28"/>
              </w:rPr>
              <w:t>ой моторики</w:t>
            </w:r>
            <w:r w:rsidR="00EB0A61" w:rsidRPr="00F63C2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B0A61" w:rsidRPr="00F63C23" w:rsidRDefault="00EB0A61" w:rsidP="00C363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C23">
              <w:rPr>
                <w:rFonts w:ascii="Times New Roman" w:hAnsi="Times New Roman"/>
                <w:sz w:val="28"/>
                <w:szCs w:val="28"/>
              </w:rPr>
              <w:lastRenderedPageBreak/>
              <w:t>Подгрупповая НОД</w:t>
            </w:r>
          </w:p>
          <w:p w:rsidR="00EB0A61" w:rsidRPr="00F63C23" w:rsidRDefault="00EB0A61" w:rsidP="00C363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C23">
              <w:rPr>
                <w:rFonts w:ascii="Times New Roman" w:hAnsi="Times New Roman"/>
                <w:sz w:val="28"/>
                <w:szCs w:val="28"/>
              </w:rPr>
              <w:t>Индивидуальная образовательная деятельность</w:t>
            </w:r>
          </w:p>
          <w:p w:rsidR="00EB0A61" w:rsidRPr="00F63C23" w:rsidRDefault="00EB0A61" w:rsidP="00C363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63C23">
              <w:rPr>
                <w:rFonts w:ascii="Times New Roman" w:hAnsi="Times New Roman"/>
                <w:sz w:val="28"/>
                <w:szCs w:val="28"/>
              </w:rPr>
              <w:t>Работа с документацией</w:t>
            </w:r>
          </w:p>
        </w:tc>
      </w:tr>
      <w:tr w:rsidR="00EB0A61" w:rsidRPr="00F63C23" w:rsidTr="00C3631B">
        <w:tc>
          <w:tcPr>
            <w:tcW w:w="2088" w:type="dxa"/>
          </w:tcPr>
          <w:p w:rsidR="00EB0A61" w:rsidRPr="00F63C23" w:rsidRDefault="00EB0A61" w:rsidP="00C36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C23">
              <w:rPr>
                <w:rFonts w:ascii="Times New Roman" w:hAnsi="Times New Roman"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2700" w:type="dxa"/>
          </w:tcPr>
          <w:p w:rsidR="00EB0A61" w:rsidRPr="00F63C23" w:rsidRDefault="00EB0A61" w:rsidP="00260E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C23">
              <w:rPr>
                <w:rFonts w:ascii="Times New Roman" w:hAnsi="Times New Roman"/>
                <w:sz w:val="28"/>
                <w:szCs w:val="28"/>
              </w:rPr>
              <w:t>8.00-9.00</w:t>
            </w:r>
          </w:p>
          <w:p w:rsidR="00260EDC" w:rsidRDefault="00260EDC" w:rsidP="00260E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0A61" w:rsidRPr="00F63C23" w:rsidRDefault="00EB0A61" w:rsidP="00260E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C23">
              <w:rPr>
                <w:rFonts w:ascii="Times New Roman" w:hAnsi="Times New Roman"/>
                <w:sz w:val="28"/>
                <w:szCs w:val="28"/>
              </w:rPr>
              <w:t>9.00-10.00</w:t>
            </w:r>
          </w:p>
          <w:p w:rsidR="00EB0A61" w:rsidRPr="00F63C23" w:rsidRDefault="00EB0A61" w:rsidP="00260E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C23">
              <w:rPr>
                <w:rFonts w:ascii="Times New Roman" w:hAnsi="Times New Roman"/>
                <w:sz w:val="28"/>
                <w:szCs w:val="28"/>
              </w:rPr>
              <w:t>10.10-11.00</w:t>
            </w:r>
          </w:p>
          <w:p w:rsidR="00260EDC" w:rsidRDefault="00260EDC" w:rsidP="00260E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0A61" w:rsidRPr="00F63C23" w:rsidRDefault="00EB0A61" w:rsidP="00260E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3C23">
              <w:rPr>
                <w:rFonts w:ascii="Times New Roman" w:hAnsi="Times New Roman"/>
                <w:sz w:val="28"/>
                <w:szCs w:val="28"/>
              </w:rPr>
              <w:t>11.00-12.00</w:t>
            </w:r>
          </w:p>
        </w:tc>
        <w:tc>
          <w:tcPr>
            <w:tcW w:w="5066" w:type="dxa"/>
          </w:tcPr>
          <w:p w:rsidR="00260EDC" w:rsidRPr="00F63C23" w:rsidRDefault="00260EDC" w:rsidP="00260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икуляционная, дыхательная гимнастика. Развитие мелкой моторики</w:t>
            </w:r>
            <w:r w:rsidRPr="00F63C2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B0A61" w:rsidRPr="00F63C23" w:rsidRDefault="00EB0A61" w:rsidP="00C363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C23">
              <w:rPr>
                <w:rFonts w:ascii="Times New Roman" w:hAnsi="Times New Roman"/>
                <w:sz w:val="28"/>
                <w:szCs w:val="28"/>
              </w:rPr>
              <w:t>Подгрупповая НОД</w:t>
            </w:r>
          </w:p>
          <w:p w:rsidR="00EB0A61" w:rsidRPr="00F63C23" w:rsidRDefault="00EB0A61" w:rsidP="00C363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C23">
              <w:rPr>
                <w:rFonts w:ascii="Times New Roman" w:hAnsi="Times New Roman"/>
                <w:sz w:val="28"/>
                <w:szCs w:val="28"/>
              </w:rPr>
              <w:t>Индивидуальная образовательная деятельность</w:t>
            </w:r>
          </w:p>
          <w:p w:rsidR="00EB0A61" w:rsidRPr="00260EDC" w:rsidRDefault="00260EDC" w:rsidP="00C363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0EDC">
              <w:rPr>
                <w:rFonts w:ascii="Times New Roman" w:hAnsi="Times New Roman"/>
                <w:sz w:val="28"/>
                <w:szCs w:val="28"/>
              </w:rPr>
              <w:t>Работа со специалистами.</w:t>
            </w:r>
          </w:p>
        </w:tc>
      </w:tr>
      <w:tr w:rsidR="00260EDC" w:rsidRPr="00F63C23" w:rsidTr="00C3631B">
        <w:tc>
          <w:tcPr>
            <w:tcW w:w="2088" w:type="dxa"/>
          </w:tcPr>
          <w:p w:rsidR="00260EDC" w:rsidRPr="00F63C23" w:rsidRDefault="00260EDC" w:rsidP="00C36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C23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2700" w:type="dxa"/>
          </w:tcPr>
          <w:p w:rsidR="00260EDC" w:rsidRPr="00F63C23" w:rsidRDefault="00260EDC" w:rsidP="00260E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C23">
              <w:rPr>
                <w:rFonts w:ascii="Times New Roman" w:hAnsi="Times New Roman"/>
                <w:sz w:val="28"/>
                <w:szCs w:val="28"/>
              </w:rPr>
              <w:t>8.00-9.00</w:t>
            </w:r>
          </w:p>
          <w:p w:rsidR="00260EDC" w:rsidRDefault="00260EDC" w:rsidP="00260E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0EDC" w:rsidRPr="00F63C23" w:rsidRDefault="00260EDC" w:rsidP="00260E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C23">
              <w:rPr>
                <w:rFonts w:ascii="Times New Roman" w:hAnsi="Times New Roman"/>
                <w:sz w:val="28"/>
                <w:szCs w:val="28"/>
              </w:rPr>
              <w:t>9.00-10.00</w:t>
            </w:r>
          </w:p>
          <w:p w:rsidR="00260EDC" w:rsidRPr="00F63C23" w:rsidRDefault="00260EDC" w:rsidP="00260E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C23">
              <w:rPr>
                <w:rFonts w:ascii="Times New Roman" w:hAnsi="Times New Roman"/>
                <w:sz w:val="28"/>
                <w:szCs w:val="28"/>
              </w:rPr>
              <w:t>10.10-11.00</w:t>
            </w:r>
          </w:p>
          <w:p w:rsidR="00260EDC" w:rsidRDefault="00260EDC" w:rsidP="00260E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0EDC" w:rsidRPr="00F63C23" w:rsidRDefault="00260EDC" w:rsidP="00260E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3C23">
              <w:rPr>
                <w:rFonts w:ascii="Times New Roman" w:hAnsi="Times New Roman"/>
                <w:sz w:val="28"/>
                <w:szCs w:val="28"/>
              </w:rPr>
              <w:t>11.00-12.00</w:t>
            </w:r>
          </w:p>
        </w:tc>
        <w:tc>
          <w:tcPr>
            <w:tcW w:w="5066" w:type="dxa"/>
          </w:tcPr>
          <w:p w:rsidR="00260EDC" w:rsidRPr="00F63C23" w:rsidRDefault="00260EDC" w:rsidP="00C363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икуляционная, дыхательная гимнастика. Развитие мелкой моторики</w:t>
            </w:r>
            <w:r w:rsidRPr="00F63C2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60EDC" w:rsidRPr="00F63C23" w:rsidRDefault="00260EDC" w:rsidP="00C363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C23">
              <w:rPr>
                <w:rFonts w:ascii="Times New Roman" w:hAnsi="Times New Roman"/>
                <w:sz w:val="28"/>
                <w:szCs w:val="28"/>
              </w:rPr>
              <w:t>Подгрупповая НОД</w:t>
            </w:r>
          </w:p>
          <w:p w:rsidR="00260EDC" w:rsidRPr="00F63C23" w:rsidRDefault="00260EDC" w:rsidP="00C363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C23">
              <w:rPr>
                <w:rFonts w:ascii="Times New Roman" w:hAnsi="Times New Roman"/>
                <w:sz w:val="28"/>
                <w:szCs w:val="28"/>
              </w:rPr>
              <w:t>Индивидуальная образовательная деятельность</w:t>
            </w:r>
          </w:p>
          <w:p w:rsidR="00260EDC" w:rsidRPr="00F63C23" w:rsidRDefault="00260EDC" w:rsidP="00C363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63C23">
              <w:rPr>
                <w:rFonts w:ascii="Times New Roman" w:hAnsi="Times New Roman"/>
                <w:sz w:val="28"/>
                <w:szCs w:val="28"/>
              </w:rPr>
              <w:t xml:space="preserve">Работа в </w:t>
            </w:r>
            <w:proofErr w:type="spellStart"/>
            <w:r w:rsidRPr="00F63C23">
              <w:rPr>
                <w:rFonts w:ascii="Times New Roman" w:hAnsi="Times New Roman"/>
                <w:sz w:val="28"/>
                <w:szCs w:val="28"/>
              </w:rPr>
              <w:t>ПМПк</w:t>
            </w:r>
            <w:proofErr w:type="spellEnd"/>
          </w:p>
        </w:tc>
      </w:tr>
      <w:tr w:rsidR="00260EDC" w:rsidRPr="00F63C23" w:rsidTr="00C3631B">
        <w:tc>
          <w:tcPr>
            <w:tcW w:w="2088" w:type="dxa"/>
          </w:tcPr>
          <w:p w:rsidR="00260EDC" w:rsidRPr="00F63C23" w:rsidRDefault="00260EDC" w:rsidP="00C36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C23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2700" w:type="dxa"/>
          </w:tcPr>
          <w:p w:rsidR="00260EDC" w:rsidRPr="00F63C23" w:rsidRDefault="00260EDC" w:rsidP="00260E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C23">
              <w:rPr>
                <w:rFonts w:ascii="Times New Roman" w:hAnsi="Times New Roman"/>
                <w:sz w:val="28"/>
                <w:szCs w:val="28"/>
              </w:rPr>
              <w:t>8.00-9.00</w:t>
            </w:r>
          </w:p>
          <w:p w:rsidR="00260EDC" w:rsidRDefault="00260EDC" w:rsidP="00260E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0EDC" w:rsidRDefault="00260EDC" w:rsidP="00260E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0EDC" w:rsidRPr="00F63C23" w:rsidRDefault="00260EDC" w:rsidP="00260E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C23">
              <w:rPr>
                <w:rFonts w:ascii="Times New Roman" w:hAnsi="Times New Roman"/>
                <w:sz w:val="28"/>
                <w:szCs w:val="28"/>
              </w:rPr>
              <w:t>9.00-10.00</w:t>
            </w:r>
          </w:p>
          <w:p w:rsidR="00260EDC" w:rsidRPr="00F63C23" w:rsidRDefault="00260EDC" w:rsidP="00260E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C23">
              <w:rPr>
                <w:rFonts w:ascii="Times New Roman" w:hAnsi="Times New Roman"/>
                <w:sz w:val="28"/>
                <w:szCs w:val="28"/>
              </w:rPr>
              <w:t>10.10-11.00</w:t>
            </w:r>
          </w:p>
          <w:p w:rsidR="00260EDC" w:rsidRDefault="00260EDC" w:rsidP="00260E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0EDC" w:rsidRPr="00F63C23" w:rsidRDefault="00260EDC" w:rsidP="00260E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3C23">
              <w:rPr>
                <w:rFonts w:ascii="Times New Roman" w:hAnsi="Times New Roman"/>
                <w:sz w:val="28"/>
                <w:szCs w:val="28"/>
              </w:rPr>
              <w:t>11.00-12.00</w:t>
            </w:r>
          </w:p>
        </w:tc>
        <w:tc>
          <w:tcPr>
            <w:tcW w:w="5066" w:type="dxa"/>
          </w:tcPr>
          <w:p w:rsidR="00260EDC" w:rsidRPr="00F63C23" w:rsidRDefault="00260EDC" w:rsidP="00C363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C23">
              <w:rPr>
                <w:rFonts w:ascii="Times New Roman" w:hAnsi="Times New Roman"/>
                <w:sz w:val="28"/>
                <w:szCs w:val="28"/>
              </w:rPr>
              <w:t>Встречи с родителями, консультации бесед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ртикуляционная, дыхательная гимнастика.</w:t>
            </w:r>
          </w:p>
          <w:p w:rsidR="00260EDC" w:rsidRPr="00F63C23" w:rsidRDefault="00260EDC" w:rsidP="00C363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C23">
              <w:rPr>
                <w:rFonts w:ascii="Times New Roman" w:hAnsi="Times New Roman"/>
                <w:sz w:val="28"/>
                <w:szCs w:val="28"/>
              </w:rPr>
              <w:t>Подгрупповая НОД</w:t>
            </w:r>
          </w:p>
          <w:p w:rsidR="00260EDC" w:rsidRPr="00F63C23" w:rsidRDefault="00260EDC" w:rsidP="00C363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C23">
              <w:rPr>
                <w:rFonts w:ascii="Times New Roman" w:hAnsi="Times New Roman"/>
                <w:sz w:val="28"/>
                <w:szCs w:val="28"/>
              </w:rPr>
              <w:t>Индивидуальная образовательная деятельность</w:t>
            </w:r>
          </w:p>
          <w:p w:rsidR="00260EDC" w:rsidRPr="00F63C23" w:rsidRDefault="00260EDC" w:rsidP="00260E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63C23">
              <w:rPr>
                <w:rFonts w:ascii="Times New Roman" w:hAnsi="Times New Roman"/>
                <w:sz w:val="28"/>
                <w:szCs w:val="28"/>
              </w:rPr>
              <w:t>Работа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машними тетрадями.</w:t>
            </w:r>
          </w:p>
        </w:tc>
      </w:tr>
      <w:tr w:rsidR="00260EDC" w:rsidRPr="00F63C23" w:rsidTr="00C3631B">
        <w:tc>
          <w:tcPr>
            <w:tcW w:w="2088" w:type="dxa"/>
          </w:tcPr>
          <w:p w:rsidR="00260EDC" w:rsidRPr="00F63C23" w:rsidRDefault="00260EDC" w:rsidP="00C36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C23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2700" w:type="dxa"/>
          </w:tcPr>
          <w:p w:rsidR="00260EDC" w:rsidRPr="00F63C23" w:rsidRDefault="00260EDC" w:rsidP="00C36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C23">
              <w:rPr>
                <w:rFonts w:ascii="Times New Roman" w:hAnsi="Times New Roman"/>
                <w:sz w:val="28"/>
                <w:szCs w:val="28"/>
              </w:rPr>
              <w:t>8.00-9.00</w:t>
            </w:r>
          </w:p>
          <w:p w:rsidR="00260EDC" w:rsidRDefault="00260EDC" w:rsidP="00C36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0EDC" w:rsidRDefault="00260EDC" w:rsidP="00C36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0EDC" w:rsidRPr="00F63C23" w:rsidRDefault="00260EDC" w:rsidP="00C36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C23">
              <w:rPr>
                <w:rFonts w:ascii="Times New Roman" w:hAnsi="Times New Roman"/>
                <w:sz w:val="28"/>
                <w:szCs w:val="28"/>
              </w:rPr>
              <w:t>9.00-10.00</w:t>
            </w:r>
          </w:p>
          <w:p w:rsidR="00260EDC" w:rsidRPr="00F63C23" w:rsidRDefault="00260EDC" w:rsidP="00C36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C23">
              <w:rPr>
                <w:rFonts w:ascii="Times New Roman" w:hAnsi="Times New Roman"/>
                <w:sz w:val="28"/>
                <w:szCs w:val="28"/>
              </w:rPr>
              <w:t>10.10-11.00</w:t>
            </w:r>
          </w:p>
          <w:p w:rsidR="00260EDC" w:rsidRDefault="00260EDC" w:rsidP="00C36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0EDC" w:rsidRPr="00F63C23" w:rsidRDefault="00260EDC" w:rsidP="00C36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3C23">
              <w:rPr>
                <w:rFonts w:ascii="Times New Roman" w:hAnsi="Times New Roman"/>
                <w:sz w:val="28"/>
                <w:szCs w:val="28"/>
              </w:rPr>
              <w:t>11.00-12.00</w:t>
            </w:r>
          </w:p>
        </w:tc>
        <w:tc>
          <w:tcPr>
            <w:tcW w:w="5066" w:type="dxa"/>
          </w:tcPr>
          <w:p w:rsidR="00260EDC" w:rsidRPr="00F63C23" w:rsidRDefault="00260EDC" w:rsidP="00C363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C23">
              <w:rPr>
                <w:rFonts w:ascii="Times New Roman" w:hAnsi="Times New Roman"/>
                <w:sz w:val="28"/>
                <w:szCs w:val="28"/>
              </w:rPr>
              <w:t>Встречи с родителями, консультации бесед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ртикуляционная, дыхательная гимнастика.</w:t>
            </w:r>
          </w:p>
          <w:p w:rsidR="00260EDC" w:rsidRPr="00F63C23" w:rsidRDefault="00260EDC" w:rsidP="00C363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C23">
              <w:rPr>
                <w:rFonts w:ascii="Times New Roman" w:hAnsi="Times New Roman"/>
                <w:sz w:val="28"/>
                <w:szCs w:val="28"/>
              </w:rPr>
              <w:t>Подгрупповая НОД</w:t>
            </w:r>
          </w:p>
          <w:p w:rsidR="00260EDC" w:rsidRPr="00F63C23" w:rsidRDefault="00260EDC" w:rsidP="00C363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C23">
              <w:rPr>
                <w:rFonts w:ascii="Times New Roman" w:hAnsi="Times New Roman"/>
                <w:sz w:val="28"/>
                <w:szCs w:val="28"/>
              </w:rPr>
              <w:t>Индивидуальная образовательная деятельность</w:t>
            </w:r>
          </w:p>
          <w:p w:rsidR="00260EDC" w:rsidRPr="00F63C23" w:rsidRDefault="00260EDC" w:rsidP="00260E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63C23">
              <w:rPr>
                <w:rFonts w:ascii="Times New Roman" w:hAnsi="Times New Roman"/>
                <w:sz w:val="28"/>
                <w:szCs w:val="28"/>
              </w:rPr>
              <w:t>Работа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дителями.</w:t>
            </w:r>
          </w:p>
        </w:tc>
      </w:tr>
    </w:tbl>
    <w:p w:rsidR="00EB0A61" w:rsidRPr="00F63C23" w:rsidRDefault="00EB0A61" w:rsidP="00892FD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0518F" w:rsidRPr="00F63C23" w:rsidRDefault="0020518F" w:rsidP="00F63C23">
      <w:pPr>
        <w:spacing w:after="0" w:line="240" w:lineRule="auto"/>
        <w:ind w:left="360" w:firstLine="426"/>
        <w:jc w:val="both"/>
        <w:rPr>
          <w:rFonts w:ascii="Times New Roman" w:hAnsi="Times New Roman"/>
          <w:sz w:val="28"/>
          <w:szCs w:val="28"/>
        </w:rPr>
      </w:pPr>
    </w:p>
    <w:p w:rsidR="00636C86" w:rsidRPr="00636C86" w:rsidRDefault="00636C86" w:rsidP="00636C86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 w:rsidRPr="00636C86"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Психолого-медико-педагогическое обследование </w:t>
      </w:r>
    </w:p>
    <w:p w:rsidR="00636C86" w:rsidRPr="00636C86" w:rsidRDefault="00636C86" w:rsidP="00636C86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 w:rsidRPr="00636C86"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детей с </w:t>
      </w:r>
      <w:r>
        <w:rPr>
          <w:rFonts w:ascii="Times New Roman" w:eastAsia="Times New Roman" w:hAnsi="Times New Roman"/>
          <w:b/>
          <w:sz w:val="32"/>
          <w:szCs w:val="28"/>
          <w:lang w:eastAsia="ru-RU"/>
        </w:rPr>
        <w:t>ЗПР</w:t>
      </w:r>
      <w:r w:rsidRPr="00636C86">
        <w:rPr>
          <w:rFonts w:ascii="Times New Roman" w:eastAsia="Times New Roman" w:hAnsi="Times New Roman"/>
          <w:b/>
          <w:sz w:val="32"/>
          <w:szCs w:val="28"/>
          <w:lang w:eastAsia="ru-RU"/>
        </w:rPr>
        <w:t>.</w:t>
      </w:r>
    </w:p>
    <w:p w:rsidR="00636C86" w:rsidRPr="00636C86" w:rsidRDefault="00636C86" w:rsidP="00636C8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успешности воспитания и обучения детей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ПР</w:t>
      </w:r>
      <w:r w:rsidRPr="00636C86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а правильная оценка их возможностей и выявление особых образовательных потребностей</w:t>
      </w:r>
      <w:r w:rsidR="00717455">
        <w:rPr>
          <w:rFonts w:ascii="Times New Roman" w:eastAsia="Times New Roman" w:hAnsi="Times New Roman"/>
          <w:sz w:val="28"/>
          <w:szCs w:val="28"/>
          <w:lang w:eastAsia="ru-RU"/>
        </w:rPr>
        <w:t xml:space="preserve"> с согласия родителей или законных представителей.</w:t>
      </w:r>
      <w:r w:rsidRPr="00636C86">
        <w:rPr>
          <w:rFonts w:ascii="Times New Roman" w:eastAsia="Times New Roman" w:hAnsi="Times New Roman"/>
          <w:sz w:val="28"/>
          <w:szCs w:val="28"/>
          <w:lang w:eastAsia="ru-RU"/>
        </w:rPr>
        <w:t xml:space="preserve"> В связи с этим особая роль отводится психолого-медико-педагогической диагностике, позволяющей:</w:t>
      </w:r>
    </w:p>
    <w:p w:rsidR="00636C86" w:rsidRPr="00636C86" w:rsidRDefault="00636C86" w:rsidP="00636C8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sz w:val="28"/>
          <w:szCs w:val="28"/>
          <w:lang w:eastAsia="ru-RU"/>
        </w:rPr>
        <w:t xml:space="preserve">  • выявить индивидуальные психолого-педагогические особенности ребенка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ПР</w:t>
      </w:r>
      <w:r w:rsidRPr="00636C8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36C86" w:rsidRPr="00636C86" w:rsidRDefault="00636C86" w:rsidP="00636C8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sz w:val="28"/>
          <w:szCs w:val="28"/>
          <w:lang w:eastAsia="ru-RU"/>
        </w:rPr>
        <w:t xml:space="preserve"> • определить оптимальный педагогический маршрут;</w:t>
      </w:r>
    </w:p>
    <w:p w:rsidR="00636C86" w:rsidRPr="00636C86" w:rsidRDefault="00636C86" w:rsidP="00636C8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sz w:val="28"/>
          <w:szCs w:val="28"/>
          <w:lang w:eastAsia="ru-RU"/>
        </w:rPr>
        <w:t xml:space="preserve"> • спланировать коррекционные мероприятия, разработать программы коррекционной работы;</w:t>
      </w:r>
    </w:p>
    <w:p w:rsidR="00636C86" w:rsidRPr="00636C86" w:rsidRDefault="00636C86" w:rsidP="00636C8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sz w:val="28"/>
          <w:szCs w:val="28"/>
          <w:lang w:eastAsia="ru-RU"/>
        </w:rPr>
        <w:t xml:space="preserve"> • оценить динамику развития и эффективность коррекционной работы;</w:t>
      </w:r>
    </w:p>
    <w:p w:rsidR="00636C86" w:rsidRPr="00636C86" w:rsidRDefault="00636C86" w:rsidP="00636C8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sz w:val="28"/>
          <w:szCs w:val="28"/>
          <w:lang w:eastAsia="ru-RU"/>
        </w:rPr>
        <w:t xml:space="preserve"> • определить условия воспитания и обучения ребенка;</w:t>
      </w:r>
    </w:p>
    <w:p w:rsidR="00636C86" w:rsidRPr="00636C86" w:rsidRDefault="00636C86" w:rsidP="00636C8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• консультировать родителей ребенка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ПР</w:t>
      </w:r>
      <w:r w:rsidRPr="00636C8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36C86" w:rsidRPr="00636C86" w:rsidRDefault="00636C86" w:rsidP="00636C8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sz w:val="28"/>
          <w:szCs w:val="28"/>
          <w:lang w:eastAsia="ru-RU"/>
        </w:rPr>
        <w:t xml:space="preserve">Одним из основных </w:t>
      </w:r>
      <w:r w:rsidRPr="00636C86">
        <w:rPr>
          <w:rFonts w:ascii="Times New Roman" w:eastAsia="Times New Roman" w:hAnsi="Times New Roman"/>
          <w:b/>
          <w:sz w:val="28"/>
          <w:szCs w:val="28"/>
          <w:lang w:eastAsia="ru-RU"/>
        </w:rPr>
        <w:t>принципов диагностики</w:t>
      </w:r>
      <w:r w:rsidRPr="00636C86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ного развития является комплексный подход, который означает всесторонность обследования и оценку особенностей развития ребенка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ПР</w:t>
      </w:r>
      <w:r w:rsidRPr="00636C86">
        <w:rPr>
          <w:rFonts w:ascii="Times New Roman" w:eastAsia="Times New Roman" w:hAnsi="Times New Roman"/>
          <w:sz w:val="28"/>
          <w:szCs w:val="28"/>
          <w:lang w:eastAsia="ru-RU"/>
        </w:rPr>
        <w:t xml:space="preserve"> всеми специалистами, и охватывает познавательную деятельность, поведение, эмоции, волю, состояние зрения, слуха, двигательной сферы, соматическое состояние, неврологический статус. Изучение ребенка включает медицинское и психолого-педагогическое обследование.</w:t>
      </w:r>
    </w:p>
    <w:p w:rsidR="00636C86" w:rsidRPr="00636C86" w:rsidRDefault="00636C86" w:rsidP="00636C8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36C86">
        <w:rPr>
          <w:rFonts w:ascii="Times New Roman" w:eastAsia="Times New Roman" w:hAnsi="Times New Roman"/>
          <w:b/>
          <w:sz w:val="28"/>
          <w:szCs w:val="28"/>
          <w:lang w:eastAsia="ru-RU"/>
        </w:rPr>
        <w:t>Медицинское обследование</w:t>
      </w:r>
      <w:r w:rsidRPr="00636C86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инается с изучения данных анамнеза. Анамнез собирается врачом и составляется на основании ознакомления с документацией ребенка и беседы с родителями (лицами, их заменяющими).  </w:t>
      </w:r>
    </w:p>
    <w:p w:rsidR="00636C86" w:rsidRPr="00636C86" w:rsidRDefault="00636C86" w:rsidP="00636C8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sz w:val="28"/>
          <w:szCs w:val="28"/>
          <w:lang w:eastAsia="ru-RU"/>
        </w:rPr>
        <w:t xml:space="preserve">Личный </w:t>
      </w:r>
      <w:r w:rsidRPr="00636C86">
        <w:rPr>
          <w:rFonts w:ascii="Times New Roman" w:eastAsia="Times New Roman" w:hAnsi="Times New Roman"/>
          <w:b/>
          <w:sz w:val="28"/>
          <w:szCs w:val="28"/>
          <w:lang w:eastAsia="ru-RU"/>
        </w:rPr>
        <w:t>анамнез ребенка</w:t>
      </w:r>
      <w:r w:rsidRPr="00636C86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ит следующие сведения: особенности беременности матери; длительность приема лекарственных препаратов и влияние вредных факторов на беременность; особенности родов; характер помощи во время родов; наличие у ребенка врожденных пороков развития, судорог и др.; вес ребенка при рождении, время начала кормления, срок пребывания в роддоме. Перечисляются перенесенные ребенком заболевания, особенности лечения, наличие осложнений. Указывается, где, как и кем воспитывался ребенок до момента поступления в дошкольное учреждение. </w:t>
      </w:r>
    </w:p>
    <w:p w:rsidR="00636C86" w:rsidRPr="00636C86" w:rsidRDefault="00636C86" w:rsidP="00636C8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b/>
          <w:sz w:val="28"/>
          <w:szCs w:val="28"/>
          <w:lang w:eastAsia="ru-RU"/>
        </w:rPr>
        <w:t>В семейном анамнезе</w:t>
      </w:r>
      <w:r w:rsidRPr="00636C86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ируются данные о семье ребенка и наследственности; описывается состав семьи, возраст и образовательный уровень каждого ее члена, характерологические особенности родителей; фиксируются психические, неврологические, хронические соматические заболевания родственников, патологические особенности их физического облика. Описываются семейно-бытовые условия, в которых воспитывается ребенок, место и характер работы родителей; дается оценка взаимоотношений в семье, отношения к ребенку; фиксируются случаи приверженности одного или обоих родителей к алкоголю или наркотикам. </w:t>
      </w:r>
    </w:p>
    <w:p w:rsidR="00636C86" w:rsidRPr="00636C86" w:rsidRDefault="00636C86" w:rsidP="00636C8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sz w:val="28"/>
          <w:szCs w:val="28"/>
          <w:lang w:eastAsia="ru-RU"/>
        </w:rPr>
        <w:t>Педагоги и воспитатели знакомятся с результатами медицинского обследования по документации: изучают историю развития ребенка, заключения специалистов. Это помогает сориентироваться в имеющихся у ребенка проблемах и создать необходимые условия для его развития в дошкольном учреждении.</w:t>
      </w:r>
    </w:p>
    <w:p w:rsidR="00636C86" w:rsidRPr="00636C86" w:rsidRDefault="00636C86" w:rsidP="00636C8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ическое обследование проводит учитель-дефектолог. Педагогическое обследование ребенка с проблемами в развитии должно быть системным и включать в себя изучение всех сторон психики (познавательная деятельность, речь, эмоционально-волевая сфера, личностное развитие). </w:t>
      </w:r>
    </w:p>
    <w:p w:rsidR="00636C86" w:rsidRPr="00636C86" w:rsidRDefault="00636C86" w:rsidP="00636C8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sz w:val="28"/>
          <w:szCs w:val="28"/>
          <w:lang w:eastAsia="ru-RU"/>
        </w:rPr>
        <w:t xml:space="preserve">В качестве источников </w:t>
      </w:r>
      <w:r w:rsidRPr="00636C86">
        <w:rPr>
          <w:rFonts w:ascii="Times New Roman" w:eastAsia="Times New Roman" w:hAnsi="Times New Roman"/>
          <w:b/>
          <w:sz w:val="28"/>
          <w:szCs w:val="28"/>
          <w:lang w:eastAsia="ru-RU"/>
        </w:rPr>
        <w:t>диагностического инструментария</w:t>
      </w:r>
      <w:r w:rsidRPr="00636C86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но использовать научно-практические разработки </w:t>
      </w:r>
      <w:r w:rsidRPr="00636C8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. Д. </w:t>
      </w:r>
      <w:proofErr w:type="spellStart"/>
      <w:r w:rsidRPr="00636C86">
        <w:rPr>
          <w:rFonts w:ascii="Times New Roman" w:eastAsia="Times New Roman" w:hAnsi="Times New Roman"/>
          <w:b/>
          <w:sz w:val="28"/>
          <w:szCs w:val="28"/>
          <w:lang w:eastAsia="ru-RU"/>
        </w:rPr>
        <w:t>Забрамной</w:t>
      </w:r>
      <w:proofErr w:type="spellEnd"/>
      <w:r w:rsidRPr="00636C8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И. Ю. Левченко, Е. А. </w:t>
      </w:r>
      <w:proofErr w:type="spellStart"/>
      <w:r w:rsidRPr="00636C86">
        <w:rPr>
          <w:rFonts w:ascii="Times New Roman" w:eastAsia="Times New Roman" w:hAnsi="Times New Roman"/>
          <w:b/>
          <w:sz w:val="28"/>
          <w:szCs w:val="28"/>
          <w:lang w:eastAsia="ru-RU"/>
        </w:rPr>
        <w:t>Стребелевой</w:t>
      </w:r>
      <w:proofErr w:type="spellEnd"/>
      <w:r w:rsidRPr="00636C86">
        <w:rPr>
          <w:rFonts w:ascii="Times New Roman" w:eastAsia="Times New Roman" w:hAnsi="Times New Roman"/>
          <w:b/>
          <w:sz w:val="28"/>
          <w:szCs w:val="28"/>
          <w:lang w:eastAsia="ru-RU"/>
        </w:rPr>
        <w:t>, М. М. Семаго</w:t>
      </w:r>
      <w:r w:rsidRPr="00636C86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. </w:t>
      </w:r>
    </w:p>
    <w:p w:rsidR="00636C86" w:rsidRPr="00636C86" w:rsidRDefault="00636C86" w:rsidP="00636C8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sz w:val="28"/>
          <w:szCs w:val="28"/>
          <w:lang w:eastAsia="ru-RU"/>
        </w:rPr>
        <w:t>Качественный анализ предполагает оценку особенностей процесса выполнения ребенком заданий и допускаемых ошибок на основе системы качественных показателей.</w:t>
      </w:r>
    </w:p>
    <w:p w:rsidR="00636C86" w:rsidRPr="00636C86" w:rsidRDefault="00636C86" w:rsidP="00636C8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sz w:val="28"/>
          <w:szCs w:val="28"/>
          <w:lang w:eastAsia="ru-RU"/>
        </w:rPr>
        <w:t xml:space="preserve"> Выявляются следующие качественные показатели, характеризующие эмоциональную сферу и поведение ребенка: </w:t>
      </w:r>
    </w:p>
    <w:p w:rsidR="00636C86" w:rsidRPr="00636C86" w:rsidRDefault="00636C86" w:rsidP="00636C8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sz w:val="28"/>
          <w:szCs w:val="28"/>
          <w:lang w:eastAsia="ru-RU"/>
        </w:rPr>
        <w:t xml:space="preserve">• особенности контакта ребенка; </w:t>
      </w:r>
    </w:p>
    <w:p w:rsidR="00636C86" w:rsidRPr="00636C86" w:rsidRDefault="00636C86" w:rsidP="00636C8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sz w:val="28"/>
          <w:szCs w:val="28"/>
          <w:lang w:eastAsia="ru-RU"/>
        </w:rPr>
        <w:t xml:space="preserve">• эмоциональная реакция на ситуацию обследования; </w:t>
      </w:r>
    </w:p>
    <w:p w:rsidR="00636C86" w:rsidRPr="00636C86" w:rsidRDefault="00636C86" w:rsidP="00636C8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• реакция на одобрение; </w:t>
      </w:r>
    </w:p>
    <w:p w:rsidR="00636C86" w:rsidRPr="00636C86" w:rsidRDefault="00636C86" w:rsidP="00636C8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sz w:val="28"/>
          <w:szCs w:val="28"/>
          <w:lang w:eastAsia="ru-RU"/>
        </w:rPr>
        <w:t xml:space="preserve">• реакция на неудачи; </w:t>
      </w:r>
    </w:p>
    <w:p w:rsidR="00636C86" w:rsidRPr="00636C86" w:rsidRDefault="00636C86" w:rsidP="00636C8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sz w:val="28"/>
          <w:szCs w:val="28"/>
          <w:lang w:eastAsia="ru-RU"/>
        </w:rPr>
        <w:t xml:space="preserve">• эмоциональное состояние во время выполнения заданий; </w:t>
      </w:r>
    </w:p>
    <w:p w:rsidR="00636C86" w:rsidRPr="00636C86" w:rsidRDefault="00636C86" w:rsidP="00636C8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sz w:val="28"/>
          <w:szCs w:val="28"/>
          <w:lang w:eastAsia="ru-RU"/>
        </w:rPr>
        <w:t xml:space="preserve">• эмоциональная подвижность; </w:t>
      </w:r>
    </w:p>
    <w:p w:rsidR="00636C86" w:rsidRPr="00636C86" w:rsidRDefault="00636C86" w:rsidP="00636C8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sz w:val="28"/>
          <w:szCs w:val="28"/>
          <w:lang w:eastAsia="ru-RU"/>
        </w:rPr>
        <w:t xml:space="preserve">• особенности общения; </w:t>
      </w:r>
    </w:p>
    <w:p w:rsidR="00636C86" w:rsidRPr="00636C86" w:rsidRDefault="00636C86" w:rsidP="00636C8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sz w:val="28"/>
          <w:szCs w:val="28"/>
          <w:lang w:eastAsia="ru-RU"/>
        </w:rPr>
        <w:t>• реакция на результат.</w:t>
      </w:r>
    </w:p>
    <w:p w:rsidR="00636C86" w:rsidRPr="00636C86" w:rsidRDefault="00636C86" w:rsidP="00636C8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енные показатели, характеризующие деятельность ребенка:</w:t>
      </w:r>
    </w:p>
    <w:p w:rsidR="00636C86" w:rsidRPr="00636C86" w:rsidRDefault="00636C86" w:rsidP="00636C8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sz w:val="28"/>
          <w:szCs w:val="28"/>
          <w:lang w:eastAsia="ru-RU"/>
        </w:rPr>
        <w:t xml:space="preserve"> • наличие и стойкость интереса к заданию;</w:t>
      </w:r>
    </w:p>
    <w:p w:rsidR="00636C86" w:rsidRPr="00636C86" w:rsidRDefault="00636C86" w:rsidP="00636C8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sz w:val="28"/>
          <w:szCs w:val="28"/>
          <w:lang w:eastAsia="ru-RU"/>
        </w:rPr>
        <w:t xml:space="preserve"> • понимание инструкции;</w:t>
      </w:r>
    </w:p>
    <w:p w:rsidR="00636C86" w:rsidRPr="00636C86" w:rsidRDefault="00636C86" w:rsidP="00636C8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sz w:val="28"/>
          <w:szCs w:val="28"/>
          <w:lang w:eastAsia="ru-RU"/>
        </w:rPr>
        <w:t xml:space="preserve"> • самостоятельность выполнения задания;</w:t>
      </w:r>
    </w:p>
    <w:p w:rsidR="00636C86" w:rsidRPr="00636C86" w:rsidRDefault="00636C86" w:rsidP="00636C8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sz w:val="28"/>
          <w:szCs w:val="28"/>
          <w:lang w:eastAsia="ru-RU"/>
        </w:rPr>
        <w:t xml:space="preserve"> • характер деятельности (целенаправленность и активность);</w:t>
      </w:r>
    </w:p>
    <w:p w:rsidR="00636C86" w:rsidRPr="00636C86" w:rsidRDefault="00636C86" w:rsidP="00636C8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sz w:val="28"/>
          <w:szCs w:val="28"/>
          <w:lang w:eastAsia="ru-RU"/>
        </w:rPr>
        <w:t xml:space="preserve"> • темп и динамика деятельности, особенности регуляции деятельности;</w:t>
      </w:r>
    </w:p>
    <w:p w:rsidR="00636C86" w:rsidRPr="00636C86" w:rsidRDefault="00636C86" w:rsidP="00636C8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sz w:val="28"/>
          <w:szCs w:val="28"/>
          <w:lang w:eastAsia="ru-RU"/>
        </w:rPr>
        <w:t xml:space="preserve"> • работоспособность; </w:t>
      </w:r>
    </w:p>
    <w:p w:rsidR="00636C86" w:rsidRPr="00636C86" w:rsidRDefault="00636C86" w:rsidP="00636C8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sz w:val="28"/>
          <w:szCs w:val="28"/>
          <w:lang w:eastAsia="ru-RU"/>
        </w:rPr>
        <w:t xml:space="preserve">• организация помощи. </w:t>
      </w:r>
    </w:p>
    <w:p w:rsidR="00636C86" w:rsidRPr="00636C86" w:rsidRDefault="00636C86" w:rsidP="00636C8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sz w:val="28"/>
          <w:szCs w:val="28"/>
          <w:lang w:eastAsia="ru-RU"/>
        </w:rPr>
        <w:t>Качественные показатели, характеризующие особенности познавательной сферы и моторной функции ребенка:</w:t>
      </w:r>
    </w:p>
    <w:p w:rsidR="00636C86" w:rsidRPr="00636C86" w:rsidRDefault="00636C86" w:rsidP="00636C8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sz w:val="28"/>
          <w:szCs w:val="28"/>
          <w:lang w:eastAsia="ru-RU"/>
        </w:rPr>
        <w:t xml:space="preserve"> • особенности внимания, восприятия, памяти, мышления, речи;</w:t>
      </w:r>
    </w:p>
    <w:p w:rsidR="00636C86" w:rsidRPr="00636C86" w:rsidRDefault="00636C86" w:rsidP="00636C8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sz w:val="28"/>
          <w:szCs w:val="28"/>
          <w:lang w:eastAsia="ru-RU"/>
        </w:rPr>
        <w:t xml:space="preserve"> • особенности моторной функции. </w:t>
      </w:r>
    </w:p>
    <w:p w:rsidR="00636C86" w:rsidRPr="00636C86" w:rsidRDefault="00636C86" w:rsidP="00636C8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sz w:val="28"/>
          <w:szCs w:val="28"/>
          <w:lang w:eastAsia="ru-RU"/>
        </w:rPr>
        <w:t xml:space="preserve">В комплексной оценке психического развития и выявления потенциальных возможностей детей с ОВЗ для определения содержания дальнейшего обучения важным является педагогическое обследование. </w:t>
      </w:r>
    </w:p>
    <w:p w:rsidR="00636C86" w:rsidRPr="00636C86" w:rsidRDefault="00636C86" w:rsidP="00636C8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b/>
          <w:sz w:val="28"/>
          <w:szCs w:val="28"/>
          <w:lang w:eastAsia="ru-RU"/>
        </w:rPr>
        <w:t>Педагогическое изучение</w:t>
      </w:r>
      <w:r w:rsidRPr="00636C8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атривает получение сведений о ребенке, раскрывающих знания, умения, навыки, которыми он должен обладать на определенном возрастном этапе, установление основных проблем в обучении, темпа усвоения учебного материала, выявление особенностей образовательной деятельности. Интересующие сведения можно получить с помощью таких методов, как непосредственная беседа с ребенком и родителями, анализ работ ребенка (рисунков, поделок и др.), педагогическое наблюдение. </w:t>
      </w:r>
    </w:p>
    <w:p w:rsidR="00636C86" w:rsidRPr="00636C86" w:rsidRDefault="00636C86" w:rsidP="00636C8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b/>
          <w:sz w:val="28"/>
          <w:szCs w:val="28"/>
          <w:lang w:eastAsia="ru-RU"/>
        </w:rPr>
        <w:t>Педагогическое наблюдение</w:t>
      </w:r>
      <w:r w:rsidRPr="00636C86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 быть специально спланированным, точно ориентированным и систематическим. Оно позволяет оценить степень сформированности деятельности в целом — ее целенаправленность, организованность, произвольность, способность к планированию действий. Особенно важно наблюдение за ведущей деятельностью ребенка, его познавательной активностью, в процессе которого отмечается мотивационный аспект деятельности, свидетельствующий о личностной зрелости дошкольника.</w:t>
      </w:r>
    </w:p>
    <w:p w:rsidR="00636C86" w:rsidRPr="00636C86" w:rsidRDefault="00636C86" w:rsidP="00636C8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sz w:val="28"/>
          <w:szCs w:val="28"/>
          <w:lang w:eastAsia="ru-RU"/>
        </w:rPr>
        <w:t>В ходе педагогического наблюдения ребенку предлагается:</w:t>
      </w:r>
    </w:p>
    <w:p w:rsidR="00636C86" w:rsidRPr="00636C86" w:rsidRDefault="00636C86" w:rsidP="00636C8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sz w:val="28"/>
          <w:szCs w:val="28"/>
          <w:lang w:eastAsia="ru-RU"/>
        </w:rPr>
        <w:t xml:space="preserve"> • назвать свое полное имя, фамилию, возраст, домашний адрес;</w:t>
      </w:r>
    </w:p>
    <w:p w:rsidR="00636C86" w:rsidRPr="00636C86" w:rsidRDefault="00636C86" w:rsidP="00636C8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sz w:val="28"/>
          <w:szCs w:val="28"/>
          <w:lang w:eastAsia="ru-RU"/>
        </w:rPr>
        <w:t xml:space="preserve"> • рассказать о семье, назвать имя и отчество мамы, папы, место работы родителей;</w:t>
      </w:r>
    </w:p>
    <w:p w:rsidR="00636C86" w:rsidRPr="00636C86" w:rsidRDefault="00636C86" w:rsidP="00636C8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sz w:val="28"/>
          <w:szCs w:val="28"/>
          <w:lang w:eastAsia="ru-RU"/>
        </w:rPr>
        <w:t xml:space="preserve"> • назвать имя и отчество близких взрослых, имена сверстников;</w:t>
      </w:r>
    </w:p>
    <w:p w:rsidR="00636C86" w:rsidRPr="00636C86" w:rsidRDefault="00636C86" w:rsidP="00636C8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sz w:val="28"/>
          <w:szCs w:val="28"/>
          <w:lang w:eastAsia="ru-RU"/>
        </w:rPr>
        <w:t xml:space="preserve"> • рассказать об основных правилах поведения на улице, в общественных местах, о любимом занятии дома и др. </w:t>
      </w:r>
    </w:p>
    <w:p w:rsidR="00636C86" w:rsidRPr="00636C86" w:rsidRDefault="00636C86" w:rsidP="00636C8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ные сведения позволяют в дальнейшем целенаправленно вносить коррективы в организацию процесса воспитания и обучения детей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ПР</w:t>
      </w:r>
      <w:r w:rsidRPr="00636C8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36C86" w:rsidRPr="00636C86" w:rsidRDefault="00636C86" w:rsidP="00636C86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36C86" w:rsidRPr="00636C86" w:rsidRDefault="00636C86" w:rsidP="00636C86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36C86" w:rsidRPr="00636C86" w:rsidRDefault="00636C86" w:rsidP="00636C86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ЕТОДИЧЕСКОЕ ОБЕСПЕЧЕНИЕ ПРОГРАММЫ.</w:t>
      </w:r>
    </w:p>
    <w:p w:rsidR="00636C86" w:rsidRPr="00636C86" w:rsidRDefault="00636C86" w:rsidP="00636C86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36C86" w:rsidRPr="00636C86" w:rsidRDefault="00636C86" w:rsidP="00636C8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еречень программ:</w:t>
      </w:r>
    </w:p>
    <w:p w:rsidR="00636C86" w:rsidRPr="00636C86" w:rsidRDefault="00636C86" w:rsidP="00636C8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1) От рождения</w:t>
      </w: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школы. Основная общеобразовательная программа дошколь</w:t>
      </w: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ного образования / под ред. Н. Е. </w:t>
      </w:r>
      <w:proofErr w:type="spellStart"/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аксы</w:t>
      </w:r>
      <w:proofErr w:type="spellEnd"/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Т. С. Комаровой, М. А. Васильевой. - М.: Мозаика-Синтез, 2014.-304 с.</w:t>
      </w:r>
    </w:p>
    <w:p w:rsidR="00636C86" w:rsidRPr="00636C86" w:rsidRDefault="00636C86" w:rsidP="00636C8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</w:t>
      </w:r>
      <w:r w:rsidRPr="00636C86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Подготовка</w:t>
      </w: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школе детей с задержкой психического развития / под ред. С. Г. Шевченко. - Кн. 1. - М.: Школьная пресса, 2005. - 96 с.</w:t>
      </w:r>
    </w:p>
    <w:p w:rsidR="00636C86" w:rsidRPr="00636C86" w:rsidRDefault="00636C86" w:rsidP="00636C86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) </w:t>
      </w:r>
      <w:r w:rsidRPr="00636C8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одготовка</w:t>
      </w: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школе детей с задержкой психического развития / под общ</w:t>
      </w:r>
      <w:proofErr w:type="gramStart"/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proofErr w:type="gramEnd"/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. С. Г. Шевченко. - Кн. 2. - М.: Школьная пресса, 2005. - 112 с.</w:t>
      </w:r>
    </w:p>
    <w:p w:rsidR="00636C86" w:rsidRPr="00636C86" w:rsidRDefault="00636C86" w:rsidP="00636C86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4) </w:t>
      </w:r>
      <w:proofErr w:type="spellStart"/>
      <w:r w:rsidRPr="00636C8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Нищева</w:t>
      </w:r>
      <w:proofErr w:type="spellEnd"/>
      <w:r w:rsidRPr="00636C8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Н. В. Проект примерной адаптированной программы коррекционно-развивающей работы в логопедической группе детского сада для детей с тяжелыми нарушениями речи (общее недоразвитие речи) с 3 до 7 лет.</w:t>
      </w:r>
    </w:p>
    <w:p w:rsidR="00636C86" w:rsidRPr="00636C86" w:rsidRDefault="00636C86" w:rsidP="00636C8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5) Филичева, Т. Б.</w:t>
      </w: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граммы дошкольных образовательных учреждений ком</w:t>
      </w: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пенсирующего вида для детей с нарушениями речи / Т. Б. Филичева, Г. В. Чиркина, Т. В. Туманова. - М.: Просвещение, 2008. - 272 с.</w:t>
      </w:r>
    </w:p>
    <w:p w:rsidR="00636C86" w:rsidRPr="00636C86" w:rsidRDefault="00636C86" w:rsidP="00636C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) В. В. Колесникова, Т. М. </w:t>
      </w:r>
      <w:proofErr w:type="spellStart"/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ретина</w:t>
      </w:r>
      <w:proofErr w:type="spellEnd"/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р. Система работы со старшими дошкольниками ЗПР. Программно-методическое пособие.</w:t>
      </w: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636C86" w:rsidRPr="00636C86" w:rsidRDefault="00636C86" w:rsidP="00636C86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еречень пособий.</w:t>
      </w:r>
    </w:p>
    <w:p w:rsidR="00636C86" w:rsidRPr="00636C86" w:rsidRDefault="00636C86" w:rsidP="00636C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1.Борякова,</w:t>
      </w:r>
      <w:r w:rsidRPr="00636C8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36C8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Н. Ю.</w:t>
      </w: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ктикум по развитию мыслительной деятельности у дошкольников / Н. Ю. </w:t>
      </w:r>
      <w:proofErr w:type="spellStart"/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рякова</w:t>
      </w:r>
      <w:proofErr w:type="spellEnd"/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. В. Соболева, В. В. Ткачева. - М.</w:t>
      </w:r>
      <w:proofErr w:type="gramStart"/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ном-Пресс, 1999.-63 с.</w:t>
      </w:r>
    </w:p>
    <w:p w:rsidR="00636C86" w:rsidRPr="00636C86" w:rsidRDefault="00636C86" w:rsidP="00636C8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 w:rsidRPr="00636C8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ахрушев, А. А.</w:t>
      </w: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дравствуй, мир! Окружающий мир для дошкольников : ме</w:t>
      </w: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од</w:t>
      </w:r>
      <w:proofErr w:type="gramStart"/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proofErr w:type="gramEnd"/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комендации для воспитателей, учителей и родителей / А. А. Вахрушев [и др.]. - М.</w:t>
      </w:r>
      <w:proofErr w:type="gramStart"/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ласс</w:t>
      </w:r>
      <w:proofErr w:type="spellEnd"/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2003. - 304 с.</w:t>
      </w:r>
    </w:p>
    <w:p w:rsidR="00636C86" w:rsidRPr="00636C86" w:rsidRDefault="00636C86" w:rsidP="00636C8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Pr="00636C8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енгер</w:t>
      </w:r>
      <w:proofErr w:type="spellEnd"/>
      <w:r w:rsidRPr="00636C8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, Л. А.</w:t>
      </w: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спитание сенсорной культуры ребенка / </w:t>
      </w:r>
      <w:r w:rsidRPr="00636C86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JI</w:t>
      </w:r>
      <w:r w:rsidRPr="00636C86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. </w:t>
      </w:r>
      <w:proofErr w:type="spellStart"/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нгер</w:t>
      </w:r>
      <w:proofErr w:type="spellEnd"/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Э. Г. Пи</w:t>
      </w: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люгина, Н. Б. </w:t>
      </w:r>
      <w:proofErr w:type="spellStart"/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нгер</w:t>
      </w:r>
      <w:proofErr w:type="spellEnd"/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5F09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</w:t>
      </w:r>
      <w:proofErr w:type="gramStart"/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свещение, 1988. </w:t>
      </w:r>
      <w:r w:rsidR="005F09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44 с.</w:t>
      </w:r>
    </w:p>
    <w:p w:rsidR="00636C86" w:rsidRPr="00636C86" w:rsidRDefault="00636C86" w:rsidP="00636C8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</w:t>
      </w:r>
      <w:r w:rsidRPr="00636C8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Данилова,</w:t>
      </w:r>
      <w:r w:rsidRPr="00636C86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636C8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Е. А.</w:t>
      </w: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альчиковые игры / Е. А. Данилова. - М.: </w:t>
      </w:r>
      <w:proofErr w:type="spellStart"/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мэн</w:t>
      </w:r>
      <w:proofErr w:type="spellEnd"/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ресс, 2010. - 95 с.</w:t>
      </w:r>
    </w:p>
    <w:p w:rsidR="00636C86" w:rsidRPr="00636C86" w:rsidRDefault="00636C86" w:rsidP="00636C8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 </w:t>
      </w:r>
      <w:proofErr w:type="spellStart"/>
      <w:r w:rsidRPr="00636C8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Касицына</w:t>
      </w:r>
      <w:proofErr w:type="spellEnd"/>
      <w:r w:rsidRPr="00636C8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, М. А.</w:t>
      </w: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школьная математика : учеб</w:t>
      </w:r>
      <w:proofErr w:type="gramStart"/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-</w:t>
      </w:r>
      <w:proofErr w:type="spellStart"/>
      <w:proofErr w:type="gramEnd"/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кт</w:t>
      </w:r>
      <w:proofErr w:type="spellEnd"/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особие для педагогов и родителей / М. А. </w:t>
      </w:r>
      <w:proofErr w:type="spellStart"/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сицына</w:t>
      </w:r>
      <w:proofErr w:type="spellEnd"/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. Д. Смирнова. - М.: Гном и Д, 2001. - 96 с.</w:t>
      </w:r>
    </w:p>
    <w:p w:rsidR="00636C86" w:rsidRPr="00636C86" w:rsidRDefault="00636C86" w:rsidP="00636C8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 </w:t>
      </w:r>
      <w:r w:rsidRPr="00636C8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Колесникова, Е. В.</w:t>
      </w: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витие звуковой культуры речи у детей 3-4 лет. Сцена</w:t>
      </w: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рии учебно-игровых занятий / Е. В. Колесникова. — 2-е изд., </w:t>
      </w:r>
      <w:proofErr w:type="spellStart"/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р</w:t>
      </w:r>
      <w:proofErr w:type="spellEnd"/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, доп. - М.</w:t>
      </w:r>
      <w:proofErr w:type="gramStart"/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ном-Пресс, 1999. - 80 с.</w:t>
      </w:r>
    </w:p>
    <w:p w:rsidR="00636C86" w:rsidRPr="00636C86" w:rsidRDefault="00636C86" w:rsidP="00636C8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. </w:t>
      </w:r>
      <w:r w:rsidRPr="00636C8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Марковская, И. Ф.</w:t>
      </w: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держка психического развития. Клиническая и нейропсихологическая диагностика / И. Ф. Марковская. - М.</w:t>
      </w:r>
      <w:proofErr w:type="gramStart"/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фи, 1993. - 198 с.</w:t>
      </w:r>
    </w:p>
    <w:p w:rsidR="00636C86" w:rsidRPr="00636C86" w:rsidRDefault="00636C86" w:rsidP="00636C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. </w:t>
      </w:r>
      <w:r w:rsidRPr="00636C8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Методические</w:t>
      </w: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комендации по развитию детей дошкольного возраста. МОУ ДПО - Ресурсный центр г. Чапаевска, 2008.</w:t>
      </w:r>
    </w:p>
    <w:p w:rsidR="00636C86" w:rsidRPr="00636C86" w:rsidRDefault="00636C86" w:rsidP="00636C8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9. </w:t>
      </w:r>
      <w:proofErr w:type="spellStart"/>
      <w:r w:rsidRPr="00636C8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етерсон</w:t>
      </w:r>
      <w:proofErr w:type="spellEnd"/>
      <w:r w:rsidRPr="00636C8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, </w:t>
      </w:r>
      <w:r w:rsidRPr="00636C86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Л. </w:t>
      </w:r>
      <w:r w:rsidRPr="00636C8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Г.</w:t>
      </w: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ралочка</w:t>
      </w:r>
      <w:proofErr w:type="spellEnd"/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рактический курс математики для дошкольни</w:t>
      </w: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ков: метод, рекомендации / Л. Г. </w:t>
      </w:r>
      <w:proofErr w:type="spellStart"/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терсон</w:t>
      </w:r>
      <w:proofErr w:type="spellEnd"/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Е. Е. </w:t>
      </w:r>
      <w:proofErr w:type="spellStart"/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чемасова</w:t>
      </w:r>
      <w:proofErr w:type="spellEnd"/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- М.: </w:t>
      </w:r>
      <w:proofErr w:type="spellStart"/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ласс</w:t>
      </w:r>
      <w:proofErr w:type="spellEnd"/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1998.- 160 с.</w:t>
      </w:r>
    </w:p>
    <w:p w:rsidR="00636C86" w:rsidRPr="00636C86" w:rsidRDefault="00636C86" w:rsidP="00636C8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0. </w:t>
      </w:r>
      <w:proofErr w:type="spellStart"/>
      <w:r w:rsidRPr="00636C8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ожеленко</w:t>
      </w:r>
      <w:proofErr w:type="spellEnd"/>
      <w:r w:rsidRPr="00636C8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, Е. А.</w:t>
      </w: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ртикуляционная гимнастика</w:t>
      </w:r>
      <w:proofErr w:type="gramStart"/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тод, рекомендации</w:t>
      </w:r>
    </w:p>
    <w:p w:rsidR="00636C86" w:rsidRPr="00636C86" w:rsidRDefault="00636C86" w:rsidP="00636C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развитию моторики, дыхания и голоса у детей дошкольного возраста. - СПб</w:t>
      </w:r>
      <w:proofErr w:type="gramStart"/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РО, 2004.-92 с.</w:t>
      </w:r>
    </w:p>
    <w:p w:rsidR="00636C86" w:rsidRPr="00636C86" w:rsidRDefault="00636C86" w:rsidP="00636C8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lastRenderedPageBreak/>
        <w:t xml:space="preserve">11. </w:t>
      </w:r>
      <w:proofErr w:type="spellStart"/>
      <w:r w:rsidRPr="00636C8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Стребелева</w:t>
      </w:r>
      <w:proofErr w:type="spellEnd"/>
      <w:r w:rsidRPr="00636C8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, Е. А.</w:t>
      </w: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сихолого-педагогическая диагностика развития детей раннего и дошкольного возраста: метод, пособие / Е. А. </w:t>
      </w:r>
      <w:proofErr w:type="spellStart"/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ебелева</w:t>
      </w:r>
      <w:proofErr w:type="spellEnd"/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- 3-е изд. - М.: Просвещение, 2007. - 164 с.</w:t>
      </w:r>
    </w:p>
    <w:p w:rsidR="00636C86" w:rsidRPr="00636C86" w:rsidRDefault="00636C86" w:rsidP="00636C8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2. </w:t>
      </w:r>
      <w:r w:rsidRPr="00636C8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Ткаченко, Т. А.</w:t>
      </w: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чь и моторика / Т. А. Ткаченко. - М.: </w:t>
      </w:r>
      <w:proofErr w:type="spellStart"/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мо</w:t>
      </w:r>
      <w:proofErr w:type="spellEnd"/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2007. - 224 с.</w:t>
      </w:r>
    </w:p>
    <w:p w:rsidR="00636C86" w:rsidRPr="00636C86" w:rsidRDefault="00636C86" w:rsidP="00636C8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3. </w:t>
      </w:r>
      <w:proofErr w:type="spellStart"/>
      <w:r w:rsidRPr="00636C8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Ульенкова</w:t>
      </w:r>
      <w:proofErr w:type="spellEnd"/>
      <w:r w:rsidRPr="00636C8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, У. В.</w:t>
      </w: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и с задержкой психического развития / У. В. </w:t>
      </w:r>
      <w:proofErr w:type="spellStart"/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ьенкова</w:t>
      </w:r>
      <w:proofErr w:type="spellEnd"/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- Н. Новгород, 1994. - 228 с.</w:t>
      </w:r>
    </w:p>
    <w:p w:rsidR="00636C86" w:rsidRPr="00636C86" w:rsidRDefault="00636C86" w:rsidP="00636C8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4. </w:t>
      </w:r>
      <w:proofErr w:type="spellStart"/>
      <w:r w:rsidRPr="00636C8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Фотекова</w:t>
      </w:r>
      <w:proofErr w:type="spellEnd"/>
      <w:r w:rsidRPr="00636C8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, Т. А.</w:t>
      </w: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стовая методика диагностики устной речи младших школьников / Т. А. </w:t>
      </w:r>
      <w:proofErr w:type="spellStart"/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текова</w:t>
      </w:r>
      <w:proofErr w:type="spellEnd"/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- М.: АРКТИ, 2000. - 56 с.</w:t>
      </w:r>
    </w:p>
    <w:p w:rsidR="00636C86" w:rsidRPr="00636C86" w:rsidRDefault="00636C86" w:rsidP="00636C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5. </w:t>
      </w:r>
      <w:r w:rsidRPr="00636C8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Чумакова, И. В</w:t>
      </w:r>
      <w:r w:rsidRPr="00636C8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.</w:t>
      </w: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ормирование </w:t>
      </w:r>
      <w:proofErr w:type="spellStart"/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числовых</w:t>
      </w:r>
      <w:proofErr w:type="spellEnd"/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личественных представлений у дошкольников с нарушением интеллекта. Книга для педагога-дефектолога / И. В. Чумакова. - М.: ВЛАДОС, 2001. - 88 с.</w:t>
      </w:r>
    </w:p>
    <w:p w:rsidR="00636C86" w:rsidRPr="00636C86" w:rsidRDefault="00636C86" w:rsidP="00636C8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6. </w:t>
      </w:r>
      <w:proofErr w:type="spellStart"/>
      <w:r w:rsidRPr="00636C86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Янушко</w:t>
      </w:r>
      <w:proofErr w:type="spellEnd"/>
      <w:r w:rsidRPr="00636C86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, Е. А.</w:t>
      </w: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витие мелкой моторики руку детей раннего возраста (1 го</w:t>
      </w: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да): метод, пособие для воспитателей и родителей / Е. А. </w:t>
      </w:r>
      <w:proofErr w:type="spellStart"/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нушко</w:t>
      </w:r>
      <w:proofErr w:type="spellEnd"/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- М.: Мозаика-Синтез, 2007. - 56 с.</w:t>
      </w: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636C86" w:rsidRPr="00636C86" w:rsidRDefault="00636C86" w:rsidP="00636C8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7. Преодоление задержки </w:t>
      </w:r>
      <w:proofErr w:type="spellStart"/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сихоречевого</w:t>
      </w:r>
      <w:proofErr w:type="spellEnd"/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вития у детей 4-7 лет: система работы с родителями, планирование, мастер-класс / авт.-сост. О.А. Романович. – Волгоград: Учитель, 2013</w:t>
      </w:r>
    </w:p>
    <w:p w:rsidR="00636C86" w:rsidRPr="00636C86" w:rsidRDefault="00636C86" w:rsidP="00636C8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8. Шевченко C</w:t>
      </w:r>
      <w:r w:rsidR="00717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Г</w:t>
      </w: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, Капустина Г.М. Предметы вокруг нас. Тетради № 1, № 2. — Смоленск, Ассоциация XXI век, 1998, 2000.</w:t>
      </w:r>
    </w:p>
    <w:p w:rsidR="00636C86" w:rsidRPr="00636C86" w:rsidRDefault="00636C86" w:rsidP="00636C8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. Шевченко С.Г. Природа и мы. — Смоленск, Ассоциация XXI век, 1998, 2000.</w:t>
      </w:r>
    </w:p>
    <w:p w:rsidR="00636C86" w:rsidRPr="00636C86" w:rsidRDefault="00636C86" w:rsidP="00636C8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0. Руденко ЕД., Останина ЕЛ. Практическое пособие по развитию речи. </w:t>
      </w:r>
      <w:proofErr w:type="gramStart"/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М</w:t>
      </w:r>
      <w:proofErr w:type="gramEnd"/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, «</w:t>
      </w:r>
      <w:proofErr w:type="spellStart"/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ико</w:t>
      </w:r>
      <w:proofErr w:type="spellEnd"/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1994.</w:t>
      </w:r>
    </w:p>
    <w:p w:rsidR="00636C86" w:rsidRPr="00636C86" w:rsidRDefault="00636C86" w:rsidP="00636C8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. Белова И.К., Шевченко СТ. Игры и игровые упражнения со старшими дошкольниками с ЗПР. — Воспитание и обучение детей с нарушениями развития, 2004.</w:t>
      </w:r>
    </w:p>
    <w:p w:rsidR="00636C86" w:rsidRPr="00636C86" w:rsidRDefault="00636C86" w:rsidP="00636C8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2.Тригер Р</w:t>
      </w:r>
      <w:r w:rsidR="00002A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., Владимирова Е.В. УМК: тетрадь-учебник «Звуки речи, слова, предложения — что это?» Ч. I. — Смоленск, 1998, 2000.</w:t>
      </w:r>
    </w:p>
    <w:p w:rsidR="00636C86" w:rsidRPr="00636C86" w:rsidRDefault="00636C86" w:rsidP="00636C8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3. </w:t>
      </w:r>
      <w:proofErr w:type="spellStart"/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игер</w:t>
      </w:r>
      <w:proofErr w:type="spellEnd"/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</w:t>
      </w:r>
      <w:r w:rsidR="00002A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. УМК: методическое пособие «Подготовка к обучению грамоте». — Смоленск, 2000.</w:t>
      </w:r>
    </w:p>
    <w:p w:rsidR="00636C86" w:rsidRDefault="00636C86" w:rsidP="00636C8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.Ерофеева Т.И., Павлова Л.Н., Новикова В.П. Математика для дошкольников. — М., Просвещение. 1992.</w:t>
      </w:r>
    </w:p>
    <w:p w:rsidR="00260EDC" w:rsidRDefault="0074503E" w:rsidP="00002A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5.</w:t>
      </w:r>
      <w:r w:rsidRPr="007450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0EDC" w:rsidRPr="00F63C23">
        <w:rPr>
          <w:rFonts w:ascii="Times New Roman" w:hAnsi="Times New Roman"/>
          <w:sz w:val="28"/>
          <w:szCs w:val="28"/>
        </w:rPr>
        <w:t>Т.Б.</w:t>
      </w:r>
      <w:r w:rsidR="00002A97">
        <w:rPr>
          <w:rFonts w:ascii="Times New Roman" w:hAnsi="Times New Roman"/>
          <w:sz w:val="28"/>
          <w:szCs w:val="28"/>
        </w:rPr>
        <w:t xml:space="preserve"> </w:t>
      </w:r>
      <w:r w:rsidR="00260EDC" w:rsidRPr="00F63C23">
        <w:rPr>
          <w:rFonts w:ascii="Times New Roman" w:hAnsi="Times New Roman"/>
          <w:sz w:val="28"/>
          <w:szCs w:val="28"/>
        </w:rPr>
        <w:t>Филичева</w:t>
      </w:r>
      <w:r w:rsidR="00260EDC">
        <w:rPr>
          <w:rFonts w:ascii="Times New Roman" w:hAnsi="Times New Roman"/>
          <w:sz w:val="28"/>
          <w:szCs w:val="28"/>
        </w:rPr>
        <w:t xml:space="preserve">, </w:t>
      </w:r>
      <w:r w:rsidR="00260EDC" w:rsidRPr="00F63C23">
        <w:rPr>
          <w:rFonts w:ascii="Times New Roman" w:hAnsi="Times New Roman"/>
          <w:sz w:val="28"/>
          <w:szCs w:val="28"/>
        </w:rPr>
        <w:t>Г.В.</w:t>
      </w:r>
      <w:r w:rsidR="00002A97">
        <w:rPr>
          <w:rFonts w:ascii="Times New Roman" w:hAnsi="Times New Roman"/>
          <w:sz w:val="28"/>
          <w:szCs w:val="28"/>
        </w:rPr>
        <w:t xml:space="preserve"> </w:t>
      </w:r>
      <w:r w:rsidR="00260EDC" w:rsidRPr="00F63C23">
        <w:rPr>
          <w:rFonts w:ascii="Times New Roman" w:hAnsi="Times New Roman"/>
          <w:sz w:val="28"/>
          <w:szCs w:val="28"/>
        </w:rPr>
        <w:t>Чиркина   «Коррекционное обучение и воспитание детей с  ОНР»</w:t>
      </w:r>
    </w:p>
    <w:p w:rsidR="00260EDC" w:rsidRPr="00F63C23" w:rsidRDefault="00260EDC" w:rsidP="00260ED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02A9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F63C23">
        <w:rPr>
          <w:rFonts w:ascii="Times New Roman" w:hAnsi="Times New Roman"/>
          <w:sz w:val="28"/>
          <w:szCs w:val="28"/>
        </w:rPr>
        <w:t>Т.Ю.Бардышева, Е.Н.</w:t>
      </w:r>
      <w:r w:rsidR="00002A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C23">
        <w:rPr>
          <w:rFonts w:ascii="Times New Roman" w:hAnsi="Times New Roman"/>
          <w:sz w:val="28"/>
          <w:szCs w:val="28"/>
        </w:rPr>
        <w:t>Моносова</w:t>
      </w:r>
      <w:proofErr w:type="spellEnd"/>
      <w:r w:rsidRPr="00F63C23">
        <w:rPr>
          <w:rFonts w:ascii="Times New Roman" w:hAnsi="Times New Roman"/>
          <w:sz w:val="28"/>
          <w:szCs w:val="28"/>
        </w:rPr>
        <w:t xml:space="preserve"> «Тетрадь логопедических заданий во второй младшей группе». М.,2010г.</w:t>
      </w:r>
    </w:p>
    <w:p w:rsidR="00260EDC" w:rsidRDefault="00260EDC" w:rsidP="00260ED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02A9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Pr="00F63C23">
        <w:rPr>
          <w:rFonts w:ascii="Times New Roman" w:hAnsi="Times New Roman"/>
          <w:sz w:val="28"/>
          <w:szCs w:val="28"/>
        </w:rPr>
        <w:t>Е.А.Пожиленко «Артикуляционная гимнастика». Методические рекомендации по развитию моторики, дыхания и голоса у детей дошкольного возраста-СПб.: КАРО. 2006г.</w:t>
      </w:r>
    </w:p>
    <w:p w:rsidR="00002A97" w:rsidRDefault="00002A97" w:rsidP="00260ED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Морозова И.А., Пушкарева М.А. Развитие элементарных математических представлений. Конспекты занятий. Для работы с детьми 5-6/6-7 лет с ЗПР-М.: 2010г.</w:t>
      </w:r>
    </w:p>
    <w:p w:rsidR="00002A97" w:rsidRPr="00F63C23" w:rsidRDefault="00002A97" w:rsidP="00260ED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</w:t>
      </w:r>
      <w:r w:rsidRPr="00002A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розова И.А., Пушкарева М.А. Ознакомление с окружающим миром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Конспекты занятий для работы с детьми 6-7 лет с ЗПР-МОЗАИКА-СИНТЕЗ, М.: 2005г.</w:t>
      </w:r>
    </w:p>
    <w:sectPr w:rsidR="00002A97" w:rsidRPr="00F63C23" w:rsidSect="00636C86">
      <w:type w:val="continuous"/>
      <w:pgSz w:w="11906" w:h="16838"/>
      <w:pgMar w:top="1135" w:right="566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D4A0A600"/>
    <w:lvl w:ilvl="0">
      <w:start w:val="1"/>
      <w:numFmt w:val="decimal"/>
      <w:lvlText w:val="%1)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EB27622"/>
    <w:multiLevelType w:val="hybridMultilevel"/>
    <w:tmpl w:val="5B9A7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02584"/>
    <w:multiLevelType w:val="multilevel"/>
    <w:tmpl w:val="CD60719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  <w:color w:val="auto"/>
      </w:rPr>
    </w:lvl>
  </w:abstractNum>
  <w:abstractNum w:abstractNumId="4">
    <w:nsid w:val="21B5629E"/>
    <w:multiLevelType w:val="hybridMultilevel"/>
    <w:tmpl w:val="019297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EB734A"/>
    <w:multiLevelType w:val="hybridMultilevel"/>
    <w:tmpl w:val="16807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63D31A1"/>
    <w:multiLevelType w:val="hybridMultilevel"/>
    <w:tmpl w:val="2D36F4D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7923AE4"/>
    <w:multiLevelType w:val="hybridMultilevel"/>
    <w:tmpl w:val="8FF2A2B8"/>
    <w:lvl w:ilvl="0" w:tplc="EED62A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656CE6"/>
    <w:multiLevelType w:val="hybridMultilevel"/>
    <w:tmpl w:val="80ACB506"/>
    <w:lvl w:ilvl="0" w:tplc="04190001">
      <w:start w:val="1"/>
      <w:numFmt w:val="bullet"/>
      <w:lvlText w:val=""/>
      <w:lvlJc w:val="left"/>
      <w:pPr>
        <w:tabs>
          <w:tab w:val="num" w:pos="904"/>
        </w:tabs>
        <w:ind w:left="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4"/>
        </w:tabs>
        <w:ind w:left="16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4"/>
        </w:tabs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4"/>
        </w:tabs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4"/>
        </w:tabs>
        <w:ind w:left="37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4"/>
        </w:tabs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4"/>
        </w:tabs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4"/>
        </w:tabs>
        <w:ind w:left="59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4"/>
        </w:tabs>
        <w:ind w:left="6664" w:hanging="360"/>
      </w:pPr>
      <w:rPr>
        <w:rFonts w:ascii="Wingdings" w:hAnsi="Wingdings" w:hint="default"/>
      </w:rPr>
    </w:lvl>
  </w:abstractNum>
  <w:abstractNum w:abstractNumId="9">
    <w:nsid w:val="2B0A57DC"/>
    <w:multiLevelType w:val="hybridMultilevel"/>
    <w:tmpl w:val="236EBAD4"/>
    <w:lvl w:ilvl="0" w:tplc="0419000F">
      <w:start w:val="1"/>
      <w:numFmt w:val="bullet"/>
      <w:lvlText w:val=""/>
      <w:lvlJc w:val="left"/>
      <w:pPr>
        <w:tabs>
          <w:tab w:val="num" w:pos="834"/>
        </w:tabs>
        <w:ind w:left="83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10">
    <w:nsid w:val="333A6C19"/>
    <w:multiLevelType w:val="hybridMultilevel"/>
    <w:tmpl w:val="7A0202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7741DCE"/>
    <w:multiLevelType w:val="hybridMultilevel"/>
    <w:tmpl w:val="4C3C16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CB2323"/>
    <w:multiLevelType w:val="hybridMultilevel"/>
    <w:tmpl w:val="3BC66B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F606537"/>
    <w:multiLevelType w:val="hybridMultilevel"/>
    <w:tmpl w:val="6C0EAE7A"/>
    <w:lvl w:ilvl="0" w:tplc="6B9A5F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F774D6"/>
    <w:multiLevelType w:val="hybridMultilevel"/>
    <w:tmpl w:val="64F0B8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46E0E9D"/>
    <w:multiLevelType w:val="hybridMultilevel"/>
    <w:tmpl w:val="625E12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676DD0"/>
    <w:multiLevelType w:val="hybridMultilevel"/>
    <w:tmpl w:val="4AE82ED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AB0E3B"/>
    <w:multiLevelType w:val="hybridMultilevel"/>
    <w:tmpl w:val="2892D8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622C6C"/>
    <w:multiLevelType w:val="hybridMultilevel"/>
    <w:tmpl w:val="C45EC0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E5E510A"/>
    <w:multiLevelType w:val="hybridMultilevel"/>
    <w:tmpl w:val="6A6E84E0"/>
    <w:lvl w:ilvl="0" w:tplc="0419000B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0">
    <w:nsid w:val="75C83CC5"/>
    <w:multiLevelType w:val="hybridMultilevel"/>
    <w:tmpl w:val="CE087E5A"/>
    <w:lvl w:ilvl="0" w:tplc="22C0760A">
      <w:start w:val="3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CA4CE0"/>
    <w:multiLevelType w:val="hybridMultilevel"/>
    <w:tmpl w:val="68748730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78232375"/>
    <w:multiLevelType w:val="multilevel"/>
    <w:tmpl w:val="048012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3">
    <w:nsid w:val="7B2F00A1"/>
    <w:multiLevelType w:val="multilevel"/>
    <w:tmpl w:val="82BE149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22"/>
  </w:num>
  <w:num w:numId="2">
    <w:abstractNumId w:val="14"/>
  </w:num>
  <w:num w:numId="3">
    <w:abstractNumId w:val="12"/>
  </w:num>
  <w:num w:numId="4">
    <w:abstractNumId w:val="2"/>
  </w:num>
  <w:num w:numId="5">
    <w:abstractNumId w:val="10"/>
  </w:num>
  <w:num w:numId="6">
    <w:abstractNumId w:val="5"/>
  </w:num>
  <w:num w:numId="7">
    <w:abstractNumId w:val="3"/>
  </w:num>
  <w:num w:numId="8">
    <w:abstractNumId w:val="4"/>
  </w:num>
  <w:num w:numId="9">
    <w:abstractNumId w:val="11"/>
  </w:num>
  <w:num w:numId="10">
    <w:abstractNumId w:val="7"/>
  </w:num>
  <w:num w:numId="11">
    <w:abstractNumId w:val="17"/>
  </w:num>
  <w:num w:numId="12">
    <w:abstractNumId w:val="23"/>
  </w:num>
  <w:num w:numId="13">
    <w:abstractNumId w:val="15"/>
  </w:num>
  <w:num w:numId="14">
    <w:abstractNumId w:val="16"/>
  </w:num>
  <w:num w:numId="15">
    <w:abstractNumId w:val="9"/>
  </w:num>
  <w:num w:numId="16">
    <w:abstractNumId w:val="13"/>
  </w:num>
  <w:num w:numId="17">
    <w:abstractNumId w:val="8"/>
  </w:num>
  <w:num w:numId="18">
    <w:abstractNumId w:val="0"/>
  </w:num>
  <w:num w:numId="19">
    <w:abstractNumId w:val="1"/>
  </w:num>
  <w:num w:numId="20">
    <w:abstractNumId w:val="20"/>
  </w:num>
  <w:num w:numId="21">
    <w:abstractNumId w:val="6"/>
  </w:num>
  <w:num w:numId="22">
    <w:abstractNumId w:val="18"/>
  </w:num>
  <w:num w:numId="23">
    <w:abstractNumId w:val="21"/>
  </w:num>
  <w:num w:numId="24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335C"/>
    <w:rsid w:val="00002A97"/>
    <w:rsid w:val="000049A1"/>
    <w:rsid w:val="00013345"/>
    <w:rsid w:val="000370B8"/>
    <w:rsid w:val="0004239C"/>
    <w:rsid w:val="00047F3C"/>
    <w:rsid w:val="00050CE6"/>
    <w:rsid w:val="0006795B"/>
    <w:rsid w:val="00082B55"/>
    <w:rsid w:val="000B040D"/>
    <w:rsid w:val="000B2E6C"/>
    <w:rsid w:val="000B3EA0"/>
    <w:rsid w:val="000F34BA"/>
    <w:rsid w:val="000F5895"/>
    <w:rsid w:val="000F68E2"/>
    <w:rsid w:val="00105EC5"/>
    <w:rsid w:val="00110BA2"/>
    <w:rsid w:val="00120674"/>
    <w:rsid w:val="00130EF5"/>
    <w:rsid w:val="001321B7"/>
    <w:rsid w:val="00143E9C"/>
    <w:rsid w:val="0016571B"/>
    <w:rsid w:val="00173AD0"/>
    <w:rsid w:val="0017550B"/>
    <w:rsid w:val="001E0BA0"/>
    <w:rsid w:val="001E1F38"/>
    <w:rsid w:val="001F1EDE"/>
    <w:rsid w:val="001F26AF"/>
    <w:rsid w:val="001F790F"/>
    <w:rsid w:val="0020501B"/>
    <w:rsid w:val="0020518F"/>
    <w:rsid w:val="00207899"/>
    <w:rsid w:val="00220F18"/>
    <w:rsid w:val="00221553"/>
    <w:rsid w:val="00237A6E"/>
    <w:rsid w:val="00241B03"/>
    <w:rsid w:val="00252155"/>
    <w:rsid w:val="00255BDF"/>
    <w:rsid w:val="0025701F"/>
    <w:rsid w:val="00260EDC"/>
    <w:rsid w:val="00276611"/>
    <w:rsid w:val="0029456C"/>
    <w:rsid w:val="00297E35"/>
    <w:rsid w:val="002A6550"/>
    <w:rsid w:val="002C050C"/>
    <w:rsid w:val="002C0D91"/>
    <w:rsid w:val="002C65BD"/>
    <w:rsid w:val="002E5739"/>
    <w:rsid w:val="002E64F7"/>
    <w:rsid w:val="002F31D3"/>
    <w:rsid w:val="002F55CC"/>
    <w:rsid w:val="00337B70"/>
    <w:rsid w:val="00342895"/>
    <w:rsid w:val="00350D59"/>
    <w:rsid w:val="003601BD"/>
    <w:rsid w:val="0037551A"/>
    <w:rsid w:val="00377102"/>
    <w:rsid w:val="003773C9"/>
    <w:rsid w:val="003859DE"/>
    <w:rsid w:val="00386954"/>
    <w:rsid w:val="00387482"/>
    <w:rsid w:val="003905C4"/>
    <w:rsid w:val="003B0D13"/>
    <w:rsid w:val="003C55ED"/>
    <w:rsid w:val="003C651F"/>
    <w:rsid w:val="003D23C7"/>
    <w:rsid w:val="004247C5"/>
    <w:rsid w:val="004357AA"/>
    <w:rsid w:val="004435C9"/>
    <w:rsid w:val="00447BB7"/>
    <w:rsid w:val="00452E91"/>
    <w:rsid w:val="00472517"/>
    <w:rsid w:val="00473892"/>
    <w:rsid w:val="0047394B"/>
    <w:rsid w:val="00482BB1"/>
    <w:rsid w:val="004901A9"/>
    <w:rsid w:val="004930E4"/>
    <w:rsid w:val="00493E64"/>
    <w:rsid w:val="004B620D"/>
    <w:rsid w:val="004B69EE"/>
    <w:rsid w:val="004D22BC"/>
    <w:rsid w:val="004E196C"/>
    <w:rsid w:val="004E4F56"/>
    <w:rsid w:val="004E5369"/>
    <w:rsid w:val="004F0E75"/>
    <w:rsid w:val="004F12E7"/>
    <w:rsid w:val="004F2915"/>
    <w:rsid w:val="00503EAE"/>
    <w:rsid w:val="005042EF"/>
    <w:rsid w:val="0050716A"/>
    <w:rsid w:val="00521C24"/>
    <w:rsid w:val="0052391A"/>
    <w:rsid w:val="00523D31"/>
    <w:rsid w:val="005319D7"/>
    <w:rsid w:val="00537927"/>
    <w:rsid w:val="0054556A"/>
    <w:rsid w:val="00551A85"/>
    <w:rsid w:val="00553AF2"/>
    <w:rsid w:val="005574BE"/>
    <w:rsid w:val="00572725"/>
    <w:rsid w:val="005738B9"/>
    <w:rsid w:val="005950E5"/>
    <w:rsid w:val="005A03D3"/>
    <w:rsid w:val="005A275F"/>
    <w:rsid w:val="005B2904"/>
    <w:rsid w:val="005C339D"/>
    <w:rsid w:val="005F0915"/>
    <w:rsid w:val="005F1612"/>
    <w:rsid w:val="0060149B"/>
    <w:rsid w:val="006046B8"/>
    <w:rsid w:val="0062459E"/>
    <w:rsid w:val="00636C86"/>
    <w:rsid w:val="00647C53"/>
    <w:rsid w:val="00675F7A"/>
    <w:rsid w:val="00683001"/>
    <w:rsid w:val="006B3A7C"/>
    <w:rsid w:val="006C2383"/>
    <w:rsid w:val="006C3134"/>
    <w:rsid w:val="006C3BB1"/>
    <w:rsid w:val="006E3C22"/>
    <w:rsid w:val="006E60F6"/>
    <w:rsid w:val="006F5555"/>
    <w:rsid w:val="00703728"/>
    <w:rsid w:val="00712274"/>
    <w:rsid w:val="00717455"/>
    <w:rsid w:val="007350E8"/>
    <w:rsid w:val="00740A9F"/>
    <w:rsid w:val="0074503E"/>
    <w:rsid w:val="00754908"/>
    <w:rsid w:val="007671FE"/>
    <w:rsid w:val="0078101F"/>
    <w:rsid w:val="007956B6"/>
    <w:rsid w:val="00797147"/>
    <w:rsid w:val="007977DD"/>
    <w:rsid w:val="007A122D"/>
    <w:rsid w:val="007B1427"/>
    <w:rsid w:val="007B4885"/>
    <w:rsid w:val="007D0A60"/>
    <w:rsid w:val="007D1923"/>
    <w:rsid w:val="007D3ADA"/>
    <w:rsid w:val="007E6B5E"/>
    <w:rsid w:val="007F75AF"/>
    <w:rsid w:val="007F7911"/>
    <w:rsid w:val="0082330C"/>
    <w:rsid w:val="00836509"/>
    <w:rsid w:val="008425D3"/>
    <w:rsid w:val="00845D10"/>
    <w:rsid w:val="00851A0F"/>
    <w:rsid w:val="008521A5"/>
    <w:rsid w:val="00861AFC"/>
    <w:rsid w:val="00863387"/>
    <w:rsid w:val="00892FDB"/>
    <w:rsid w:val="00896114"/>
    <w:rsid w:val="008A5A2E"/>
    <w:rsid w:val="008A6BCD"/>
    <w:rsid w:val="008B6A6F"/>
    <w:rsid w:val="008B6AD7"/>
    <w:rsid w:val="008F0867"/>
    <w:rsid w:val="008F1F9D"/>
    <w:rsid w:val="008F2807"/>
    <w:rsid w:val="009041C4"/>
    <w:rsid w:val="009162EA"/>
    <w:rsid w:val="009223F9"/>
    <w:rsid w:val="009262A7"/>
    <w:rsid w:val="0095726A"/>
    <w:rsid w:val="00957AAE"/>
    <w:rsid w:val="00962C27"/>
    <w:rsid w:val="00965E16"/>
    <w:rsid w:val="00995B08"/>
    <w:rsid w:val="009B2A31"/>
    <w:rsid w:val="009C1E67"/>
    <w:rsid w:val="009D7D49"/>
    <w:rsid w:val="009E0010"/>
    <w:rsid w:val="009E1435"/>
    <w:rsid w:val="009E2AD8"/>
    <w:rsid w:val="009E420D"/>
    <w:rsid w:val="009F2E34"/>
    <w:rsid w:val="00A03C63"/>
    <w:rsid w:val="00A06719"/>
    <w:rsid w:val="00A37D44"/>
    <w:rsid w:val="00A553DC"/>
    <w:rsid w:val="00A67CED"/>
    <w:rsid w:val="00A751F2"/>
    <w:rsid w:val="00A93DC1"/>
    <w:rsid w:val="00AA3C59"/>
    <w:rsid w:val="00AC0CA6"/>
    <w:rsid w:val="00B01246"/>
    <w:rsid w:val="00B01928"/>
    <w:rsid w:val="00B1312C"/>
    <w:rsid w:val="00B32E2C"/>
    <w:rsid w:val="00B42466"/>
    <w:rsid w:val="00B53BC2"/>
    <w:rsid w:val="00B54A48"/>
    <w:rsid w:val="00B60D58"/>
    <w:rsid w:val="00B64801"/>
    <w:rsid w:val="00B746EF"/>
    <w:rsid w:val="00B85032"/>
    <w:rsid w:val="00B94B7E"/>
    <w:rsid w:val="00BA3B69"/>
    <w:rsid w:val="00BA7AE9"/>
    <w:rsid w:val="00BB476A"/>
    <w:rsid w:val="00BB6567"/>
    <w:rsid w:val="00BB7007"/>
    <w:rsid w:val="00BD0457"/>
    <w:rsid w:val="00C019D3"/>
    <w:rsid w:val="00C01E4C"/>
    <w:rsid w:val="00C13EBC"/>
    <w:rsid w:val="00C25CEE"/>
    <w:rsid w:val="00C329FB"/>
    <w:rsid w:val="00C357EA"/>
    <w:rsid w:val="00C35F82"/>
    <w:rsid w:val="00C44333"/>
    <w:rsid w:val="00C459B4"/>
    <w:rsid w:val="00C5294C"/>
    <w:rsid w:val="00C57C98"/>
    <w:rsid w:val="00C61A6B"/>
    <w:rsid w:val="00C73699"/>
    <w:rsid w:val="00C82F03"/>
    <w:rsid w:val="00C830CA"/>
    <w:rsid w:val="00C9103B"/>
    <w:rsid w:val="00C91796"/>
    <w:rsid w:val="00C92232"/>
    <w:rsid w:val="00CA7319"/>
    <w:rsid w:val="00CC28BD"/>
    <w:rsid w:val="00CD5D74"/>
    <w:rsid w:val="00D16D07"/>
    <w:rsid w:val="00D26CBC"/>
    <w:rsid w:val="00D314D9"/>
    <w:rsid w:val="00D43576"/>
    <w:rsid w:val="00D45A4A"/>
    <w:rsid w:val="00D546F8"/>
    <w:rsid w:val="00D67F77"/>
    <w:rsid w:val="00D868C0"/>
    <w:rsid w:val="00DA4BD7"/>
    <w:rsid w:val="00DB21C1"/>
    <w:rsid w:val="00DC1D2D"/>
    <w:rsid w:val="00DC4924"/>
    <w:rsid w:val="00DD50B4"/>
    <w:rsid w:val="00DE082A"/>
    <w:rsid w:val="00DE235D"/>
    <w:rsid w:val="00DE38AD"/>
    <w:rsid w:val="00E02CF0"/>
    <w:rsid w:val="00E07517"/>
    <w:rsid w:val="00E236C9"/>
    <w:rsid w:val="00E25141"/>
    <w:rsid w:val="00E3335C"/>
    <w:rsid w:val="00E41EB8"/>
    <w:rsid w:val="00E500F6"/>
    <w:rsid w:val="00E527CA"/>
    <w:rsid w:val="00E6312F"/>
    <w:rsid w:val="00E714B6"/>
    <w:rsid w:val="00EA57A3"/>
    <w:rsid w:val="00EB0A61"/>
    <w:rsid w:val="00EB7548"/>
    <w:rsid w:val="00EC49A6"/>
    <w:rsid w:val="00EC6491"/>
    <w:rsid w:val="00ED440C"/>
    <w:rsid w:val="00EE0B8E"/>
    <w:rsid w:val="00EE53F8"/>
    <w:rsid w:val="00F14AD6"/>
    <w:rsid w:val="00F217E5"/>
    <w:rsid w:val="00F23AA1"/>
    <w:rsid w:val="00F5335A"/>
    <w:rsid w:val="00F63C23"/>
    <w:rsid w:val="00F80DC5"/>
    <w:rsid w:val="00F81A6E"/>
    <w:rsid w:val="00F96654"/>
    <w:rsid w:val="00FA5419"/>
    <w:rsid w:val="00FF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4F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82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859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99"/>
    <w:qFormat/>
    <w:rsid w:val="006E3C22"/>
    <w:pPr>
      <w:ind w:left="720"/>
      <w:contextualSpacing/>
    </w:pPr>
  </w:style>
  <w:style w:type="paragraph" w:customStyle="1" w:styleId="1">
    <w:name w:val="Без интервала1"/>
    <w:uiPriority w:val="99"/>
    <w:rsid w:val="00105EC5"/>
    <w:rPr>
      <w:rFonts w:eastAsia="Times New Roman"/>
      <w:sz w:val="22"/>
      <w:szCs w:val="22"/>
      <w:lang w:eastAsia="en-US"/>
    </w:rPr>
  </w:style>
  <w:style w:type="paragraph" w:customStyle="1" w:styleId="10">
    <w:name w:val="Абзац списка1"/>
    <w:basedOn w:val="a"/>
    <w:uiPriority w:val="99"/>
    <w:rsid w:val="004357AA"/>
    <w:pPr>
      <w:ind w:left="720"/>
      <w:contextualSpacing/>
    </w:pPr>
    <w:rPr>
      <w:rFonts w:eastAsia="Times New Roman"/>
    </w:rPr>
  </w:style>
  <w:style w:type="paragraph" w:styleId="a5">
    <w:name w:val="Balloon Text"/>
    <w:basedOn w:val="a"/>
    <w:link w:val="a6"/>
    <w:uiPriority w:val="99"/>
    <w:semiHidden/>
    <w:rsid w:val="00504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042EF"/>
    <w:rPr>
      <w:rFonts w:ascii="Tahoma" w:hAnsi="Tahoma" w:cs="Tahoma"/>
      <w:sz w:val="16"/>
      <w:szCs w:val="16"/>
      <w:lang w:eastAsia="en-US"/>
    </w:rPr>
  </w:style>
  <w:style w:type="paragraph" w:customStyle="1" w:styleId="2">
    <w:name w:val="Абзац списка2"/>
    <w:basedOn w:val="a"/>
    <w:uiPriority w:val="99"/>
    <w:rsid w:val="008A5A2E"/>
    <w:pPr>
      <w:ind w:left="720"/>
      <w:contextualSpacing/>
    </w:pPr>
    <w:rPr>
      <w:rFonts w:eastAsia="Times New Roman"/>
    </w:rPr>
  </w:style>
  <w:style w:type="paragraph" w:styleId="a7">
    <w:name w:val="Normal (Web)"/>
    <w:basedOn w:val="a"/>
    <w:uiPriority w:val="99"/>
    <w:rsid w:val="008A5A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E6312F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4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F3A30-EE5F-418C-A8C2-BD411F3E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21</Pages>
  <Words>7126</Words>
  <Characters>40619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zelka</dc:creator>
  <cp:keywords/>
  <dc:description/>
  <cp:lastModifiedBy>DNS</cp:lastModifiedBy>
  <cp:revision>19</cp:revision>
  <dcterms:created xsi:type="dcterms:W3CDTF">2014-10-08T07:48:00Z</dcterms:created>
  <dcterms:modified xsi:type="dcterms:W3CDTF">2015-12-0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57145545</vt:i4>
  </property>
</Properties>
</file>